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40" w:rsidRPr="0059060D" w:rsidRDefault="00926E1D" w:rsidP="00EE5B4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41.15pt;margin-top:4.2pt;width:194.4pt;height:124.8pt;z-index:251672576" stroked="f">
            <v:textbox style="mso-next-textbox:#_x0000_s1037">
              <w:txbxContent>
                <w:p w:rsidR="00277865" w:rsidRPr="00691FD5" w:rsidRDefault="00277865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277865" w:rsidRPr="00691FD5" w:rsidRDefault="00277865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277865" w:rsidRPr="00691FD5" w:rsidRDefault="00277865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277865" w:rsidRPr="00691FD5" w:rsidRDefault="00277865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277865" w:rsidRPr="00691FD5" w:rsidRDefault="00277865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277865" w:rsidRPr="00691FD5" w:rsidRDefault="00277865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277865" w:rsidRPr="00691FD5" w:rsidRDefault="00277865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277865" w:rsidRPr="00691FD5" w:rsidRDefault="00277865" w:rsidP="00EE5B40">
                  <w:pPr>
                    <w:pStyle w:val="a8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74.6pt;margin-top:4.2pt;width:180pt;height:143.55pt;z-index:251674624" stroked="f">
            <v:textbox style="mso-next-textbox:#_x0000_s1038">
              <w:txbxContent>
                <w:p w:rsidR="00277865" w:rsidRPr="00691FD5" w:rsidRDefault="00277865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277865" w:rsidRPr="00691FD5" w:rsidRDefault="00277865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277865" w:rsidRPr="00691FD5" w:rsidRDefault="00277865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277865" w:rsidRPr="00691FD5" w:rsidRDefault="00277865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277865" w:rsidRPr="00691FD5" w:rsidRDefault="00277865" w:rsidP="00EE5B4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 w:rsidR="00EE5B40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0</wp:posOffset>
            </wp:positionV>
            <wp:extent cx="914400" cy="1143000"/>
            <wp:effectExtent l="19050" t="0" r="0" b="0"/>
            <wp:wrapTopAndBottom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B40" w:rsidRPr="0059060D" w:rsidRDefault="00EE5B40" w:rsidP="00EE5B40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 w:rsidRPr="00691FD5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  <w:r w:rsidRPr="00691F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E5B40" w:rsidRPr="00691FD5" w:rsidRDefault="00EE5B40" w:rsidP="00EE5B40">
      <w:pPr>
        <w:tabs>
          <w:tab w:val="left" w:pos="6045"/>
        </w:tabs>
        <w:rPr>
          <w:sz w:val="28"/>
          <w:szCs w:val="28"/>
        </w:rPr>
      </w:pPr>
      <w:r w:rsidRPr="00691FD5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  <w:r w:rsidRPr="00691F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91FD5">
        <w:rPr>
          <w:rFonts w:ascii="Times New Roman" w:hAnsi="Times New Roman" w:cs="Times New Roman"/>
          <w:sz w:val="28"/>
          <w:szCs w:val="28"/>
        </w:rPr>
        <w:t xml:space="preserve">  с. Камл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91F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1FD5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691FD5">
        <w:rPr>
          <w:rFonts w:ascii="Times New Roman" w:hAnsi="Times New Roman" w:cs="Times New Roman"/>
          <w:b/>
          <w:sz w:val="28"/>
          <w:szCs w:val="28"/>
        </w:rPr>
        <w:t>ОП</w:t>
      </w:r>
    </w:p>
    <w:p w:rsidR="00EE5B40" w:rsidRPr="00691FD5" w:rsidRDefault="00936A74" w:rsidP="00EE5B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ноября 2018 </w:t>
      </w:r>
      <w:r w:rsidR="00EE5B40" w:rsidRPr="00691FD5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</w:t>
      </w:r>
      <w:r w:rsidR="00EE5B4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E5B40" w:rsidRPr="00691FD5">
        <w:rPr>
          <w:rFonts w:ascii="Times New Roman" w:hAnsi="Times New Roman" w:cs="Times New Roman"/>
          <w:b/>
          <w:sz w:val="28"/>
          <w:szCs w:val="28"/>
        </w:rPr>
        <w:t xml:space="preserve">       №</w:t>
      </w:r>
      <w:r w:rsidR="00EE5B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7</w:t>
      </w:r>
      <w:r w:rsidR="00EE5B40" w:rsidRPr="00691FD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36063" w:rsidRPr="00836063" w:rsidRDefault="00EE5B40" w:rsidP="00C9299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63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  <w:r w:rsidR="00836063" w:rsidRPr="00836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06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36A74" w:rsidRPr="00836063">
        <w:rPr>
          <w:rFonts w:ascii="Times New Roman" w:hAnsi="Times New Roman" w:cs="Times New Roman"/>
          <w:b/>
          <w:sz w:val="28"/>
          <w:szCs w:val="28"/>
        </w:rPr>
        <w:t>муниципального образования  Камлакское сельское поселение</w:t>
      </w:r>
    </w:p>
    <w:p w:rsidR="00EE5B40" w:rsidRPr="00836063" w:rsidRDefault="00EE5B40" w:rsidP="00C9299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063">
        <w:rPr>
          <w:rFonts w:ascii="Times New Roman" w:hAnsi="Times New Roman" w:cs="Times New Roman"/>
          <w:b/>
          <w:sz w:val="28"/>
          <w:szCs w:val="28"/>
        </w:rPr>
        <w:t>«</w:t>
      </w:r>
      <w:r w:rsidR="000E0C1B">
        <w:rPr>
          <w:rFonts w:ascii="Times New Roman" w:hAnsi="Times New Roman" w:cs="Times New Roman"/>
          <w:b/>
          <w:bCs/>
          <w:sz w:val="28"/>
          <w:szCs w:val="28"/>
        </w:rPr>
        <w:t>Организация эффективного функционирования систем жизнеобеспечения</w:t>
      </w:r>
      <w:r w:rsidR="006A2564">
        <w:rPr>
          <w:rFonts w:ascii="Times New Roman" w:hAnsi="Times New Roman" w:cs="Times New Roman"/>
          <w:b/>
          <w:bCs/>
          <w:sz w:val="28"/>
          <w:szCs w:val="28"/>
        </w:rPr>
        <w:t xml:space="preserve"> на 2019-2024 годы</w:t>
      </w:r>
      <w:r w:rsidRPr="00836063">
        <w:rPr>
          <w:rFonts w:ascii="Times New Roman" w:hAnsi="Times New Roman" w:cs="Times New Roman"/>
          <w:b/>
          <w:sz w:val="24"/>
          <w:szCs w:val="24"/>
        </w:rPr>
        <w:t>»</w:t>
      </w:r>
    </w:p>
    <w:p w:rsidR="00EE5B40" w:rsidRDefault="00EE5B40" w:rsidP="00EE5B40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EE5B40" w:rsidRPr="00C92990" w:rsidRDefault="00EE5B40" w:rsidP="00C9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5629">
        <w:rPr>
          <w:rFonts w:ascii="Times New Roman" w:hAnsi="Times New Roman" w:cs="Times New Roman"/>
          <w:sz w:val="24"/>
          <w:szCs w:val="24"/>
        </w:rPr>
        <w:t xml:space="preserve">    </w:t>
      </w:r>
      <w:r w:rsidRPr="001556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№ 131-ФЗ от 06.10.2003 г. «Об общих принципах организации местного самоуправления в Российской Федерации</w:t>
      </w:r>
      <w:r w:rsidR="00C92990">
        <w:rPr>
          <w:rFonts w:ascii="Times New Roman" w:hAnsi="Times New Roman" w:cs="Times New Roman"/>
          <w:sz w:val="28"/>
          <w:szCs w:val="28"/>
        </w:rPr>
        <w:t xml:space="preserve">, Постановлением сельской администрации муниципального образования Камлакское сельское поселение от </w:t>
      </w:r>
      <w:r w:rsidR="00936A74">
        <w:rPr>
          <w:rFonts w:ascii="Times New Roman" w:hAnsi="Times New Roman" w:cs="Times New Roman"/>
          <w:sz w:val="28"/>
          <w:szCs w:val="28"/>
        </w:rPr>
        <w:t>06.11.</w:t>
      </w:r>
      <w:r w:rsidR="00C92990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936A74">
        <w:rPr>
          <w:rFonts w:ascii="Times New Roman" w:hAnsi="Times New Roman" w:cs="Times New Roman"/>
          <w:sz w:val="28"/>
          <w:szCs w:val="28"/>
        </w:rPr>
        <w:t>85</w:t>
      </w:r>
      <w:r w:rsidR="00C92990">
        <w:rPr>
          <w:rFonts w:ascii="Times New Roman" w:hAnsi="Times New Roman" w:cs="Times New Roman"/>
          <w:sz w:val="28"/>
          <w:szCs w:val="28"/>
        </w:rPr>
        <w:t xml:space="preserve"> «Об </w:t>
      </w:r>
      <w:r w:rsidR="00C92990" w:rsidRPr="00C92990">
        <w:rPr>
          <w:rFonts w:ascii="Times New Roman" w:hAnsi="Times New Roman"/>
          <w:bCs/>
          <w:sz w:val="28"/>
          <w:szCs w:val="28"/>
        </w:rPr>
        <w:t>утверждении Положения</w:t>
      </w:r>
      <w:r w:rsidR="00C92990">
        <w:rPr>
          <w:rFonts w:ascii="Times New Roman" w:hAnsi="Times New Roman"/>
          <w:bCs/>
          <w:sz w:val="28"/>
          <w:szCs w:val="28"/>
        </w:rPr>
        <w:t xml:space="preserve"> </w:t>
      </w:r>
      <w:r w:rsidR="00C92990" w:rsidRPr="00C92990">
        <w:rPr>
          <w:rFonts w:ascii="Times New Roman" w:hAnsi="Times New Roman"/>
          <w:bCs/>
          <w:sz w:val="28"/>
          <w:szCs w:val="28"/>
        </w:rPr>
        <w:t xml:space="preserve">о муниципальных программах </w:t>
      </w:r>
      <w:r w:rsidR="00C9299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C92990" w:rsidRPr="00C92990">
        <w:rPr>
          <w:rFonts w:ascii="Times New Roman" w:hAnsi="Times New Roman"/>
          <w:bCs/>
          <w:sz w:val="28"/>
          <w:szCs w:val="28"/>
        </w:rPr>
        <w:t>Камлакское сельское поселение</w:t>
      </w:r>
      <w:r w:rsidR="00C92990">
        <w:rPr>
          <w:rFonts w:ascii="Times New Roman" w:hAnsi="Times New Roman"/>
          <w:bCs/>
          <w:sz w:val="28"/>
          <w:szCs w:val="28"/>
        </w:rPr>
        <w:t>»</w:t>
      </w:r>
      <w:r w:rsidR="00936A74">
        <w:rPr>
          <w:rFonts w:ascii="Times New Roman" w:hAnsi="Times New Roman"/>
          <w:bCs/>
          <w:sz w:val="28"/>
          <w:szCs w:val="28"/>
        </w:rPr>
        <w:t xml:space="preserve"> </w:t>
      </w:r>
      <w:r w:rsidR="00C92990">
        <w:rPr>
          <w:rFonts w:ascii="Times New Roman" w:hAnsi="Times New Roman"/>
          <w:bCs/>
          <w:sz w:val="28"/>
          <w:szCs w:val="28"/>
        </w:rPr>
        <w:t>и Решения сессии сельского Совета депутатов МО Камлакское сельское поселение от 28.12.2017 года № 37/1 «О бюджете муниципального образования Камлакское сельское поселение на 2018  год  и на плановый период 2019 и  2020 годов»</w:t>
      </w:r>
      <w:r w:rsidRPr="00C92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МО Камлакское сельское поселение, </w:t>
      </w:r>
    </w:p>
    <w:p w:rsidR="00EE5B40" w:rsidRDefault="00EE5B40" w:rsidP="00EE5B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E5B40" w:rsidRPr="009C70D3" w:rsidRDefault="00EE5B40" w:rsidP="00EE5B4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C70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E5B40" w:rsidRDefault="00EE5B40" w:rsidP="00EE5B4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063" w:rsidRDefault="00836063" w:rsidP="0083606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5B40" w:rsidRPr="0083606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92990">
        <w:rPr>
          <w:rFonts w:ascii="Times New Roman" w:hAnsi="Times New Roman" w:cs="Times New Roman"/>
          <w:sz w:val="28"/>
          <w:szCs w:val="28"/>
        </w:rPr>
        <w:t>м</w:t>
      </w:r>
      <w:r w:rsidR="00EE5B40" w:rsidRPr="00836063">
        <w:rPr>
          <w:rFonts w:ascii="Times New Roman" w:hAnsi="Times New Roman" w:cs="Times New Roman"/>
          <w:sz w:val="28"/>
          <w:szCs w:val="28"/>
        </w:rPr>
        <w:t>униципальную программу</w:t>
      </w:r>
      <w:r w:rsidR="00C92990">
        <w:rPr>
          <w:rFonts w:ascii="Times New Roman" w:hAnsi="Times New Roman" w:cs="Times New Roman"/>
          <w:sz w:val="28"/>
          <w:szCs w:val="28"/>
        </w:rPr>
        <w:t xml:space="preserve"> </w:t>
      </w:r>
      <w:r w:rsidR="00936A74" w:rsidRPr="008360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6A74">
        <w:rPr>
          <w:rFonts w:ascii="Times New Roman" w:hAnsi="Times New Roman" w:cs="Times New Roman"/>
          <w:sz w:val="28"/>
          <w:szCs w:val="28"/>
        </w:rPr>
        <w:t xml:space="preserve"> </w:t>
      </w:r>
      <w:r w:rsidR="00936A74" w:rsidRPr="00836063">
        <w:rPr>
          <w:rFonts w:ascii="Times New Roman" w:hAnsi="Times New Roman" w:cs="Times New Roman"/>
          <w:sz w:val="28"/>
          <w:szCs w:val="28"/>
        </w:rPr>
        <w:t>Камлакское сельское поселение</w:t>
      </w:r>
      <w:r w:rsidR="00936A74" w:rsidRPr="00836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063">
        <w:rPr>
          <w:rFonts w:ascii="Times New Roman" w:hAnsi="Times New Roman" w:cs="Times New Roman"/>
          <w:b/>
          <w:sz w:val="28"/>
          <w:szCs w:val="28"/>
        </w:rPr>
        <w:t>«</w:t>
      </w:r>
      <w:r w:rsidR="000E0C1B">
        <w:rPr>
          <w:rFonts w:ascii="Times New Roman" w:hAnsi="Times New Roman" w:cs="Times New Roman"/>
          <w:bCs/>
          <w:sz w:val="28"/>
          <w:szCs w:val="28"/>
        </w:rPr>
        <w:t>Организация эффективного функционирования систем жизнеобеспечения</w:t>
      </w:r>
      <w:r w:rsidR="00936A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564">
        <w:rPr>
          <w:rFonts w:ascii="Times New Roman" w:hAnsi="Times New Roman" w:cs="Times New Roman"/>
          <w:bCs/>
          <w:sz w:val="28"/>
          <w:szCs w:val="28"/>
        </w:rPr>
        <w:t>на 2019-2024 годы</w:t>
      </w:r>
      <w:r w:rsidRPr="00836063">
        <w:rPr>
          <w:rFonts w:ascii="Times New Roman" w:hAnsi="Times New Roman" w:cs="Times New Roman"/>
          <w:sz w:val="24"/>
          <w:szCs w:val="24"/>
        </w:rPr>
        <w:t>»</w:t>
      </w:r>
      <w:r w:rsidR="00C92990">
        <w:rPr>
          <w:rFonts w:ascii="Times New Roman" w:hAnsi="Times New Roman" w:cs="Times New Roman"/>
          <w:sz w:val="24"/>
          <w:szCs w:val="24"/>
        </w:rPr>
        <w:t xml:space="preserve"> </w:t>
      </w:r>
      <w:r w:rsidR="00C92990" w:rsidRPr="00C92990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72084">
        <w:rPr>
          <w:rFonts w:ascii="Times New Roman" w:hAnsi="Times New Roman" w:cs="Times New Roman"/>
          <w:sz w:val="28"/>
          <w:szCs w:val="28"/>
        </w:rPr>
        <w:t>ю</w:t>
      </w:r>
      <w:r w:rsidR="009C4609">
        <w:rPr>
          <w:rFonts w:ascii="Times New Roman" w:hAnsi="Times New Roman" w:cs="Times New Roman"/>
          <w:sz w:val="28"/>
          <w:szCs w:val="28"/>
        </w:rPr>
        <w:t xml:space="preserve"> № 1 </w:t>
      </w:r>
      <w:r w:rsidR="00C92990">
        <w:rPr>
          <w:rFonts w:ascii="Times New Roman" w:hAnsi="Times New Roman" w:cs="Times New Roman"/>
          <w:sz w:val="28"/>
          <w:szCs w:val="28"/>
        </w:rPr>
        <w:t>.</w:t>
      </w:r>
    </w:p>
    <w:p w:rsidR="009C4609" w:rsidRDefault="00C92990" w:rsidP="00C9299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543BC">
        <w:rPr>
          <w:rFonts w:ascii="Times New Roman" w:hAnsi="Times New Roman"/>
          <w:sz w:val="28"/>
          <w:szCs w:val="28"/>
        </w:rPr>
        <w:t xml:space="preserve">Настоящее  Постановление вступает в силу с </w:t>
      </w:r>
      <w:r w:rsidR="009C4609">
        <w:rPr>
          <w:rFonts w:ascii="Times New Roman" w:hAnsi="Times New Roman"/>
          <w:sz w:val="28"/>
          <w:szCs w:val="28"/>
        </w:rPr>
        <w:t>01.01.2019 года</w:t>
      </w:r>
    </w:p>
    <w:p w:rsidR="00C92990" w:rsidRPr="00A543BC" w:rsidRDefault="000E0C1B" w:rsidP="00C9299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="00C92990" w:rsidRPr="00A543BC">
        <w:rPr>
          <w:rFonts w:ascii="Times New Roman" w:hAnsi="Times New Roman"/>
          <w:sz w:val="28"/>
          <w:szCs w:val="28"/>
        </w:rPr>
        <w:t>бнародова</w:t>
      </w:r>
      <w:r>
        <w:rPr>
          <w:rFonts w:ascii="Times New Roman" w:hAnsi="Times New Roman"/>
          <w:sz w:val="28"/>
          <w:szCs w:val="28"/>
        </w:rPr>
        <w:t xml:space="preserve">ть настоящее </w:t>
      </w:r>
      <w:r w:rsidRPr="005A4BD3">
        <w:rPr>
          <w:rFonts w:ascii="Times New Roman" w:hAnsi="Times New Roman"/>
          <w:sz w:val="28"/>
          <w:szCs w:val="28"/>
        </w:rPr>
        <w:t>Постановление</w:t>
      </w:r>
      <w:r w:rsidR="00C92990" w:rsidRPr="005A4BD3">
        <w:rPr>
          <w:rFonts w:ascii="Times New Roman" w:hAnsi="Times New Roman"/>
          <w:sz w:val="28"/>
          <w:szCs w:val="28"/>
        </w:rPr>
        <w:t xml:space="preserve"> в соответствии  с п.7 ст. 48 Устава МО Камлакское сельское поселение</w:t>
      </w:r>
      <w:r w:rsidR="005A4BD3">
        <w:rPr>
          <w:rFonts w:ascii="Times New Roman" w:hAnsi="Times New Roman"/>
          <w:sz w:val="28"/>
          <w:szCs w:val="28"/>
        </w:rPr>
        <w:t>.</w:t>
      </w:r>
    </w:p>
    <w:p w:rsidR="00C92990" w:rsidRDefault="00C92990" w:rsidP="00C929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543B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5A4BD3">
        <w:rPr>
          <w:rFonts w:ascii="Times New Roman" w:hAnsi="Times New Roman"/>
          <w:sz w:val="28"/>
          <w:szCs w:val="28"/>
        </w:rPr>
        <w:t>.</w:t>
      </w:r>
    </w:p>
    <w:p w:rsidR="00EE5B40" w:rsidRDefault="00EE5B40" w:rsidP="00EE5B4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E5B40" w:rsidRDefault="00EE5B40" w:rsidP="00EE5B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E5B40" w:rsidRDefault="00EE5B40" w:rsidP="00EE5B4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E5B40" w:rsidRDefault="00EE5B40" w:rsidP="00EE5B4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Камлакское </w:t>
      </w:r>
      <w:r w:rsidRPr="005A4BD3">
        <w:rPr>
          <w:rFonts w:ascii="Times New Roman" w:hAnsi="Times New Roman" w:cs="Times New Roman"/>
          <w:sz w:val="28"/>
          <w:szCs w:val="28"/>
        </w:rPr>
        <w:t xml:space="preserve">сельское поселение: ______________ </w:t>
      </w:r>
      <w:r w:rsidR="00836063" w:rsidRPr="005A4BD3">
        <w:rPr>
          <w:rFonts w:ascii="Times New Roman" w:hAnsi="Times New Roman" w:cs="Times New Roman"/>
          <w:sz w:val="28"/>
          <w:szCs w:val="28"/>
        </w:rPr>
        <w:t>С.В. Соколов</w:t>
      </w:r>
    </w:p>
    <w:p w:rsidR="000E0C1B" w:rsidRDefault="000E0C1B" w:rsidP="00EE5B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09" w:rsidRDefault="009C4609" w:rsidP="00EE5B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36A74" w:rsidRDefault="00936A74" w:rsidP="00EE5B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617B" w:rsidRPr="00BF5605" w:rsidRDefault="00BF5605" w:rsidP="00EE5B40">
      <w:pPr>
        <w:pStyle w:val="a8"/>
        <w:rPr>
          <w:rFonts w:ascii="Times New Roman" w:hAnsi="Times New Roman" w:cs="Times New Roman"/>
        </w:rPr>
      </w:pPr>
      <w:r w:rsidRPr="00BF5605">
        <w:rPr>
          <w:rFonts w:ascii="Times New Roman" w:hAnsi="Times New Roman" w:cs="Times New Roman"/>
        </w:rPr>
        <w:t>Исп. Соколова М.А.</w:t>
      </w:r>
    </w:p>
    <w:p w:rsidR="00BF5605" w:rsidRPr="00BF5605" w:rsidRDefault="00BF5605" w:rsidP="00EE5B40">
      <w:pPr>
        <w:pStyle w:val="a8"/>
        <w:rPr>
          <w:rFonts w:ascii="Times New Roman" w:hAnsi="Times New Roman" w:cs="Times New Roman"/>
        </w:rPr>
      </w:pPr>
      <w:r w:rsidRPr="00BF5605">
        <w:rPr>
          <w:rFonts w:ascii="Times New Roman" w:hAnsi="Times New Roman" w:cs="Times New Roman"/>
        </w:rPr>
        <w:t>Тел. (8-388-49) 26-6-69</w:t>
      </w:r>
    </w:p>
    <w:p w:rsidR="005D617B" w:rsidRDefault="005D617B" w:rsidP="00EE5B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617B" w:rsidRDefault="005D617B" w:rsidP="00EE5B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617B" w:rsidRDefault="005D617B" w:rsidP="00EE5B4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72084" w:rsidRDefault="00F72084" w:rsidP="009C4609">
      <w:pPr>
        <w:pStyle w:val="ConsPlusNormal"/>
        <w:ind w:firstLine="4536"/>
        <w:rPr>
          <w:rFonts w:ascii="Times New Roman" w:hAnsi="Times New Roman" w:cs="Times New Roman"/>
          <w:szCs w:val="28"/>
        </w:rPr>
      </w:pPr>
    </w:p>
    <w:p w:rsidR="009C4609" w:rsidRPr="00202910" w:rsidRDefault="009C4609" w:rsidP="009C4609">
      <w:pPr>
        <w:pStyle w:val="ConsPlusNormal"/>
        <w:ind w:firstLine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</w:t>
      </w:r>
      <w:r w:rsidRPr="00202910">
        <w:rPr>
          <w:rFonts w:ascii="Times New Roman" w:hAnsi="Times New Roman" w:cs="Times New Roman"/>
          <w:szCs w:val="28"/>
        </w:rPr>
        <w:t>Приложение  №1</w:t>
      </w:r>
    </w:p>
    <w:p w:rsidR="009C4609" w:rsidRPr="00202910" w:rsidRDefault="009C4609" w:rsidP="009C4609">
      <w:pPr>
        <w:pStyle w:val="ConsPlusNormal"/>
        <w:ind w:firstLine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</w:t>
      </w:r>
      <w:r w:rsidRPr="00202910">
        <w:rPr>
          <w:rFonts w:ascii="Times New Roman" w:hAnsi="Times New Roman" w:cs="Times New Roman"/>
          <w:szCs w:val="28"/>
        </w:rPr>
        <w:t xml:space="preserve">к  Постановлению </w:t>
      </w:r>
      <w:r>
        <w:rPr>
          <w:rFonts w:ascii="Times New Roman" w:hAnsi="Times New Roman" w:cs="Times New Roman"/>
          <w:szCs w:val="28"/>
        </w:rPr>
        <w:t>г</w:t>
      </w:r>
      <w:r w:rsidRPr="00202910">
        <w:rPr>
          <w:rFonts w:ascii="Times New Roman" w:hAnsi="Times New Roman" w:cs="Times New Roman"/>
          <w:szCs w:val="28"/>
        </w:rPr>
        <w:t>лавы МО</w:t>
      </w:r>
    </w:p>
    <w:p w:rsidR="009C4609" w:rsidRPr="00202910" w:rsidRDefault="009C4609" w:rsidP="009C4609">
      <w:pPr>
        <w:pStyle w:val="ConsPlusNormal"/>
        <w:ind w:firstLine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</w:t>
      </w:r>
      <w:r w:rsidRPr="00202910">
        <w:rPr>
          <w:rFonts w:ascii="Times New Roman" w:hAnsi="Times New Roman" w:cs="Times New Roman"/>
          <w:szCs w:val="28"/>
        </w:rPr>
        <w:t>Камлакское сельское поселение</w:t>
      </w:r>
    </w:p>
    <w:p w:rsidR="009C4609" w:rsidRDefault="009C4609" w:rsidP="009C4609">
      <w:pPr>
        <w:pStyle w:val="ConsPlusNormal"/>
        <w:ind w:firstLine="453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</w:t>
      </w:r>
      <w:r w:rsidRPr="00202910">
        <w:rPr>
          <w:rFonts w:ascii="Times New Roman" w:hAnsi="Times New Roman" w:cs="Times New Roman"/>
          <w:szCs w:val="28"/>
        </w:rPr>
        <w:t xml:space="preserve">от </w:t>
      </w:r>
      <w:r w:rsidR="00936A74">
        <w:rPr>
          <w:rFonts w:ascii="Times New Roman" w:hAnsi="Times New Roman" w:cs="Times New Roman"/>
          <w:szCs w:val="28"/>
        </w:rPr>
        <w:t>06.11.</w:t>
      </w:r>
      <w:r w:rsidRPr="00202910">
        <w:rPr>
          <w:rFonts w:ascii="Times New Roman" w:hAnsi="Times New Roman" w:cs="Times New Roman"/>
          <w:szCs w:val="28"/>
        </w:rPr>
        <w:t xml:space="preserve"> 2018 г. N </w:t>
      </w:r>
      <w:r w:rsidR="00936A74">
        <w:rPr>
          <w:rFonts w:ascii="Times New Roman" w:hAnsi="Times New Roman" w:cs="Times New Roman"/>
          <w:szCs w:val="28"/>
        </w:rPr>
        <w:t>87</w:t>
      </w:r>
    </w:p>
    <w:p w:rsidR="000E0C1B" w:rsidRPr="00202910" w:rsidRDefault="000E0C1B" w:rsidP="009C4609">
      <w:pPr>
        <w:pStyle w:val="ConsPlusNormal"/>
        <w:ind w:firstLine="4536"/>
        <w:rPr>
          <w:rFonts w:ascii="Times New Roman" w:hAnsi="Times New Roman" w:cs="Times New Roman"/>
          <w:szCs w:val="28"/>
        </w:rPr>
      </w:pPr>
    </w:p>
    <w:p w:rsidR="005A4BD3" w:rsidRPr="005A4BD3" w:rsidRDefault="005A4BD3" w:rsidP="005A4BD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D3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0E0C1B" w:rsidRPr="005A4BD3" w:rsidRDefault="005A4BD3" w:rsidP="005A4BD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D3">
        <w:rPr>
          <w:rFonts w:ascii="Times New Roman" w:hAnsi="Times New Roman" w:cs="Times New Roman"/>
          <w:b/>
          <w:sz w:val="28"/>
          <w:szCs w:val="28"/>
        </w:rPr>
        <w:t>муниципального образования Камлакское сельское поселение</w:t>
      </w:r>
    </w:p>
    <w:p w:rsidR="005A4BD3" w:rsidRPr="005A4BD3" w:rsidRDefault="000E0C1B" w:rsidP="005A4BD3">
      <w:pPr>
        <w:pStyle w:val="a8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D3">
        <w:rPr>
          <w:rFonts w:ascii="Times New Roman" w:hAnsi="Times New Roman" w:cs="Times New Roman"/>
          <w:b/>
          <w:sz w:val="28"/>
          <w:szCs w:val="28"/>
        </w:rPr>
        <w:t>«Организация эффективного функционирования систем жизнеобеспечения</w:t>
      </w:r>
    </w:p>
    <w:p w:rsidR="000E0C1B" w:rsidRPr="005A4BD3" w:rsidRDefault="005A4BD3" w:rsidP="005A4BD3">
      <w:pPr>
        <w:pStyle w:val="a8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D3">
        <w:rPr>
          <w:rFonts w:ascii="Times New Roman" w:hAnsi="Times New Roman" w:cs="Times New Roman"/>
          <w:b/>
          <w:sz w:val="28"/>
          <w:szCs w:val="28"/>
        </w:rPr>
        <w:t>н</w:t>
      </w:r>
      <w:r w:rsidR="00936A74" w:rsidRPr="005A4BD3">
        <w:rPr>
          <w:rFonts w:ascii="Times New Roman" w:hAnsi="Times New Roman" w:cs="Times New Roman"/>
          <w:b/>
          <w:sz w:val="28"/>
          <w:szCs w:val="28"/>
        </w:rPr>
        <w:t>а 2019-2024 годы</w:t>
      </w:r>
      <w:r w:rsidR="000E0C1B" w:rsidRPr="005A4BD3">
        <w:rPr>
          <w:rFonts w:ascii="Times New Roman" w:hAnsi="Times New Roman" w:cs="Times New Roman"/>
          <w:b/>
          <w:sz w:val="28"/>
          <w:szCs w:val="28"/>
        </w:rPr>
        <w:t>»</w:t>
      </w:r>
    </w:p>
    <w:p w:rsidR="000E0C1B" w:rsidRDefault="00936A74" w:rsidP="005A4BD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4BD3">
        <w:rPr>
          <w:rFonts w:ascii="Times New Roman" w:hAnsi="Times New Roman" w:cs="Times New Roman"/>
          <w:b/>
          <w:sz w:val="28"/>
          <w:szCs w:val="28"/>
        </w:rPr>
        <w:t xml:space="preserve"> Паспорт муниципальной программы</w:t>
      </w:r>
    </w:p>
    <w:p w:rsidR="005D617B" w:rsidRPr="005A4BD3" w:rsidRDefault="005D617B" w:rsidP="005A4BD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5"/>
        <w:gridCol w:w="4905"/>
      </w:tblGrid>
      <w:tr w:rsidR="000E0C1B" w:rsidRPr="005A4BD3" w:rsidTr="00936A74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ффективного функционирования систем жизнеобеспечения</w:t>
            </w:r>
          </w:p>
        </w:tc>
      </w:tr>
      <w:tr w:rsidR="000E0C1B" w:rsidRPr="005A4BD3" w:rsidTr="00936A74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 Камлакское сельское поселение</w:t>
            </w:r>
          </w:p>
        </w:tc>
      </w:tr>
      <w:tr w:rsidR="000E0C1B" w:rsidRPr="005A4BD3" w:rsidTr="00936A74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2019-2024 годы                                         </w:t>
            </w:r>
          </w:p>
        </w:tc>
      </w:tr>
      <w:tr w:rsidR="000E0C1B" w:rsidRPr="005A4BD3" w:rsidTr="00936A74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эффективного функционирования систем жизнеобеспечения </w:t>
            </w:r>
          </w:p>
        </w:tc>
      </w:tr>
      <w:tr w:rsidR="000E0C1B" w:rsidRPr="005A4BD3" w:rsidTr="00936A74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Задачи программы: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Развитие коммунального и дорожно-транспортного комплекса.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Обеспечение безопасности населения .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благоустройства территории   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 Создание условий реализации муниципальной программы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1B" w:rsidRPr="005A4BD3" w:rsidTr="00936A74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обеспечивающая программа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A74" w:rsidRPr="005D6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Развития коммунального и дорожно-транспортного комплекса.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езопасности населения 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-  Повышение уровня благоустройства территории   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 Создание условий реализации муниципальной программы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1B" w:rsidRPr="005A4BD3" w:rsidTr="00936A74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 Протяженность отремонтированных автомобильных дорог общего пользования дорог местного значения, 100%.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случаев чрезвычайных ситуаций и пожаров, 0 ед. 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увеличение мероприятий по противодействию терроризму и экстремизму   6 ед.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Охват территории поселения мероприятиями по благоустройству, 85%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- Доля освещенных улиц от общего количества улиц, </w:t>
            </w:r>
            <w:r w:rsidR="00936A74" w:rsidRPr="005D61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0C1B" w:rsidRPr="005A4BD3" w:rsidTr="00936A74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за счет  всех источников на реализацию программы составит тыс. рублей.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827,6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годам реализации программы: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936A74"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. рублей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(справо</w:t>
            </w:r>
            <w:r w:rsidR="00936A74" w:rsidRPr="005D617B">
              <w:rPr>
                <w:rFonts w:ascii="Times New Roman" w:hAnsi="Times New Roman" w:cs="Times New Roman"/>
                <w:sz w:val="24"/>
                <w:szCs w:val="24"/>
              </w:rPr>
              <w:t>чно)</w:t>
            </w:r>
            <w:r w:rsidR="00936A74"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="00936A74"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(справо</w:t>
            </w:r>
            <w:r w:rsidR="00936A74" w:rsidRPr="005D617B">
              <w:rPr>
                <w:rFonts w:ascii="Times New Roman" w:hAnsi="Times New Roman" w:cs="Times New Roman"/>
                <w:sz w:val="24"/>
                <w:szCs w:val="24"/>
              </w:rPr>
              <w:t>чно)</w:t>
            </w:r>
            <w:r w:rsidR="00936A74"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год –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="00936A74"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5D61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936A74"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="00936A74"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</w:t>
            </w:r>
          </w:p>
          <w:p w:rsidR="000E0C1B" w:rsidRPr="005D617B" w:rsidRDefault="00936A74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0E0C1B"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</w:t>
            </w:r>
          </w:p>
          <w:p w:rsidR="000E0C1B" w:rsidRPr="005D617B" w:rsidRDefault="00A8175D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 -  134,6</w:t>
            </w:r>
            <w:r w:rsidR="000E0C1B" w:rsidRPr="005D617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36A74"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1B"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 </w:t>
            </w:r>
            <w:r w:rsidR="000E0C1B"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0E0C1B"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0 тыс.рублей;                                                  </w:t>
            </w:r>
          </w:p>
          <w:p w:rsidR="000E0C1B" w:rsidRPr="005D617B" w:rsidRDefault="000E0C1B" w:rsidP="00C405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</w:t>
            </w:r>
            <w:r w:rsidR="00C4052D">
              <w:rPr>
                <w:rFonts w:ascii="Times New Roman" w:hAnsi="Times New Roman" w:cs="Times New Roman"/>
                <w:sz w:val="24"/>
                <w:szCs w:val="24"/>
              </w:rPr>
              <w:t xml:space="preserve">ета Республики Алтай в объеме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;                                              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 Шебалинский  район»</w:t>
            </w:r>
            <w:r w:rsidRPr="005D61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="00C4052D">
              <w:rPr>
                <w:rFonts w:ascii="Times New Roman" w:hAnsi="Times New Roman" w:cs="Times New Roman"/>
                <w:sz w:val="24"/>
                <w:szCs w:val="24"/>
              </w:rPr>
              <w:t xml:space="preserve"> 1569,8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иных источников в  объеме   тыс. рублей </w:t>
            </w:r>
          </w:p>
        </w:tc>
      </w:tr>
      <w:tr w:rsidR="000E0C1B" w:rsidRPr="005A4BD3" w:rsidTr="00936A74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24 году планируется: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 Протяженность отремонтированных автомобильных дорог общего пользования дорог местного значения, составит    100%.;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 Снижение случаев чрезвычайных ситуаций и пожаров, составит   0 ед.;</w:t>
            </w:r>
          </w:p>
          <w:p w:rsidR="005A4BD3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  мероприятий по терроризму экстремизму составит 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6 ед.;</w:t>
            </w:r>
          </w:p>
          <w:p w:rsidR="005A4BD3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 Охват территории поселения мероприятиями по благоустройству,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85 %;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 Доля освещенных улиц от общего количества улиц, 100 %</w:t>
            </w:r>
          </w:p>
        </w:tc>
      </w:tr>
    </w:tbl>
    <w:p w:rsidR="005A4BD3" w:rsidRDefault="005A4BD3" w:rsidP="005D617B">
      <w:pPr>
        <w:rPr>
          <w:rFonts w:ascii="Times New Roman" w:hAnsi="Times New Roman" w:cs="Times New Roman"/>
          <w:b/>
          <w:color w:val="595959"/>
          <w:sz w:val="24"/>
          <w:szCs w:val="24"/>
        </w:rPr>
      </w:pPr>
    </w:p>
    <w:p w:rsidR="000E0C1B" w:rsidRPr="005A4BD3" w:rsidRDefault="00936A74" w:rsidP="005A4BD3">
      <w:pPr>
        <w:ind w:firstLine="709"/>
        <w:jc w:val="center"/>
        <w:rPr>
          <w:b/>
          <w:sz w:val="28"/>
          <w:szCs w:val="28"/>
        </w:rPr>
      </w:pPr>
      <w:r w:rsidRPr="005A4BD3">
        <w:rPr>
          <w:rFonts w:ascii="Times New Roman" w:hAnsi="Times New Roman" w:cs="Times New Roman"/>
          <w:b/>
          <w:color w:val="595959"/>
          <w:sz w:val="28"/>
          <w:szCs w:val="28"/>
          <w:lang w:val="en-US"/>
        </w:rPr>
        <w:t>I</w:t>
      </w:r>
      <w:r w:rsidR="000E0C1B" w:rsidRPr="005A4BD3">
        <w:rPr>
          <w:rFonts w:ascii="Times New Roman" w:hAnsi="Times New Roman" w:cs="Times New Roman"/>
          <w:b/>
          <w:color w:val="595959"/>
          <w:sz w:val="28"/>
          <w:szCs w:val="28"/>
          <w:lang w:val="en-US"/>
        </w:rPr>
        <w:t>I</w:t>
      </w:r>
      <w:r w:rsidR="000E0C1B" w:rsidRPr="005A4BD3">
        <w:rPr>
          <w:rFonts w:ascii="Times New Roman" w:hAnsi="Times New Roman" w:cs="Times New Roman"/>
          <w:b/>
          <w:color w:val="595959"/>
          <w:sz w:val="28"/>
          <w:szCs w:val="28"/>
        </w:rPr>
        <w:t>. Характеристика социально-экономического развития  муниципального образования Камлакское   сельское поселение</w:t>
      </w:r>
    </w:p>
    <w:p w:rsidR="000E0C1B" w:rsidRPr="005A4BD3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 xml:space="preserve">    Муниципальное образование Камлакское сельское поселение Шебалинского района образовано Законом Республики Алтай от 13.01.2005 г. № 10-РЗ «Об образовании муниципальных образований, наделении соответствующим статусом и установления их границ» с административным центром в с. Камлак. В состав муниципального образования Камлакское сельское поселение входит одно село Камлак.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0C1B" w:rsidRPr="005A4BD3">
        <w:rPr>
          <w:rFonts w:ascii="Times New Roman" w:hAnsi="Times New Roman" w:cs="Times New Roman"/>
          <w:sz w:val="28"/>
          <w:szCs w:val="28"/>
        </w:rPr>
        <w:t>Муниципальное образование расположено в северо-западной части Республики Алтай. Территория поселения составляет 1459 га. Расстояние до республиканского центра – 75 км.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0C1B" w:rsidRPr="005A4BD3">
        <w:rPr>
          <w:rFonts w:ascii="Times New Roman" w:hAnsi="Times New Roman" w:cs="Times New Roman"/>
          <w:sz w:val="28"/>
          <w:szCs w:val="28"/>
        </w:rPr>
        <w:t>В социально-экономическом отношении муниципальное образование развивается как территория имеющая рекреационное значение. В экономическом плане сельское хозяйство представлено Алтайским экспериментальным хозяйством (на территории поселения имеется ферма), а также в поселении имеется 4 крестьянско-фермерских хозяйства.</w:t>
      </w:r>
    </w:p>
    <w:p w:rsidR="000E0C1B" w:rsidRPr="005A4BD3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>Основные отрасли экономии муниципального образования – сельское хозяйство и туризм.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0C1B" w:rsidRPr="005A4BD3">
        <w:rPr>
          <w:rFonts w:ascii="Times New Roman" w:hAnsi="Times New Roman" w:cs="Times New Roman"/>
          <w:sz w:val="28"/>
          <w:szCs w:val="28"/>
        </w:rPr>
        <w:t>Основной деятельностью населения является ведение личного подсобного хозяйства. На территории муниципального образования Камлакское сельское поселение имеется 3 продуктовых и 1 хозяйственный магазины, имеются туристические базы отдыха.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0C1B" w:rsidRPr="005A4BD3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муниципального образования составляет 666 человек. 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0C1B" w:rsidRPr="005A4BD3">
        <w:rPr>
          <w:rFonts w:ascii="Times New Roman" w:hAnsi="Times New Roman" w:cs="Times New Roman"/>
          <w:sz w:val="28"/>
          <w:szCs w:val="28"/>
        </w:rPr>
        <w:t>Первичное медицинское обследование осуществляется в Камлакском ФАП (фельдшерско-акушерском пункте), при серьезных заболеваниях больные направляются в Шебалинскую районную больницу.</w:t>
      </w:r>
    </w:p>
    <w:p w:rsidR="000E0C1B" w:rsidRPr="005A4BD3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>На территории Камлакского сельского поселения расположена МБОУ «Камлакская ООШ», которую посещают 78 учащихся, имеется детский сад «Золотая рыбка»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0C1B" w:rsidRPr="005A4BD3">
        <w:rPr>
          <w:rFonts w:ascii="Times New Roman" w:hAnsi="Times New Roman" w:cs="Times New Roman"/>
          <w:sz w:val="28"/>
          <w:szCs w:val="28"/>
        </w:rPr>
        <w:t>Система учреждений культуры Камлакского сельского поселения включает в себя: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E0C1B" w:rsidRPr="005A4BD3">
        <w:rPr>
          <w:rFonts w:ascii="Times New Roman" w:hAnsi="Times New Roman" w:cs="Times New Roman"/>
          <w:sz w:val="28"/>
          <w:szCs w:val="28"/>
        </w:rPr>
        <w:t>Камлакскую сельскую библиотеку;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C1B" w:rsidRPr="005A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лакский с</w:t>
      </w:r>
      <w:r w:rsidR="000E0C1B" w:rsidRPr="005A4BD3">
        <w:rPr>
          <w:rFonts w:ascii="Times New Roman" w:hAnsi="Times New Roman" w:cs="Times New Roman"/>
          <w:sz w:val="28"/>
          <w:szCs w:val="28"/>
        </w:rPr>
        <w:t>ельский клуб;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E0C1B" w:rsidRPr="005A4BD3">
        <w:rPr>
          <w:rFonts w:ascii="Times New Roman" w:hAnsi="Times New Roman" w:cs="Times New Roman"/>
          <w:sz w:val="28"/>
          <w:szCs w:val="28"/>
        </w:rPr>
        <w:t>Краеведческий музей.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0C1B" w:rsidRPr="005A4BD3">
        <w:rPr>
          <w:rFonts w:ascii="Times New Roman" w:hAnsi="Times New Roman" w:cs="Times New Roman"/>
          <w:sz w:val="28"/>
          <w:szCs w:val="28"/>
        </w:rPr>
        <w:t>Социальная защита населения осуществляет Управление труда и социальной защиты населения по Шебалинскому району.</w:t>
      </w:r>
    </w:p>
    <w:p w:rsidR="000E0C1B" w:rsidRPr="005A4BD3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>На территории поселения работает участковый уполномоченный полиции. Для работы с населением ему предоставляется кабинет в здании администрации.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0C1B" w:rsidRPr="005A4BD3">
        <w:rPr>
          <w:rFonts w:ascii="Times New Roman" w:hAnsi="Times New Roman" w:cs="Times New Roman"/>
          <w:sz w:val="28"/>
          <w:szCs w:val="28"/>
        </w:rPr>
        <w:t>Жилищно-коммунальное хозяйство является основной системой жизнеобеспечения. Водоснабжение населения осуществляется в частном секторе путем забора воды из собственных колонок. Обеспеченность населения жильем ведется путем индивидуального жилищного строительства.</w:t>
      </w:r>
    </w:p>
    <w:p w:rsidR="000E0C1B" w:rsidRPr="005A4BD3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>Природно-климатические условия Камлакского сельского поселения способствовали развитию сельского хозяйства. Каждая семья имеет земельный участок для ведения личного подсобного хозяйства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0C1B" w:rsidRPr="005A4BD3">
        <w:rPr>
          <w:rFonts w:ascii="Times New Roman" w:hAnsi="Times New Roman" w:cs="Times New Roman"/>
          <w:sz w:val="28"/>
          <w:szCs w:val="28"/>
        </w:rPr>
        <w:t>Одним из важнейших факторов развития экономики является малое предпринимательство. Активное развитие предпринимательской деятельности позволяет в короткие сроки снизить социальную напряженность в обществе и найти населению применение физическому и интеллектуальному потенциалу.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0C1B" w:rsidRPr="005A4BD3">
        <w:rPr>
          <w:rFonts w:ascii="Times New Roman" w:hAnsi="Times New Roman" w:cs="Times New Roman"/>
          <w:sz w:val="28"/>
          <w:szCs w:val="28"/>
        </w:rPr>
        <w:t>Наибольшую долю в отраслевой структуре экономики занимает торговля. В связи с развитием туристической деятельности необходимо развивать на территории поселения отрасли, которые будут улучшать сервисное обслуживание туристов и жизненный уровень коренного населения. Наблюдается рост розничного товарооборота благодаря увеличению потока туристов в летнее время и роста цен на товары.</w:t>
      </w:r>
    </w:p>
    <w:p w:rsidR="000E0C1B" w:rsidRPr="005A4BD3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>На территории поселения имеется Ботанический сад, в котором проводятся экскурсии для туристов. В Ботаническом саду выращивают, редки виды растений, которые в последствии распродают.</w:t>
      </w:r>
    </w:p>
    <w:p w:rsidR="000E0C1B" w:rsidRPr="005A4BD3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>Через территорию села Камлак проезжают жители пяти районов Республики Алтай, а также ежегодно проезжают транзитом туристы из других регионов Российской Федерации.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0C1B" w:rsidRPr="005A4BD3">
        <w:rPr>
          <w:rFonts w:ascii="Times New Roman" w:hAnsi="Times New Roman" w:cs="Times New Roman"/>
          <w:sz w:val="28"/>
          <w:szCs w:val="28"/>
        </w:rPr>
        <w:t>Камлакское сельское поселение является природной зоной, имеющей научное, культурное, эстетическое и рекреационное значение.</w:t>
      </w:r>
    </w:p>
    <w:p w:rsidR="000E0C1B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>Основным фактором развития любой территории является дееспособность местных властей. Источниками финансирования развития социальной сферы Камлакского сельского поселения является местный бюджет и бюджет Республики Алтай.</w:t>
      </w:r>
    </w:p>
    <w:p w:rsidR="005D617B" w:rsidRPr="005A4BD3" w:rsidRDefault="005D617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D617B" w:rsidRPr="005A4BD3" w:rsidRDefault="00936A74" w:rsidP="00B77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BD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A4BD3">
        <w:rPr>
          <w:rFonts w:ascii="Times New Roman" w:hAnsi="Times New Roman"/>
          <w:b/>
          <w:sz w:val="28"/>
          <w:szCs w:val="28"/>
        </w:rPr>
        <w:t xml:space="preserve">. </w:t>
      </w:r>
      <w:r w:rsidR="000E0C1B" w:rsidRPr="005A4BD3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E0C1B" w:rsidRPr="005A4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C1B" w:rsidRPr="005A4BD3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 МО Камлакское сельское поселение на период до 2024 года, тактической целью является: повышение эффективности систем жизнеобеспечения, а  тактическими задачами определены: развитие жилищно-коммунального комплекса; развитие транспортного и дорожного комплекса, обеспечение правопорядка и безопасности населения, создание условий реализации муниципальной программы.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0C1B" w:rsidRPr="005A4BD3">
        <w:rPr>
          <w:rFonts w:ascii="Times New Roman" w:hAnsi="Times New Roman" w:cs="Times New Roman"/>
          <w:sz w:val="28"/>
          <w:szCs w:val="28"/>
        </w:rPr>
        <w:t>Сведения о значениях целевых показателей программы и ее подпрограмм по годам ее реализации представлены в Приложении 1 к программе.</w:t>
      </w:r>
    </w:p>
    <w:p w:rsidR="000E0C1B" w:rsidRPr="005A4BD3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  <w:lang w:eastAsia="en-US"/>
        </w:rPr>
        <w:t xml:space="preserve">Целью программы является </w:t>
      </w:r>
      <w:r w:rsidRPr="005A4BD3">
        <w:rPr>
          <w:rFonts w:ascii="Times New Roman" w:hAnsi="Times New Roman" w:cs="Times New Roman"/>
          <w:sz w:val="28"/>
          <w:szCs w:val="28"/>
        </w:rPr>
        <w:t>повышение эффективного функционирования  систем жизнеобеспечения.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0E0C1B" w:rsidRPr="005A4BD3">
        <w:rPr>
          <w:rFonts w:ascii="Times New Roman" w:hAnsi="Times New Roman" w:cs="Times New Roman"/>
          <w:sz w:val="28"/>
          <w:szCs w:val="28"/>
          <w:lang w:eastAsia="en-US"/>
        </w:rPr>
        <w:t>Для достижения поставленных целей планируется решение следующих задач:</w:t>
      </w:r>
    </w:p>
    <w:p w:rsidR="000E0C1B" w:rsidRPr="005A4BD3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 xml:space="preserve">   -Развития коммунального и дорожно-транспортного комплекса.</w:t>
      </w:r>
    </w:p>
    <w:p w:rsidR="000E0C1B" w:rsidRPr="005A4BD3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 xml:space="preserve">  - Обеспечение безопасности населения.</w:t>
      </w:r>
    </w:p>
    <w:p w:rsidR="000E0C1B" w:rsidRPr="005A4BD3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 xml:space="preserve">   -Повышение уровня благоустройства территории</w:t>
      </w:r>
    </w:p>
    <w:p w:rsidR="000E0C1B" w:rsidRPr="005A4BD3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 xml:space="preserve">   -Повышение эффективности муниципального управления.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0C1B" w:rsidRPr="005A4BD3">
        <w:rPr>
          <w:rFonts w:ascii="Times New Roman" w:hAnsi="Times New Roman" w:cs="Times New Roman"/>
          <w:sz w:val="28"/>
          <w:szCs w:val="28"/>
        </w:rPr>
        <w:t>Основные приоритеты муниципальной политики обозначены в   социально-экономическом развитии МО Камлакское  сельское поселение на период до 2024 года.</w:t>
      </w:r>
    </w:p>
    <w:p w:rsidR="000E0C1B" w:rsidRPr="005A4BD3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 xml:space="preserve"> </w:t>
      </w:r>
      <w:r w:rsidR="005A4BD3">
        <w:rPr>
          <w:rFonts w:ascii="Times New Roman" w:hAnsi="Times New Roman" w:cs="Times New Roman"/>
          <w:sz w:val="28"/>
          <w:szCs w:val="28"/>
        </w:rPr>
        <w:t xml:space="preserve">    </w:t>
      </w:r>
      <w:r w:rsidRPr="005A4BD3">
        <w:rPr>
          <w:rFonts w:ascii="Times New Roman" w:hAnsi="Times New Roman" w:cs="Times New Roman"/>
          <w:sz w:val="28"/>
          <w:szCs w:val="28"/>
        </w:rPr>
        <w:t>Повышение эффективности и более высокие темпы роста  социально-экономического развития   МО Камлакское сельское поселение требуют совершенствование  социально-экономической политики, механизмов государственного и муниципального регулирования,  повышения эффективности деятельности исполнительных органов муниципальной власти.</w:t>
      </w:r>
    </w:p>
    <w:p w:rsidR="000E0C1B" w:rsidRPr="005A4BD3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 xml:space="preserve"> </w:t>
      </w:r>
      <w:r w:rsidR="005A4BD3">
        <w:rPr>
          <w:rFonts w:ascii="Times New Roman" w:hAnsi="Times New Roman" w:cs="Times New Roman"/>
          <w:sz w:val="28"/>
          <w:szCs w:val="28"/>
        </w:rPr>
        <w:t xml:space="preserve">   </w:t>
      </w:r>
      <w:r w:rsidRPr="005A4BD3">
        <w:rPr>
          <w:rFonts w:ascii="Times New Roman" w:hAnsi="Times New Roman" w:cs="Times New Roman"/>
          <w:sz w:val="28"/>
          <w:szCs w:val="28"/>
        </w:rPr>
        <w:t xml:space="preserve">Исходя из изложенного, целью программы является:  Комплексное развитие территории сельского поселения, которая планируется к достижению в рамках реализации стратегических задач: 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0C1B" w:rsidRPr="005A4BD3">
        <w:rPr>
          <w:rFonts w:ascii="Times New Roman" w:hAnsi="Times New Roman" w:cs="Times New Roman"/>
          <w:sz w:val="28"/>
          <w:szCs w:val="28"/>
        </w:rPr>
        <w:t>Решение задач программы будет осуществляться в рамках подпрограмм: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0E0C1B" w:rsidRPr="005A4BD3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0C1B" w:rsidRPr="005A4BD3">
        <w:rPr>
          <w:rFonts w:ascii="Times New Roman" w:hAnsi="Times New Roman" w:cs="Times New Roman"/>
          <w:sz w:val="28"/>
          <w:szCs w:val="28"/>
        </w:rPr>
        <w:t xml:space="preserve"> коммунального и дорожно-транспортного комплекса</w:t>
      </w:r>
    </w:p>
    <w:p w:rsidR="000E0C1B" w:rsidRPr="005A4BD3" w:rsidRDefault="000E0C1B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 xml:space="preserve">  - Обеспечение безопасности населения.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1B" w:rsidRPr="005A4BD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1B" w:rsidRPr="005A4BD3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C1B" w:rsidRPr="005A4B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1B" w:rsidRPr="005A4BD3"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вления.</w:t>
      </w:r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0C1B" w:rsidRPr="005A4BD3">
        <w:rPr>
          <w:rFonts w:ascii="Times New Roman" w:hAnsi="Times New Roman" w:cs="Times New Roman"/>
          <w:sz w:val="28"/>
          <w:szCs w:val="28"/>
        </w:rPr>
        <w:t xml:space="preserve">Для оценки реализации мероприятий программы применены показатели, которые установлены муниципальными программами МО Камлакское сельское поселение </w:t>
      </w:r>
      <w:hyperlink r:id="rId9" w:history="1"/>
    </w:p>
    <w:p w:rsidR="000E0C1B" w:rsidRPr="005A4BD3" w:rsidRDefault="005A4BD3" w:rsidP="005A4B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0C1B" w:rsidRPr="005A4BD3">
        <w:rPr>
          <w:rFonts w:ascii="Times New Roman" w:hAnsi="Times New Roman" w:cs="Times New Roman"/>
          <w:sz w:val="28"/>
          <w:szCs w:val="28"/>
        </w:rPr>
        <w:t>Сведения  о составе и значениях целевых показателей приведены в приложении № 1 к муниципальной программе.</w:t>
      </w:r>
    </w:p>
    <w:p w:rsidR="005D617B" w:rsidRDefault="005A4BD3" w:rsidP="005A4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</w:t>
      </w:r>
      <w:r w:rsidR="000E0C1B" w:rsidRPr="005A4BD3">
        <w:rPr>
          <w:rFonts w:ascii="Times New Roman" w:hAnsi="Times New Roman"/>
          <w:b/>
          <w:sz w:val="28"/>
          <w:szCs w:val="28"/>
          <w:lang w:eastAsia="en-US"/>
        </w:rPr>
        <w:t xml:space="preserve">   </w:t>
      </w:r>
      <w:r w:rsidR="00936A74" w:rsidRPr="005A4BD3">
        <w:rPr>
          <w:rFonts w:ascii="Times New Roman" w:hAnsi="Times New Roman"/>
          <w:b/>
          <w:sz w:val="28"/>
          <w:szCs w:val="28"/>
          <w:lang w:val="en-US" w:eastAsia="en-US"/>
        </w:rPr>
        <w:t>IV</w:t>
      </w:r>
      <w:r w:rsidR="00936A74" w:rsidRPr="005A4BD3">
        <w:rPr>
          <w:rFonts w:ascii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E0C1B" w:rsidRPr="005A4BD3">
        <w:rPr>
          <w:rFonts w:ascii="Times New Roman" w:hAnsi="Times New Roman"/>
          <w:b/>
          <w:sz w:val="28"/>
          <w:szCs w:val="28"/>
        </w:rPr>
        <w:t>Сроки реализации муниципальной программы</w:t>
      </w:r>
      <w:r w:rsidR="000E0C1B">
        <w:rPr>
          <w:rFonts w:ascii="Times New Roman" w:hAnsi="Times New Roman"/>
          <w:sz w:val="24"/>
          <w:szCs w:val="24"/>
        </w:rPr>
        <w:t xml:space="preserve">  </w:t>
      </w:r>
    </w:p>
    <w:p w:rsidR="000E0C1B" w:rsidRPr="005A4BD3" w:rsidRDefault="000E0C1B" w:rsidP="005A4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A4BD3">
        <w:rPr>
          <w:rFonts w:ascii="Times New Roman" w:hAnsi="Times New Roman"/>
          <w:sz w:val="28"/>
          <w:szCs w:val="28"/>
          <w:lang w:eastAsia="en-US"/>
        </w:rPr>
        <w:t>Срок реализации муниципальной программы: 2019 - 2024 годы.</w:t>
      </w:r>
    </w:p>
    <w:p w:rsidR="005D617B" w:rsidRPr="005A4BD3" w:rsidRDefault="000E0C1B" w:rsidP="005A4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4BD3">
        <w:rPr>
          <w:rFonts w:ascii="Times New Roman" w:hAnsi="Times New Roman"/>
          <w:sz w:val="28"/>
          <w:szCs w:val="28"/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</w:t>
      </w:r>
    </w:p>
    <w:p w:rsidR="005D617B" w:rsidRPr="00B77826" w:rsidRDefault="00936A74" w:rsidP="00B778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5A4BD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A4BD3">
        <w:rPr>
          <w:rFonts w:ascii="Times New Roman" w:hAnsi="Times New Roman"/>
          <w:b/>
          <w:sz w:val="28"/>
          <w:szCs w:val="28"/>
        </w:rPr>
        <w:t>.</w:t>
      </w:r>
      <w:r w:rsidR="000E0C1B" w:rsidRPr="005A4BD3">
        <w:rPr>
          <w:rFonts w:ascii="Times New Roman" w:hAnsi="Times New Roman"/>
          <w:sz w:val="28"/>
          <w:szCs w:val="28"/>
        </w:rPr>
        <w:t xml:space="preserve">  </w:t>
      </w:r>
      <w:r w:rsidR="000E0C1B" w:rsidRPr="005A4BD3">
        <w:rPr>
          <w:rFonts w:ascii="Times New Roman" w:hAnsi="Times New Roman"/>
          <w:b/>
          <w:sz w:val="28"/>
          <w:szCs w:val="28"/>
          <w:lang w:eastAsia="en-US"/>
        </w:rPr>
        <w:t>Сведения о подпрограммах муниципальной программы</w:t>
      </w:r>
    </w:p>
    <w:p w:rsidR="000E0C1B" w:rsidRPr="005A4BD3" w:rsidRDefault="000E0C1B" w:rsidP="005A4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4BD3">
        <w:rPr>
          <w:rFonts w:ascii="Times New Roman" w:hAnsi="Times New Roman"/>
          <w:sz w:val="28"/>
          <w:szCs w:val="28"/>
          <w:lang w:eastAsia="en-US"/>
        </w:rPr>
        <w:t>Достижение поставленных задач программы будет осуществляться в рамках подпрограмм:</w:t>
      </w:r>
    </w:p>
    <w:p w:rsidR="000E0C1B" w:rsidRPr="005A4BD3" w:rsidRDefault="000E0C1B" w:rsidP="005A4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 xml:space="preserve">          1.Развития коммунального и дорожно-транспортного комплекса</w:t>
      </w:r>
    </w:p>
    <w:p w:rsidR="000E0C1B" w:rsidRPr="005A4BD3" w:rsidRDefault="000E0C1B" w:rsidP="005A4BD3">
      <w:pPr>
        <w:pStyle w:val="ConsPlusCell"/>
        <w:ind w:firstLine="43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 xml:space="preserve">         2. Обеспечение безопасности населения.</w:t>
      </w:r>
    </w:p>
    <w:p w:rsidR="000E0C1B" w:rsidRPr="005A4BD3" w:rsidRDefault="000E0C1B" w:rsidP="005A4BD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 xml:space="preserve">        </w:t>
      </w:r>
      <w:r w:rsidR="005A4BD3">
        <w:rPr>
          <w:rFonts w:ascii="Times New Roman" w:hAnsi="Times New Roman" w:cs="Times New Roman"/>
          <w:sz w:val="28"/>
          <w:szCs w:val="28"/>
        </w:rPr>
        <w:t xml:space="preserve"> </w:t>
      </w:r>
      <w:r w:rsidRPr="005A4BD3">
        <w:rPr>
          <w:rFonts w:ascii="Times New Roman" w:hAnsi="Times New Roman" w:cs="Times New Roman"/>
          <w:sz w:val="28"/>
          <w:szCs w:val="28"/>
        </w:rPr>
        <w:t xml:space="preserve"> 3.  Повышение уровня благоустройства </w:t>
      </w:r>
    </w:p>
    <w:p w:rsidR="000E0C1B" w:rsidRDefault="000E0C1B" w:rsidP="00B77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</w:rPr>
        <w:t xml:space="preserve">       </w:t>
      </w:r>
      <w:r w:rsidR="005A4BD3">
        <w:rPr>
          <w:rFonts w:ascii="Times New Roman" w:hAnsi="Times New Roman" w:cs="Times New Roman"/>
          <w:sz w:val="28"/>
          <w:szCs w:val="28"/>
        </w:rPr>
        <w:t xml:space="preserve"> </w:t>
      </w:r>
      <w:r w:rsidRPr="005A4BD3">
        <w:rPr>
          <w:rFonts w:ascii="Times New Roman" w:hAnsi="Times New Roman" w:cs="Times New Roman"/>
          <w:sz w:val="28"/>
          <w:szCs w:val="28"/>
        </w:rPr>
        <w:t xml:space="preserve">  4.Повышение эффективности муниципального управления.         </w:t>
      </w:r>
    </w:p>
    <w:p w:rsidR="00B77826" w:rsidRPr="00B77826" w:rsidRDefault="00B77826" w:rsidP="00B77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1B" w:rsidRPr="005A4BD3" w:rsidRDefault="00936A74" w:rsidP="000E0C1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A4BD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1. </w:t>
      </w:r>
      <w:r w:rsidR="000E0C1B" w:rsidRPr="005A4BD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дпрограмма «Развитие коммунального и дорожно-транспортного комплекса</w:t>
      </w:r>
      <w:r w:rsidR="000E0C1B" w:rsidRPr="005A4BD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0C1B" w:rsidRPr="005A4BD3" w:rsidRDefault="000E0C1B" w:rsidP="000E0C1B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A4BD3">
        <w:rPr>
          <w:rFonts w:ascii="Times New Roman" w:hAnsi="Times New Roman" w:cs="Times New Roman"/>
          <w:sz w:val="28"/>
          <w:szCs w:val="28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0E0C1B" w:rsidRPr="005A4BD3" w:rsidTr="00936A74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эффективного функционирования систем жизнеобеспечения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1B" w:rsidRPr="005A4BD3" w:rsidTr="00936A7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эффективного функционирования систем жизнеобеспечения</w:t>
            </w:r>
          </w:p>
        </w:tc>
      </w:tr>
      <w:tr w:rsidR="000E0C1B" w:rsidRPr="005A4BD3" w:rsidTr="00936A74">
        <w:trPr>
          <w:trHeight w:val="37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2019 - 2024 годы                                       </w:t>
            </w:r>
          </w:p>
        </w:tc>
      </w:tr>
      <w:tr w:rsidR="000E0C1B" w:rsidRPr="005A4BD3" w:rsidTr="00936A7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ального и дорожно-транспортного комплекса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1B" w:rsidRPr="005A4BD3" w:rsidTr="00936A74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5"/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Развития коммунального и дорожно-транспортного комплекса.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/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1B" w:rsidRPr="005A4BD3" w:rsidTr="00936A74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 Протяженность отремонтированных автомобильных дорог общего пользования дорог местного значения, %.;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 Доля освещенных улиц от общего количества улиц, %</w:t>
            </w:r>
          </w:p>
        </w:tc>
      </w:tr>
      <w:tr w:rsidR="000E0C1B" w:rsidRPr="005A4BD3" w:rsidTr="00936A74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ит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513,6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тыс. рублей, в том числе по годам реализации программы: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2019 год - 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(справочно)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>2020 год -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(справочно)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год - 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(справочно)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- 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(справочно)   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тыс. рублей;   (справочно)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(справочно)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0 тыс. рублей;                                                  </w:t>
            </w:r>
          </w:p>
          <w:p w:rsidR="000E0C1B" w:rsidRPr="005D617B" w:rsidRDefault="000E0C1B" w:rsidP="005A4BD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0  тыс. рублей (                                         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Шебалинский район»</w:t>
            </w:r>
            <w:r w:rsidRPr="005D61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 ;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Камлакское  сельское поселение  тыс. рублей;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0 тыс. рублей                                           </w:t>
            </w:r>
          </w:p>
        </w:tc>
      </w:tr>
    </w:tbl>
    <w:p w:rsidR="000E0C1B" w:rsidRPr="005A4BD3" w:rsidRDefault="000E0C1B" w:rsidP="000E0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C1B" w:rsidRPr="00B77826" w:rsidRDefault="000E0C1B" w:rsidP="00B77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BD3">
        <w:rPr>
          <w:rFonts w:ascii="Times New Roman" w:hAnsi="Times New Roman" w:cs="Times New Roman"/>
          <w:b/>
          <w:bCs/>
          <w:sz w:val="28"/>
          <w:szCs w:val="28"/>
        </w:rPr>
        <w:t>Цели, задачи и целевые показатели подпрограммы</w:t>
      </w:r>
    </w:p>
    <w:p w:rsidR="000E0C1B" w:rsidRPr="005D617B" w:rsidRDefault="000E0C1B" w:rsidP="00B77826">
      <w:pPr>
        <w:pStyle w:val="ConsPlusCell"/>
        <w:ind w:firstLine="43"/>
        <w:jc w:val="both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>Целью подпрограммы является: Повышение эффективности системы жизнеобеспечении;</w:t>
      </w:r>
    </w:p>
    <w:p w:rsidR="000E0C1B" w:rsidRPr="005D617B" w:rsidRDefault="000E0C1B" w:rsidP="005D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подпрограммы необходимо решить следующие задачи:</w:t>
      </w:r>
    </w:p>
    <w:p w:rsidR="000E0C1B" w:rsidRPr="005D617B" w:rsidRDefault="000E0C1B" w:rsidP="005D617B">
      <w:pPr>
        <w:pStyle w:val="ConsPlusCell"/>
        <w:ind w:firstLine="43"/>
        <w:jc w:val="both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 xml:space="preserve">     -Развитие коммунального и дорожно-транспортного комплекса;</w:t>
      </w:r>
    </w:p>
    <w:p w:rsidR="000E0C1B" w:rsidRPr="005D617B" w:rsidRDefault="000E0C1B" w:rsidP="005D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0E0C1B" w:rsidRPr="003E2C5E" w:rsidRDefault="000E0C1B" w:rsidP="000E0C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0C1B" w:rsidRPr="00B77826" w:rsidRDefault="000E0C1B" w:rsidP="00B77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17B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муниципальной  подпрограммы</w:t>
      </w:r>
    </w:p>
    <w:p w:rsidR="000E0C1B" w:rsidRPr="005D617B" w:rsidRDefault="000E0C1B" w:rsidP="005D61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7B">
        <w:rPr>
          <w:rFonts w:ascii="Times New Roman" w:hAnsi="Times New Roman" w:cs="Times New Roman"/>
          <w:bCs/>
          <w:sz w:val="28"/>
          <w:szCs w:val="28"/>
        </w:rPr>
        <w:t>В рамках подпрограммы реализуются следующие основные мероприятия:</w:t>
      </w:r>
    </w:p>
    <w:p w:rsidR="000E0C1B" w:rsidRPr="005D617B" w:rsidRDefault="000E0C1B" w:rsidP="005D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 xml:space="preserve">  - ремонт и содержание автомобильных дорог местного значения;</w:t>
      </w:r>
    </w:p>
    <w:p w:rsidR="000E0C1B" w:rsidRPr="005D617B" w:rsidRDefault="000E0C1B" w:rsidP="005D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 xml:space="preserve"> - освещение улиц поселения</w:t>
      </w:r>
    </w:p>
    <w:p w:rsidR="000E0C1B" w:rsidRPr="005D617B" w:rsidRDefault="000E0C1B" w:rsidP="005D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 которого реализуется основное мероприятие, представлен в приложении № 2 к программе.</w:t>
      </w:r>
    </w:p>
    <w:p w:rsidR="000E0C1B" w:rsidRPr="005D617B" w:rsidRDefault="000E0C1B" w:rsidP="000E0C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0C1B" w:rsidRPr="00B77826" w:rsidRDefault="000E0C1B" w:rsidP="00B77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17B">
        <w:rPr>
          <w:rFonts w:ascii="Times New Roman" w:hAnsi="Times New Roman" w:cs="Times New Roman"/>
          <w:b/>
          <w:bCs/>
          <w:sz w:val="28"/>
          <w:szCs w:val="28"/>
        </w:rPr>
        <w:t>Меры  государственного и муниципального  регулирования</w:t>
      </w:r>
    </w:p>
    <w:p w:rsidR="000E0C1B" w:rsidRDefault="000E0C1B" w:rsidP="000E0C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5D617B">
        <w:rPr>
          <w:rFonts w:ascii="Times New Roman" w:hAnsi="Times New Roman" w:cs="Times New Roman"/>
          <w:sz w:val="28"/>
          <w:szCs w:val="28"/>
          <w:lang w:eastAsia="en-US"/>
        </w:rPr>
        <w:t>В рамках подпрограммы меры государственного и муниципального регулирования не реализуются.</w:t>
      </w:r>
    </w:p>
    <w:p w:rsidR="005D617B" w:rsidRPr="005D617B" w:rsidRDefault="005D617B" w:rsidP="000E0C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D617B" w:rsidRPr="005D617B" w:rsidRDefault="000E0C1B" w:rsidP="00B77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17B">
        <w:rPr>
          <w:rFonts w:ascii="Times New Roman" w:hAnsi="Times New Roman" w:cs="Times New Roman"/>
          <w:b/>
          <w:bCs/>
          <w:sz w:val="28"/>
          <w:szCs w:val="28"/>
        </w:rPr>
        <w:t>Сведения о публичных нормативных обязательствах</w:t>
      </w:r>
    </w:p>
    <w:p w:rsidR="000E0C1B" w:rsidRPr="005D617B" w:rsidRDefault="000E0C1B" w:rsidP="005D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>В рамках подпрограммы публичные нормативные обязательства не реализуются.</w:t>
      </w:r>
    </w:p>
    <w:p w:rsidR="000E0C1B" w:rsidRPr="005D617B" w:rsidRDefault="000E0C1B" w:rsidP="005D61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7B">
        <w:rPr>
          <w:rFonts w:ascii="Times New Roman" w:hAnsi="Times New Roman" w:cs="Times New Roman"/>
          <w:bCs/>
          <w:sz w:val="28"/>
          <w:szCs w:val="28"/>
        </w:rPr>
        <w:t xml:space="preserve">Сведения о средствах федерального бюджета и республиканского бюджета Республики Алтай, </w:t>
      </w:r>
      <w:r w:rsidRPr="005D617B">
        <w:rPr>
          <w:rFonts w:ascii="Times New Roman" w:hAnsi="Times New Roman" w:cs="Times New Roman"/>
          <w:sz w:val="28"/>
          <w:szCs w:val="28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0E0C1B" w:rsidRPr="005D617B" w:rsidRDefault="000E0C1B" w:rsidP="000E0C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>В рамках реализации подпрограммы средства федерального и республиканского  бюджета  не привлекаются</w:t>
      </w:r>
    </w:p>
    <w:p w:rsidR="000E0C1B" w:rsidRPr="005D617B" w:rsidRDefault="000E0C1B" w:rsidP="000E0C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17B" w:rsidRPr="005D617B" w:rsidRDefault="000E0C1B" w:rsidP="00B77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17B">
        <w:rPr>
          <w:rFonts w:ascii="Times New Roman" w:hAnsi="Times New Roman" w:cs="Times New Roman"/>
          <w:b/>
          <w:bCs/>
          <w:sz w:val="28"/>
          <w:szCs w:val="28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0E0C1B" w:rsidRPr="005D617B" w:rsidRDefault="000E0C1B" w:rsidP="000E0C1B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>В реализации целей и задач подпрограммы принимают участие:</w:t>
      </w:r>
    </w:p>
    <w:p w:rsidR="000E0C1B" w:rsidRPr="005D617B" w:rsidRDefault="000E0C1B" w:rsidP="000E0C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outlineLvl w:val="1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 xml:space="preserve">   1) учреждения и организации вне зависимости от организационно-правовой формы.</w:t>
      </w:r>
    </w:p>
    <w:p w:rsidR="000E0C1B" w:rsidRPr="005D617B" w:rsidRDefault="000E0C1B" w:rsidP="000E0C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outlineLvl w:val="1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 xml:space="preserve">   2)  население.</w:t>
      </w:r>
    </w:p>
    <w:p w:rsidR="000E0C1B" w:rsidRDefault="000E0C1B" w:rsidP="000E0C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E0C1B" w:rsidRPr="005D617B" w:rsidRDefault="00936A74" w:rsidP="005D617B">
      <w:pPr>
        <w:autoSpaceDE w:val="0"/>
        <w:autoSpaceDN w:val="0"/>
        <w:adjustRightInd w:val="0"/>
        <w:ind w:left="-426" w:right="-143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D617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I</w:t>
      </w:r>
      <w:r w:rsidRPr="005D617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0E0C1B" w:rsidRPr="005D617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еспечивающая </w:t>
      </w:r>
      <w:r w:rsidRPr="005D617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д</w:t>
      </w:r>
      <w:r w:rsidR="000E0C1B" w:rsidRPr="005D617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грамма «</w:t>
      </w:r>
      <w:r w:rsidR="000E0C1B" w:rsidRPr="005D617B"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</w:t>
      </w:r>
      <w:r w:rsidR="000E0C1B" w:rsidRPr="005D61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0C1B" w:rsidRPr="005D617B" w:rsidRDefault="000E0C1B" w:rsidP="000E0C1B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5D617B">
        <w:rPr>
          <w:rFonts w:ascii="Times New Roman" w:hAnsi="Times New Roman" w:cs="Times New Roman"/>
          <w:sz w:val="28"/>
          <w:szCs w:val="28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0E0C1B" w:rsidRPr="005D617B" w:rsidTr="00936A74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</w:tr>
      <w:tr w:rsidR="000E0C1B" w:rsidRPr="005D617B" w:rsidTr="00936A7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ффективного функционирования систем жизнеобеспечения </w:t>
            </w:r>
          </w:p>
        </w:tc>
      </w:tr>
      <w:tr w:rsidR="000E0C1B" w:rsidRPr="005D617B" w:rsidTr="00936A74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2019 - 2024 годы         </w:t>
            </w:r>
          </w:p>
        </w:tc>
      </w:tr>
      <w:tr w:rsidR="000E0C1B" w:rsidRPr="005D617B" w:rsidTr="00936A7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населения</w:t>
            </w:r>
          </w:p>
        </w:tc>
      </w:tr>
      <w:tr w:rsidR="000E0C1B" w:rsidRPr="005D617B" w:rsidTr="00936A74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 Снижение случаев чрезвычайных ситуаций и пожаров</w:t>
            </w:r>
          </w:p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Профилактика терроризма и экстремизма</w:t>
            </w:r>
          </w:p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Предупреждение и ликвидация чрезвычайных ситуаций</w:t>
            </w:r>
          </w:p>
        </w:tc>
      </w:tr>
      <w:tr w:rsidR="000E0C1B" w:rsidRPr="005D617B" w:rsidTr="00936A74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Количество проведенных мероприятий по профилактике терроризма и экстремизма, ед.</w:t>
            </w:r>
          </w:p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Количество проведенных мероприятий по обеспечению мер пожарной безопасности, ед.</w:t>
            </w:r>
          </w:p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-Количество проведенных мероприятий по обеспечению защиты населения от чрезвычайных ситуаций, ед.</w:t>
            </w:r>
          </w:p>
        </w:tc>
      </w:tr>
      <w:tr w:rsidR="000E0C1B" w:rsidRPr="005D617B" w:rsidTr="00936A74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  0  тыс. рублей, в том числе по годам реализации программы:</w:t>
            </w:r>
          </w:p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(справочно)    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-  16,8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(справочно)                                              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br/>
              <w:t>2021 год – 16,8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(справочно)                                                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-  16,8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(справочно)                                            </w:t>
            </w:r>
          </w:p>
          <w:p w:rsidR="000E0C1B" w:rsidRPr="005D617B" w:rsidRDefault="00A8175D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6,8,6</w:t>
            </w:r>
            <w:r w:rsidR="000E0C1B"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(справочно)                                           </w:t>
            </w:r>
          </w:p>
          <w:p w:rsidR="000E0C1B" w:rsidRPr="005D617B" w:rsidRDefault="00A8175D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16,8 </w:t>
            </w:r>
            <w:r w:rsidR="000E0C1B"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(справочно)                                            На реализацию программы планируется привлечь:            </w:t>
            </w:r>
            <w:r w:rsidR="000E0C1B"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0 тыс. рублей;                                                  </w:t>
            </w:r>
          </w:p>
          <w:p w:rsidR="000E0C1B" w:rsidRPr="005D617B" w:rsidRDefault="000E0C1B" w:rsidP="005D61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0 тыс. рублей;                                                  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Шебалинский  район»</w:t>
            </w:r>
            <w:r w:rsidRPr="005D617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Камлакское сельское поселение» 0 тыс. рублей;</w:t>
            </w:r>
            <w:r w:rsidRPr="005D61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0 тыс. рублей                                             </w:t>
            </w:r>
          </w:p>
        </w:tc>
      </w:tr>
    </w:tbl>
    <w:p w:rsidR="000E0C1B" w:rsidRPr="005D617B" w:rsidRDefault="000E0C1B" w:rsidP="005D617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E0C1B" w:rsidRPr="005D617B" w:rsidRDefault="000E0C1B" w:rsidP="000E0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17B">
        <w:rPr>
          <w:rFonts w:ascii="Times New Roman" w:hAnsi="Times New Roman" w:cs="Times New Roman"/>
          <w:b/>
          <w:bCs/>
          <w:sz w:val="28"/>
          <w:szCs w:val="28"/>
        </w:rPr>
        <w:t>Цели, задачи и целевые показатели подпрограммы</w:t>
      </w:r>
    </w:p>
    <w:p w:rsidR="000E0C1B" w:rsidRPr="005D617B" w:rsidRDefault="005D617B" w:rsidP="005D61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0C1B" w:rsidRPr="005D617B">
        <w:rPr>
          <w:rFonts w:ascii="Times New Roman" w:hAnsi="Times New Roman" w:cs="Times New Roman"/>
          <w:sz w:val="28"/>
          <w:szCs w:val="28"/>
        </w:rPr>
        <w:t xml:space="preserve">Целью подпрограммы является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E0C1B" w:rsidRPr="005D617B">
        <w:rPr>
          <w:rFonts w:ascii="Times New Roman" w:hAnsi="Times New Roman" w:cs="Times New Roman"/>
          <w:sz w:val="28"/>
          <w:szCs w:val="28"/>
        </w:rPr>
        <w:t>беспечение безопасности населения</w:t>
      </w:r>
    </w:p>
    <w:p w:rsidR="000E0C1B" w:rsidRPr="005D617B" w:rsidRDefault="005D617B" w:rsidP="005D617B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E0C1B" w:rsidRPr="005D617B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в рамках подпрограммы необходимо решить следующие задачи:</w:t>
      </w:r>
    </w:p>
    <w:p w:rsidR="000E0C1B" w:rsidRPr="005D617B" w:rsidRDefault="000E0C1B" w:rsidP="005D617B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1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6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17B">
        <w:rPr>
          <w:rFonts w:ascii="Times New Roman" w:hAnsi="Times New Roman" w:cs="Times New Roman"/>
          <w:color w:val="000000"/>
          <w:sz w:val="28"/>
          <w:szCs w:val="28"/>
        </w:rPr>
        <w:t>обеспечение первичных мер пожарной безопасности</w:t>
      </w:r>
    </w:p>
    <w:p w:rsidR="000E0C1B" w:rsidRPr="005D617B" w:rsidRDefault="000E0C1B" w:rsidP="005D617B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1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6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17B">
        <w:rPr>
          <w:rFonts w:ascii="Times New Roman" w:hAnsi="Times New Roman" w:cs="Times New Roman"/>
          <w:color w:val="000000"/>
          <w:sz w:val="28"/>
          <w:szCs w:val="28"/>
        </w:rPr>
        <w:t>профилактика терроризма и экстремизма</w:t>
      </w:r>
    </w:p>
    <w:p w:rsidR="000E0C1B" w:rsidRPr="005D617B" w:rsidRDefault="000E0C1B" w:rsidP="005D617B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1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6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17B">
        <w:rPr>
          <w:rFonts w:ascii="Times New Roman" w:hAnsi="Times New Roman" w:cs="Times New Roman"/>
          <w:color w:val="000000"/>
          <w:sz w:val="28"/>
          <w:szCs w:val="28"/>
        </w:rPr>
        <w:t>предупреждение и ликвидация чрезвычайных ситуаций</w:t>
      </w:r>
    </w:p>
    <w:p w:rsidR="000E0C1B" w:rsidRDefault="000E0C1B" w:rsidP="005D61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 xml:space="preserve">    Сведения о значениях целевых показателей подпрограммы по годам ее реализации представлены в приложении № 1 к программе.</w:t>
      </w:r>
    </w:p>
    <w:p w:rsidR="005D617B" w:rsidRPr="005D617B" w:rsidRDefault="005D617B" w:rsidP="005D61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D617B" w:rsidRPr="005D617B" w:rsidRDefault="000E0C1B" w:rsidP="00B778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17B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муниципальной программы</w:t>
      </w:r>
    </w:p>
    <w:p w:rsidR="000E0C1B" w:rsidRPr="005D617B" w:rsidRDefault="005D617B" w:rsidP="005D61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0C1B" w:rsidRPr="005D617B">
        <w:rPr>
          <w:rFonts w:ascii="Times New Roman" w:hAnsi="Times New Roman" w:cs="Times New Roman"/>
          <w:sz w:val="28"/>
          <w:szCs w:val="28"/>
        </w:rPr>
        <w:t>В рамках подпрограммы реализуются следующие основны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C1B" w:rsidRPr="005D617B" w:rsidRDefault="000E0C1B" w:rsidP="005D61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>-обеспечение первичных мер пожарной безопасности</w:t>
      </w:r>
    </w:p>
    <w:p w:rsidR="000E0C1B" w:rsidRPr="005D617B" w:rsidRDefault="000E0C1B" w:rsidP="005D61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>-профилактика терроризма и экстремизма</w:t>
      </w:r>
    </w:p>
    <w:p w:rsidR="000E0C1B" w:rsidRPr="005D617B" w:rsidRDefault="000E0C1B" w:rsidP="005D61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D617B">
        <w:rPr>
          <w:rFonts w:ascii="Times New Roman" w:hAnsi="Times New Roman" w:cs="Times New Roman"/>
          <w:sz w:val="28"/>
          <w:szCs w:val="28"/>
        </w:rPr>
        <w:t>-предупреждение и ликвидация чрезвычайных ситуаций</w:t>
      </w:r>
    </w:p>
    <w:p w:rsidR="000E0C1B" w:rsidRPr="005D617B" w:rsidRDefault="005D617B" w:rsidP="005D61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0C1B" w:rsidRPr="005D617B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0E0C1B" w:rsidRPr="00B77826" w:rsidRDefault="000E0C1B" w:rsidP="000E0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</w:rPr>
        <w:t>Меры  государственного и муниципального регулирования</w:t>
      </w:r>
    </w:p>
    <w:p w:rsidR="000E0C1B" w:rsidRPr="00B77826" w:rsidRDefault="000E0C1B" w:rsidP="000E0C1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В рамках подпрограммы меры государственного и муниципального регулирования не реализуются.</w:t>
      </w:r>
    </w:p>
    <w:p w:rsidR="000E0C1B" w:rsidRPr="00B77826" w:rsidRDefault="000E0C1B" w:rsidP="000E0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средствах федерального бюджета и республиканского бюджета Республики Алтай, </w:t>
      </w:r>
      <w:r w:rsidRPr="00B77826">
        <w:rPr>
          <w:rFonts w:ascii="Times New Roman" w:hAnsi="Times New Roman" w:cs="Times New Roman"/>
          <w:b/>
          <w:sz w:val="28"/>
          <w:szCs w:val="28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0E0C1B" w:rsidRPr="00B77826" w:rsidRDefault="000E0C1B" w:rsidP="00B778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В рамках реализации подпрограммы привлечение</w:t>
      </w:r>
      <w:r w:rsidRPr="00B778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826">
        <w:rPr>
          <w:rFonts w:ascii="Times New Roman" w:hAnsi="Times New Roman" w:cs="Times New Roman"/>
          <w:sz w:val="28"/>
          <w:szCs w:val="28"/>
        </w:rPr>
        <w:t>средств федерального и республиканс</w:t>
      </w:r>
      <w:r w:rsidR="00B77826">
        <w:rPr>
          <w:rFonts w:ascii="Times New Roman" w:hAnsi="Times New Roman" w:cs="Times New Roman"/>
          <w:sz w:val="28"/>
          <w:szCs w:val="28"/>
        </w:rPr>
        <w:t>кого  бюджета  не предусмотрены.</w:t>
      </w:r>
    </w:p>
    <w:p w:rsidR="000E0C1B" w:rsidRPr="00B77826" w:rsidRDefault="000E0C1B" w:rsidP="000E0C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0E0C1B" w:rsidRPr="00B77826" w:rsidRDefault="000E0C1B" w:rsidP="00B77826">
      <w:pPr>
        <w:pStyle w:val="a8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В реализации целей и задач подпрограммы принимают участие:</w:t>
      </w:r>
    </w:p>
    <w:p w:rsidR="000E0C1B" w:rsidRPr="00B77826" w:rsidRDefault="00B77826" w:rsidP="00B7782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0C1B" w:rsidRPr="00B77826">
        <w:rPr>
          <w:rFonts w:ascii="Times New Roman" w:hAnsi="Times New Roman" w:cs="Times New Roman"/>
          <w:sz w:val="28"/>
          <w:szCs w:val="28"/>
        </w:rPr>
        <w:t>Учреждения и организации вне зависимости от организационно-правовой формы</w:t>
      </w:r>
    </w:p>
    <w:p w:rsidR="000E0C1B" w:rsidRPr="00B77826" w:rsidRDefault="00B77826" w:rsidP="00B7782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0C1B" w:rsidRPr="00B77826">
        <w:rPr>
          <w:rFonts w:ascii="Times New Roman" w:hAnsi="Times New Roman" w:cs="Times New Roman"/>
          <w:sz w:val="28"/>
          <w:szCs w:val="28"/>
        </w:rPr>
        <w:t>Население</w:t>
      </w:r>
    </w:p>
    <w:p w:rsidR="000E0C1B" w:rsidRDefault="000E0C1B" w:rsidP="000E0C1B">
      <w:pPr>
        <w:spacing w:after="0" w:line="240" w:lineRule="auto"/>
      </w:pPr>
    </w:p>
    <w:p w:rsidR="000E0C1B" w:rsidRPr="00B77826" w:rsidRDefault="008809CE" w:rsidP="000E0C1B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II</w:t>
      </w:r>
      <w:r w:rsidRPr="00B7782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 w:rsidR="000E0C1B" w:rsidRPr="00B7782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дпрограмма «</w:t>
      </w:r>
      <w:r w:rsidR="000E0C1B" w:rsidRPr="00B77826">
        <w:rPr>
          <w:rFonts w:ascii="Times New Roman" w:hAnsi="Times New Roman" w:cs="Times New Roman"/>
          <w:b/>
          <w:sz w:val="28"/>
          <w:szCs w:val="28"/>
        </w:rPr>
        <w:t>Повышение уровня благоустройства</w:t>
      </w:r>
      <w:r w:rsidR="000E0C1B" w:rsidRPr="00B7782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0C1B" w:rsidRPr="00B77826" w:rsidRDefault="000E0C1B" w:rsidP="000E0C1B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0E0C1B" w:rsidRPr="003E2C5E" w:rsidTr="00936A74">
        <w:trPr>
          <w:trHeight w:val="7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и   </w:t>
            </w:r>
          </w:p>
        </w:tc>
      </w:tr>
      <w:tr w:rsidR="000E0C1B" w:rsidRPr="003E2C5E" w:rsidTr="00936A7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функционирования систем жизнеобеспечения</w:t>
            </w:r>
          </w:p>
        </w:tc>
      </w:tr>
      <w:tr w:rsidR="000E0C1B" w:rsidRPr="003E2C5E" w:rsidTr="00936A74">
        <w:trPr>
          <w:trHeight w:val="37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2019 - 2024 годы                                       </w:t>
            </w:r>
          </w:p>
        </w:tc>
      </w:tr>
      <w:tr w:rsidR="000E0C1B" w:rsidRPr="003E2C5E" w:rsidTr="00936A7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лагоустройства территории   </w:t>
            </w:r>
          </w:p>
        </w:tc>
      </w:tr>
      <w:tr w:rsidR="000E0C1B" w:rsidRPr="003E2C5E" w:rsidTr="00936A74">
        <w:trPr>
          <w:trHeight w:val="559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лагоустройства территории </w:t>
            </w:r>
          </w:p>
        </w:tc>
      </w:tr>
      <w:tr w:rsidR="000E0C1B" w:rsidRPr="003E2C5E" w:rsidTr="00936A74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-Охват территории поселения мероприятиями по благоустройству, %  </w:t>
            </w:r>
          </w:p>
        </w:tc>
      </w:tr>
      <w:tr w:rsidR="000E0C1B" w:rsidRPr="003E2C5E" w:rsidTr="00936A74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,0 тыс. рублей(справочно), в том числе по годам реализации программы:</w:t>
            </w:r>
          </w:p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(справочно)                        </w:t>
            </w:r>
            <w:r w:rsidRPr="00B77826">
              <w:rPr>
                <w:rFonts w:ascii="Times New Roman" w:hAnsi="Times New Roman" w:cs="Times New Roman"/>
                <w:sz w:val="24"/>
                <w:szCs w:val="24"/>
              </w:rPr>
              <w:br/>
              <w:t>2020 год-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(справочно)                                              </w:t>
            </w:r>
            <w:r w:rsidRPr="00B77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-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  <w:r w:rsidR="009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(справочно)                                             </w:t>
            </w:r>
            <w:r w:rsidRPr="00B77826">
              <w:rPr>
                <w:rFonts w:ascii="Times New Roman" w:hAnsi="Times New Roman" w:cs="Times New Roman"/>
                <w:sz w:val="24"/>
                <w:szCs w:val="24"/>
              </w:rPr>
              <w:br/>
              <w:t>2022год-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  <w:r w:rsidR="009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(справочно)                        </w:t>
            </w:r>
          </w:p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>2023год–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  <w:r w:rsidR="009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(справочно)                        </w:t>
            </w:r>
          </w:p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>2024год–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(справочно)                        </w:t>
            </w:r>
            <w:r w:rsidRPr="00B77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B77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0 тыс. рублей (справочно);                                                  </w:t>
            </w:r>
          </w:p>
          <w:p w:rsidR="000E0C1B" w:rsidRPr="00B77826" w:rsidRDefault="000E0C1B" w:rsidP="00B778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0  тыс. рублей (справочно);                                                  </w:t>
            </w:r>
            <w:r w:rsidRPr="00B7782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Шебалинский район»</w:t>
            </w:r>
            <w:r w:rsidRPr="00B7782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B77826">
              <w:rPr>
                <w:rFonts w:ascii="Times New Roman" w:hAnsi="Times New Roman" w:cs="Times New Roman"/>
                <w:sz w:val="24"/>
                <w:szCs w:val="24"/>
              </w:rPr>
              <w:t xml:space="preserve"> 0 тыс.рублей (справочно);</w:t>
            </w:r>
            <w:r w:rsidRPr="00B77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0 тыс.рублей(справочно)                                           </w:t>
            </w:r>
          </w:p>
        </w:tc>
      </w:tr>
    </w:tbl>
    <w:p w:rsidR="000E0C1B" w:rsidRPr="003E2C5E" w:rsidRDefault="000E0C1B" w:rsidP="000E0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826" w:rsidRDefault="00B77826" w:rsidP="000E0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826" w:rsidRDefault="00B77826" w:rsidP="000E0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826" w:rsidRPr="00B77826" w:rsidRDefault="000E0C1B" w:rsidP="00B77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</w:rPr>
        <w:t>Цели, задачи и целевые показатели подпрограммы</w:t>
      </w:r>
    </w:p>
    <w:p w:rsidR="000E0C1B" w:rsidRPr="00B77826" w:rsidRDefault="000E0C1B" w:rsidP="000E0C1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Целью подпрограммы является: Обеспечение и повышение уровня благоустройства территории.</w:t>
      </w:r>
    </w:p>
    <w:p w:rsidR="000E0C1B" w:rsidRPr="00B77826" w:rsidRDefault="000E0C1B" w:rsidP="000E0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подпрограммы необходимо решить следующие задачи:</w:t>
      </w:r>
    </w:p>
    <w:p w:rsidR="000E0C1B" w:rsidRPr="00B77826" w:rsidRDefault="000E0C1B" w:rsidP="000E0C1B">
      <w:pPr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B77826">
        <w:rPr>
          <w:sz w:val="28"/>
          <w:szCs w:val="28"/>
        </w:rPr>
        <w:t xml:space="preserve"> </w:t>
      </w:r>
      <w:r w:rsidRPr="00B77826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поселения.</w:t>
      </w:r>
    </w:p>
    <w:p w:rsidR="000E0C1B" w:rsidRPr="00B77826" w:rsidRDefault="000E0C1B" w:rsidP="000E0C1B">
      <w:pPr>
        <w:pStyle w:val="ConsPlusCell"/>
        <w:ind w:firstLine="43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0E0C1B" w:rsidRPr="003E2C5E" w:rsidRDefault="000E0C1B" w:rsidP="000E0C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77826" w:rsidRPr="00B77826" w:rsidRDefault="000E0C1B" w:rsidP="00B77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муниципальной  подпрограммы</w:t>
      </w:r>
    </w:p>
    <w:p w:rsidR="000E0C1B" w:rsidRPr="00B77826" w:rsidRDefault="000E0C1B" w:rsidP="00B778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826">
        <w:rPr>
          <w:rFonts w:ascii="Times New Roman" w:hAnsi="Times New Roman" w:cs="Times New Roman"/>
          <w:bCs/>
          <w:sz w:val="28"/>
          <w:szCs w:val="28"/>
        </w:rPr>
        <w:t>В рамках подпрограммы реализуются следующие основные мероприятия:</w:t>
      </w:r>
    </w:p>
    <w:p w:rsidR="000E0C1B" w:rsidRPr="00B77826" w:rsidRDefault="000E0C1B" w:rsidP="00B7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7826">
        <w:rPr>
          <w:rFonts w:ascii="Times New Roman" w:hAnsi="Times New Roman"/>
          <w:sz w:val="28"/>
          <w:szCs w:val="28"/>
        </w:rPr>
        <w:t xml:space="preserve">    -содержание мест захоронения;</w:t>
      </w:r>
    </w:p>
    <w:p w:rsidR="000E0C1B" w:rsidRPr="00B77826" w:rsidRDefault="000E0C1B" w:rsidP="00B7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6">
        <w:rPr>
          <w:rFonts w:ascii="Times New Roman" w:hAnsi="Times New Roman"/>
          <w:sz w:val="28"/>
          <w:szCs w:val="28"/>
        </w:rPr>
        <w:t xml:space="preserve">             -организация сбора и вывоза ТКО;  </w:t>
      </w:r>
    </w:p>
    <w:p w:rsidR="000E0C1B" w:rsidRPr="00B77826" w:rsidRDefault="000E0C1B" w:rsidP="00B7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6">
        <w:rPr>
          <w:rFonts w:ascii="Times New Roman" w:hAnsi="Times New Roman"/>
          <w:sz w:val="28"/>
          <w:szCs w:val="28"/>
        </w:rPr>
        <w:t xml:space="preserve">             -благоустройство родника;</w:t>
      </w:r>
    </w:p>
    <w:p w:rsidR="000E0C1B" w:rsidRPr="00B77826" w:rsidRDefault="000E0C1B" w:rsidP="00B7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6">
        <w:rPr>
          <w:rFonts w:ascii="Times New Roman" w:hAnsi="Times New Roman"/>
          <w:sz w:val="28"/>
          <w:szCs w:val="28"/>
        </w:rPr>
        <w:t xml:space="preserve">             -ремонт  ограждения территории сельской администрации и сельского клуба;</w:t>
      </w:r>
    </w:p>
    <w:p w:rsidR="000E0C1B" w:rsidRDefault="000E0C1B" w:rsidP="00B77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826">
        <w:rPr>
          <w:rFonts w:ascii="Times New Roman" w:hAnsi="Times New Roman"/>
          <w:sz w:val="28"/>
          <w:szCs w:val="28"/>
        </w:rPr>
        <w:t xml:space="preserve">             -ремонт тротуара на территории сельской администрации;  </w:t>
      </w:r>
    </w:p>
    <w:p w:rsidR="00B7059B" w:rsidRPr="00B77826" w:rsidRDefault="00B7059B" w:rsidP="00B7059B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E0C1B" w:rsidRPr="00B77826" w:rsidRDefault="000E0C1B" w:rsidP="00B7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 которого реализуется основное мероприятие, представлен в приложении № 2 к программе.</w:t>
      </w:r>
    </w:p>
    <w:p w:rsidR="000E0C1B" w:rsidRPr="000C19C3" w:rsidRDefault="000E0C1B" w:rsidP="000E0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826" w:rsidRPr="00B77826" w:rsidRDefault="000E0C1B" w:rsidP="00B77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</w:rPr>
        <w:t>Меры  государственного и муниципального  регулирования</w:t>
      </w:r>
    </w:p>
    <w:p w:rsidR="000E0C1B" w:rsidRPr="00B77826" w:rsidRDefault="000E0C1B" w:rsidP="00B778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В рамках подпрограммы меры государственного и муниципального регулирования не реализуются.</w:t>
      </w:r>
    </w:p>
    <w:p w:rsidR="00B77826" w:rsidRPr="00B77826" w:rsidRDefault="000E0C1B" w:rsidP="00B77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</w:rPr>
        <w:t>Сведения о публичных нормативных обязательствах</w:t>
      </w:r>
    </w:p>
    <w:p w:rsidR="000E0C1B" w:rsidRPr="00B77826" w:rsidRDefault="000E0C1B" w:rsidP="000E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В рамках подпрограммы публичные нормативные обязательства не реализуются.</w:t>
      </w:r>
    </w:p>
    <w:p w:rsidR="000E0C1B" w:rsidRPr="00B77826" w:rsidRDefault="00B77826" w:rsidP="00B77826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ab/>
      </w:r>
    </w:p>
    <w:p w:rsidR="000E0C1B" w:rsidRPr="00B77826" w:rsidRDefault="000E0C1B" w:rsidP="000E0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средствах федерального бюджета и республиканского бюджета Республики Алтай, </w:t>
      </w:r>
      <w:r w:rsidRPr="00B77826">
        <w:rPr>
          <w:rFonts w:ascii="Times New Roman" w:hAnsi="Times New Roman" w:cs="Times New Roman"/>
          <w:b/>
          <w:sz w:val="28"/>
          <w:szCs w:val="28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0E0C1B" w:rsidRPr="00B77826" w:rsidRDefault="00B77826" w:rsidP="00B778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0C1B" w:rsidRPr="00B77826">
        <w:rPr>
          <w:rFonts w:ascii="Times New Roman" w:hAnsi="Times New Roman" w:cs="Times New Roman"/>
          <w:sz w:val="28"/>
          <w:szCs w:val="28"/>
        </w:rPr>
        <w:t>В рамках реализации подпрограммы привлечение средств федерального и республиканского  бюджета  не предусмотрены:</w:t>
      </w:r>
    </w:p>
    <w:p w:rsidR="000E0C1B" w:rsidRPr="00B77826" w:rsidRDefault="00B77826" w:rsidP="00B7782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0C1B" w:rsidRPr="00B77826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1B" w:rsidRPr="00B77826">
        <w:rPr>
          <w:rFonts w:ascii="Times New Roman" w:hAnsi="Times New Roman" w:cs="Times New Roman"/>
          <w:sz w:val="28"/>
          <w:szCs w:val="28"/>
        </w:rPr>
        <w:t xml:space="preserve">  № 3 к программе.</w:t>
      </w:r>
    </w:p>
    <w:p w:rsidR="000E0C1B" w:rsidRPr="003E2C5E" w:rsidRDefault="000E0C1B" w:rsidP="000E0C1B">
      <w:pPr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0C1B" w:rsidRPr="00B77826" w:rsidRDefault="000E0C1B" w:rsidP="000E0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0E0C1B" w:rsidRPr="003E2C5E" w:rsidRDefault="000E0C1B" w:rsidP="000E0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0C1B" w:rsidRPr="00B77826" w:rsidRDefault="000E0C1B" w:rsidP="00B77826">
      <w:pPr>
        <w:pStyle w:val="a8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В реализации целей и задач подпрограммы принимают участие:</w:t>
      </w:r>
    </w:p>
    <w:p w:rsidR="000E0C1B" w:rsidRPr="00B77826" w:rsidRDefault="000E0C1B" w:rsidP="00B77826">
      <w:pPr>
        <w:pStyle w:val="a8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 xml:space="preserve">   1) учреждения и организации вне зависимости от организационно-правовой формы.</w:t>
      </w:r>
    </w:p>
    <w:p w:rsidR="000E0C1B" w:rsidRPr="00B77826" w:rsidRDefault="000E0C1B" w:rsidP="00B77826">
      <w:pPr>
        <w:pStyle w:val="a8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 xml:space="preserve">   2)  население.</w:t>
      </w:r>
    </w:p>
    <w:p w:rsidR="000E0C1B" w:rsidRDefault="000E0C1B" w:rsidP="000E0C1B">
      <w:pPr>
        <w:pStyle w:val="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E0C1B" w:rsidRPr="00B77826" w:rsidRDefault="000E0C1B" w:rsidP="00B7782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еспечивающая </w:t>
      </w:r>
      <w:r w:rsidR="00936A74" w:rsidRPr="00B7782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д</w:t>
      </w:r>
      <w:r w:rsidRPr="00B7782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грамма «</w:t>
      </w:r>
      <w:r w:rsidRPr="00B77826">
        <w:rPr>
          <w:rFonts w:ascii="Times New Roman" w:hAnsi="Times New Roman" w:cs="Times New Roman"/>
          <w:b/>
          <w:sz w:val="28"/>
          <w:szCs w:val="28"/>
        </w:rPr>
        <w:t>Повышение эффективности муниципального управления</w:t>
      </w:r>
      <w:r w:rsidRPr="00B7782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0C1B" w:rsidRPr="00B77826" w:rsidRDefault="000E0C1B" w:rsidP="00936A7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B77826">
        <w:rPr>
          <w:rFonts w:ascii="Times New Roman" w:hAnsi="Times New Roman" w:cs="Times New Roman"/>
          <w:sz w:val="28"/>
          <w:szCs w:val="28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52"/>
      </w:tblGrid>
      <w:tr w:rsidR="000E0C1B" w:rsidRPr="003E2C5E" w:rsidTr="00936A74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3E2C5E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3E2C5E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я условий реализации муниципальной программы</w:t>
            </w:r>
          </w:p>
        </w:tc>
      </w:tr>
      <w:tr w:rsidR="000E0C1B" w:rsidRPr="003E2C5E" w:rsidTr="00936A7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3E2C5E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681620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2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ффективного функционирования систем жизнеобеспечения</w:t>
            </w:r>
          </w:p>
        </w:tc>
      </w:tr>
      <w:tr w:rsidR="000E0C1B" w:rsidRPr="003E2C5E" w:rsidTr="00936A74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3E2C5E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3E2C5E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</w:t>
            </w:r>
          </w:p>
        </w:tc>
      </w:tr>
      <w:tr w:rsidR="000E0C1B" w:rsidRPr="003E2C5E" w:rsidTr="00936A7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3E2C5E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3E2C5E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я условий реализации муниципальной программы</w:t>
            </w:r>
          </w:p>
        </w:tc>
      </w:tr>
      <w:tr w:rsidR="000E0C1B" w:rsidRPr="003E2C5E" w:rsidTr="00936A74">
        <w:trPr>
          <w:trHeight w:val="377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3E2C5E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3172AB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эффективности муниципального управления</w:t>
            </w:r>
            <w:r w:rsidRPr="0031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0C1B" w:rsidRPr="003E2C5E" w:rsidTr="00936A74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3E2C5E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1B" w:rsidRPr="003E2C5E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  <w:p w:rsidR="000E0C1B" w:rsidRPr="003E2C5E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тыс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ублей, в том числе по годам реализации программы:</w:t>
            </w:r>
          </w:p>
          <w:p w:rsidR="000E0C1B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25D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(справочно)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25D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(справочно);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25D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(справочно);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925D55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A8175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(справочно);                       </w:t>
            </w:r>
          </w:p>
          <w:p w:rsidR="000E0C1B" w:rsidRDefault="00A8175D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</w:t>
            </w:r>
            <w:r w:rsidR="009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1B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(справочно);                      </w:t>
            </w:r>
          </w:p>
          <w:p w:rsidR="000E0C1B" w:rsidRPr="003E2C5E" w:rsidRDefault="00A8175D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0</w:t>
            </w:r>
            <w:r w:rsidR="000E0C1B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(справочно).                     </w:t>
            </w:r>
            <w:r w:rsidR="000E0C1B" w:rsidRPr="003E2C5E">
              <w:rPr>
                <w:rFonts w:ascii="Times New Roman" w:hAnsi="Times New Roman" w:cs="Times New Roman"/>
                <w:sz w:val="24"/>
                <w:szCs w:val="24"/>
              </w:rPr>
              <w:t>На реализацию программы пл</w:t>
            </w:r>
            <w:r w:rsidR="000E0C1B">
              <w:rPr>
                <w:rFonts w:ascii="Times New Roman" w:hAnsi="Times New Roman" w:cs="Times New Roman"/>
                <w:sz w:val="24"/>
                <w:szCs w:val="24"/>
              </w:rPr>
              <w:t xml:space="preserve">анируется привлечь: </w:t>
            </w:r>
            <w:r w:rsidR="000E0C1B" w:rsidRPr="003E2C5E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="000E0C1B">
              <w:rPr>
                <w:rFonts w:ascii="Times New Roman" w:hAnsi="Times New Roman" w:cs="Times New Roman"/>
                <w:sz w:val="24"/>
                <w:szCs w:val="24"/>
              </w:rPr>
              <w:t>едерального бюджета в объеме 0тыс.</w:t>
            </w:r>
            <w:r w:rsidR="000E0C1B" w:rsidRPr="003E2C5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E0C1B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="000E0C1B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</w:p>
          <w:p w:rsidR="000E0C1B" w:rsidRPr="003E2C5E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тыс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равочно)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балинский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тыс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0E0C1B" w:rsidRDefault="000E0C1B" w:rsidP="000E0C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</w:rPr>
        <w:t>Цели, задачи и целевые показатели подпрограммы</w:t>
      </w:r>
    </w:p>
    <w:p w:rsidR="000E0C1B" w:rsidRPr="00B77826" w:rsidRDefault="00B77826" w:rsidP="00B778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E0C1B" w:rsidRPr="00B77826"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подпрограммы необходимо решить следующую задачу:</w:t>
      </w:r>
    </w:p>
    <w:p w:rsidR="000E0C1B" w:rsidRPr="00B77826" w:rsidRDefault="000E0C1B" w:rsidP="000E0C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- Повышение эффективности муниципального управления</w:t>
      </w:r>
      <w:r w:rsidRPr="00B778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0C1B" w:rsidRPr="00B77826" w:rsidRDefault="000E0C1B" w:rsidP="000E0C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Сведения о значениях целевых показателей подпрограммы по годам ее реализации представлены в приложении № 1 к программе.</w:t>
      </w:r>
    </w:p>
    <w:p w:rsidR="00B77826" w:rsidRPr="00B77826" w:rsidRDefault="000E0C1B" w:rsidP="00B778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</w:rPr>
        <w:t>Основные мероприятия муниципальной подпрограммы</w:t>
      </w:r>
    </w:p>
    <w:p w:rsidR="000E0C1B" w:rsidRPr="00B77826" w:rsidRDefault="000E0C1B" w:rsidP="000E0C1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826">
        <w:rPr>
          <w:rFonts w:ascii="Times New Roman" w:hAnsi="Times New Roman" w:cs="Times New Roman"/>
          <w:bCs/>
          <w:sz w:val="28"/>
          <w:szCs w:val="28"/>
        </w:rPr>
        <w:t>В рамках подпрограммы реализуются следующие основные мероприятия:</w:t>
      </w:r>
    </w:p>
    <w:p w:rsidR="000E0C1B" w:rsidRPr="00B77826" w:rsidRDefault="000E0C1B" w:rsidP="000E0C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- содержание администратора муниципальной программы;</w:t>
      </w:r>
    </w:p>
    <w:p w:rsidR="000E0C1B" w:rsidRPr="00B77826" w:rsidRDefault="000E0C1B" w:rsidP="00B778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с указанием исполнителей, непосредственных результатов и целевых показателей, для достижения которого реализуется основное мероприятие, представлен в приложении № 2 к программе.</w:t>
      </w:r>
    </w:p>
    <w:p w:rsidR="000E0C1B" w:rsidRPr="00B77826" w:rsidRDefault="000E0C1B" w:rsidP="000E0C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</w:rPr>
        <w:t>Меры государственного и муниципального регулирования</w:t>
      </w:r>
    </w:p>
    <w:p w:rsidR="000E0C1B" w:rsidRPr="00B77826" w:rsidRDefault="000E0C1B" w:rsidP="000E0C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В рамках подпрограммы меры государственного и муниципального регулирования не реализуются.</w:t>
      </w:r>
    </w:p>
    <w:p w:rsidR="000E0C1B" w:rsidRPr="00B77826" w:rsidRDefault="000E0C1B" w:rsidP="000E0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средствах федерального бюджета и республиканского бюджета Республики Алтай, </w:t>
      </w:r>
      <w:r w:rsidRPr="00B77826">
        <w:rPr>
          <w:rFonts w:ascii="Times New Roman" w:hAnsi="Times New Roman" w:cs="Times New Roman"/>
          <w:b/>
          <w:sz w:val="28"/>
          <w:szCs w:val="28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0E0C1B" w:rsidRPr="00B77826" w:rsidRDefault="000E0C1B" w:rsidP="000E0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В рамках реализации подпрограммы привлечение</w:t>
      </w:r>
      <w:r w:rsidRPr="00B778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826">
        <w:rPr>
          <w:rFonts w:ascii="Times New Roman" w:hAnsi="Times New Roman" w:cs="Times New Roman"/>
          <w:sz w:val="28"/>
          <w:szCs w:val="28"/>
        </w:rPr>
        <w:t>средств федерального и республиканского  бюджета  не предусмотрены:</w:t>
      </w:r>
    </w:p>
    <w:p w:rsidR="00B77826" w:rsidRDefault="000E0C1B" w:rsidP="00B778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0E0C1B" w:rsidRPr="00B77826" w:rsidRDefault="000E0C1B" w:rsidP="00B778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В реализации целей и задач подпрограммы участие других организаций не предусмотрено.</w:t>
      </w:r>
    </w:p>
    <w:p w:rsidR="000E0C1B" w:rsidRPr="00B77826" w:rsidRDefault="008809CE" w:rsidP="000E0C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2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778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0C1B" w:rsidRPr="00B77826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;</w:t>
      </w:r>
    </w:p>
    <w:p w:rsidR="000E0C1B" w:rsidRPr="00B77826" w:rsidRDefault="000E0C1B" w:rsidP="000E0C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К рискам реализации программы, которыми могут управлять администратор программы, уменьшая вероятность их возникновения, следует отнести следующие:</w:t>
      </w:r>
    </w:p>
    <w:p w:rsidR="000E0C1B" w:rsidRPr="00B77826" w:rsidRDefault="000E0C1B" w:rsidP="000E0C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1) организационные риски, связанные с возникновением проблем в реализации программы в результате недостаточной квалификации и (или) недобросовестности ответственного исполнителя, что может привести к неэффективному использованию бюджетных средств, несвоевременному финансированию, невыполнению ряда мероприятий подпрограммы.</w:t>
      </w:r>
    </w:p>
    <w:p w:rsidR="000E0C1B" w:rsidRPr="00B77826" w:rsidRDefault="000E0C1B" w:rsidP="000E0C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запланированных мероприятий, координация деятельности персонала ответственного исполнителя и налаживание административных процедур для снижения организационных рисков;</w:t>
      </w:r>
    </w:p>
    <w:p w:rsidR="000E0C1B" w:rsidRPr="00B77826" w:rsidRDefault="000E0C1B" w:rsidP="000E0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2) принятие новых (внесение изменений в действующие) нормативных правовых актов федерального и республиканского уровня предусматривающих изменение баланса полномочий и (или) финансовых потоков между федеральным, республиканским и местными бюджетами.</w:t>
      </w:r>
    </w:p>
    <w:p w:rsidR="000E0C1B" w:rsidRPr="00B77826" w:rsidRDefault="000E0C1B" w:rsidP="000E0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1B" w:rsidRPr="00B77826" w:rsidRDefault="000E0C1B" w:rsidP="000E0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Их снижению будут способствовать:</w:t>
      </w:r>
    </w:p>
    <w:p w:rsidR="000E0C1B" w:rsidRPr="00B77826" w:rsidRDefault="000E0C1B" w:rsidP="000E0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а) реализация мероприятий, направленных на повышение собираемости налогов и сборов;</w:t>
      </w:r>
    </w:p>
    <w:p w:rsidR="000E0C1B" w:rsidRDefault="000E0C1B" w:rsidP="000E0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б) инициирование мероприятий по сокращению неэффективных расходов, реструктуризация сети учреждений, инвентаризации и принятию решений о приватизации муниципального имущества, не связанного с исполнением органами исполнительной власти своих полномочий.</w:t>
      </w:r>
    </w:p>
    <w:p w:rsidR="00B77826" w:rsidRPr="00B77826" w:rsidRDefault="00B77826" w:rsidP="000E0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826" w:rsidRPr="00B77826" w:rsidRDefault="000E0C1B" w:rsidP="00B77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8809CE" w:rsidRPr="00B7782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77826">
        <w:rPr>
          <w:rFonts w:ascii="Times New Roman" w:hAnsi="Times New Roman" w:cs="Times New Roman"/>
          <w:b/>
          <w:bCs/>
          <w:sz w:val="28"/>
          <w:szCs w:val="28"/>
        </w:rPr>
        <w:t>.Ресурсное обеспечение реализации муниципальной программы</w:t>
      </w:r>
    </w:p>
    <w:p w:rsidR="000E0C1B" w:rsidRPr="00B77826" w:rsidRDefault="000E0C1B" w:rsidP="000E0C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программы составит тыс.рублей (справочно).</w:t>
      </w:r>
    </w:p>
    <w:p w:rsidR="000E0C1B" w:rsidRPr="00B77826" w:rsidRDefault="000E0C1B" w:rsidP="000E0C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Объем бюджетных ассигнований за счет средств местного бюджета на реализацию программы составит</w:t>
      </w:r>
      <w:r w:rsidR="00925D55">
        <w:rPr>
          <w:rFonts w:ascii="Times New Roman" w:hAnsi="Times New Roman" w:cs="Times New Roman"/>
          <w:sz w:val="28"/>
          <w:szCs w:val="28"/>
        </w:rPr>
        <w:t xml:space="preserve"> 827,6 т</w:t>
      </w:r>
      <w:r w:rsidRPr="00B77826">
        <w:rPr>
          <w:rFonts w:ascii="Times New Roman" w:hAnsi="Times New Roman" w:cs="Times New Roman"/>
          <w:sz w:val="28"/>
          <w:szCs w:val="28"/>
        </w:rPr>
        <w:t>ыс. рублей (справочно), в том числе по годам реализации программы:</w:t>
      </w:r>
    </w:p>
    <w:p w:rsidR="000E0C1B" w:rsidRPr="00B77826" w:rsidRDefault="000E0C1B" w:rsidP="000E0C1B">
      <w:pPr>
        <w:pStyle w:val="ConsPlusCell"/>
        <w:spacing w:before="240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25D55">
        <w:rPr>
          <w:rFonts w:ascii="Times New Roman" w:hAnsi="Times New Roman" w:cs="Times New Roman"/>
          <w:sz w:val="28"/>
          <w:szCs w:val="28"/>
        </w:rPr>
        <w:t>154,6</w:t>
      </w:r>
      <w:r w:rsidRPr="00B77826">
        <w:rPr>
          <w:rFonts w:ascii="Times New Roman" w:hAnsi="Times New Roman" w:cs="Times New Roman"/>
          <w:sz w:val="28"/>
          <w:szCs w:val="28"/>
        </w:rPr>
        <w:t xml:space="preserve"> тыс. рублей (справочно);                         </w:t>
      </w:r>
      <w:r w:rsidRPr="00B77826">
        <w:rPr>
          <w:rFonts w:ascii="Times New Roman" w:hAnsi="Times New Roman" w:cs="Times New Roman"/>
          <w:sz w:val="28"/>
          <w:szCs w:val="28"/>
        </w:rPr>
        <w:br/>
        <w:t>2020 год –</w:t>
      </w:r>
      <w:r w:rsidR="00925D55">
        <w:rPr>
          <w:rFonts w:ascii="Times New Roman" w:hAnsi="Times New Roman" w:cs="Times New Roman"/>
          <w:sz w:val="28"/>
          <w:szCs w:val="28"/>
        </w:rPr>
        <w:t>134,6</w:t>
      </w:r>
      <w:r w:rsidRPr="00B77826">
        <w:rPr>
          <w:rFonts w:ascii="Times New Roman" w:hAnsi="Times New Roman" w:cs="Times New Roman"/>
          <w:sz w:val="28"/>
          <w:szCs w:val="28"/>
        </w:rPr>
        <w:t xml:space="preserve">  тыс. рублей(справочно);                                              </w:t>
      </w:r>
      <w:r w:rsidRPr="00B77826">
        <w:rPr>
          <w:rFonts w:ascii="Times New Roman" w:hAnsi="Times New Roman" w:cs="Times New Roman"/>
          <w:sz w:val="28"/>
          <w:szCs w:val="28"/>
        </w:rPr>
        <w:br/>
        <w:t xml:space="preserve">2021 год – </w:t>
      </w:r>
      <w:r w:rsidR="00925D55">
        <w:rPr>
          <w:rFonts w:ascii="Times New Roman" w:hAnsi="Times New Roman" w:cs="Times New Roman"/>
          <w:sz w:val="28"/>
          <w:szCs w:val="28"/>
        </w:rPr>
        <w:t>134,6</w:t>
      </w:r>
      <w:r w:rsidRPr="00B77826">
        <w:rPr>
          <w:rFonts w:ascii="Times New Roman" w:hAnsi="Times New Roman" w:cs="Times New Roman"/>
          <w:sz w:val="28"/>
          <w:szCs w:val="28"/>
        </w:rPr>
        <w:t xml:space="preserve"> тыс. рублей(справочно);                                               </w:t>
      </w:r>
      <w:r w:rsidRPr="00B77826">
        <w:rPr>
          <w:rFonts w:ascii="Times New Roman" w:hAnsi="Times New Roman" w:cs="Times New Roman"/>
          <w:sz w:val="28"/>
          <w:szCs w:val="28"/>
        </w:rPr>
        <w:br/>
        <w:t xml:space="preserve">2022 год –  </w:t>
      </w:r>
      <w:r w:rsidR="00925D55">
        <w:rPr>
          <w:rFonts w:ascii="Times New Roman" w:hAnsi="Times New Roman" w:cs="Times New Roman"/>
          <w:sz w:val="28"/>
          <w:szCs w:val="28"/>
        </w:rPr>
        <w:t>134,6</w:t>
      </w:r>
      <w:r w:rsidRPr="00B77826">
        <w:rPr>
          <w:rFonts w:ascii="Times New Roman" w:hAnsi="Times New Roman" w:cs="Times New Roman"/>
          <w:sz w:val="28"/>
          <w:szCs w:val="28"/>
        </w:rPr>
        <w:t xml:space="preserve">тыс. рублей(справочно);                         </w:t>
      </w:r>
    </w:p>
    <w:p w:rsidR="000E0C1B" w:rsidRPr="00B77826" w:rsidRDefault="000E0C1B" w:rsidP="000E0C1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925D55">
        <w:rPr>
          <w:rFonts w:ascii="Times New Roman" w:hAnsi="Times New Roman" w:cs="Times New Roman"/>
          <w:sz w:val="28"/>
          <w:szCs w:val="28"/>
        </w:rPr>
        <w:t>134,6</w:t>
      </w:r>
      <w:r w:rsidRPr="00B77826">
        <w:rPr>
          <w:rFonts w:ascii="Times New Roman" w:hAnsi="Times New Roman" w:cs="Times New Roman"/>
          <w:sz w:val="28"/>
          <w:szCs w:val="28"/>
        </w:rPr>
        <w:t xml:space="preserve">  тыс. рублей(</w:t>
      </w:r>
      <w:r w:rsidR="00D47BED">
        <w:rPr>
          <w:rFonts w:ascii="Times New Roman" w:hAnsi="Times New Roman" w:cs="Times New Roman"/>
          <w:sz w:val="28"/>
          <w:szCs w:val="28"/>
        </w:rPr>
        <w:t>с</w:t>
      </w:r>
      <w:r w:rsidRPr="00B77826">
        <w:rPr>
          <w:rFonts w:ascii="Times New Roman" w:hAnsi="Times New Roman" w:cs="Times New Roman"/>
          <w:sz w:val="28"/>
          <w:szCs w:val="28"/>
        </w:rPr>
        <w:t xml:space="preserve">правочно);                         </w:t>
      </w:r>
    </w:p>
    <w:p w:rsidR="000E0C1B" w:rsidRPr="00B77826" w:rsidRDefault="000E0C1B" w:rsidP="000E0C1B">
      <w:pPr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 xml:space="preserve">2024 год  - </w:t>
      </w:r>
      <w:r w:rsidR="00925D55">
        <w:rPr>
          <w:rFonts w:ascii="Times New Roman" w:hAnsi="Times New Roman" w:cs="Times New Roman"/>
          <w:sz w:val="28"/>
          <w:szCs w:val="28"/>
        </w:rPr>
        <w:t>134,6</w:t>
      </w:r>
      <w:r w:rsidRPr="00B77826">
        <w:rPr>
          <w:rFonts w:ascii="Times New Roman" w:hAnsi="Times New Roman" w:cs="Times New Roman"/>
          <w:sz w:val="28"/>
          <w:szCs w:val="28"/>
        </w:rPr>
        <w:t xml:space="preserve"> тыс. рублей(</w:t>
      </w:r>
      <w:r w:rsidR="00D47BED">
        <w:rPr>
          <w:rFonts w:ascii="Times New Roman" w:hAnsi="Times New Roman" w:cs="Times New Roman"/>
          <w:sz w:val="28"/>
          <w:szCs w:val="28"/>
        </w:rPr>
        <w:t>с</w:t>
      </w:r>
      <w:r w:rsidRPr="00B77826">
        <w:rPr>
          <w:rFonts w:ascii="Times New Roman" w:hAnsi="Times New Roman" w:cs="Times New Roman"/>
          <w:sz w:val="28"/>
          <w:szCs w:val="28"/>
        </w:rPr>
        <w:t xml:space="preserve">правочно);                         </w:t>
      </w:r>
    </w:p>
    <w:p w:rsidR="000E0C1B" w:rsidRPr="00B77826" w:rsidRDefault="000E0C1B" w:rsidP="000E0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6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3B5D6E" w:rsidRPr="00B7782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77826">
        <w:rPr>
          <w:rFonts w:ascii="Times New Roman" w:hAnsi="Times New Roman" w:cs="Times New Roman"/>
          <w:b/>
          <w:bCs/>
          <w:sz w:val="28"/>
          <w:szCs w:val="28"/>
        </w:rPr>
        <w:t>. Ожидаемые конечные результаты реализации муниципальной программы</w:t>
      </w:r>
    </w:p>
    <w:p w:rsidR="008809CE" w:rsidRPr="00B77826" w:rsidRDefault="008809CE" w:rsidP="008809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По итогам реализации программы к концу 2024 года  планируется достичь следующие показатели:</w:t>
      </w:r>
    </w:p>
    <w:p w:rsidR="008809CE" w:rsidRPr="00B77826" w:rsidRDefault="008809CE" w:rsidP="00880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- Протяженность отремонтированных автомобильных дорог общего пользования дорог местного значения, составит    100%.;</w:t>
      </w:r>
    </w:p>
    <w:p w:rsidR="008809CE" w:rsidRPr="00B77826" w:rsidRDefault="008809CE" w:rsidP="00880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- Снижение случаев чрезвычайных ситуаций и пожаров, составит   0 ед.;</w:t>
      </w:r>
    </w:p>
    <w:p w:rsidR="008809CE" w:rsidRPr="00B77826" w:rsidRDefault="008809CE" w:rsidP="00880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- Увеличение   мероприятий по терроризму экстремизму составит 6 ед.;</w:t>
      </w:r>
    </w:p>
    <w:p w:rsidR="008809CE" w:rsidRPr="00B77826" w:rsidRDefault="008809CE" w:rsidP="008809C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- Охват территории поселения мероприятиями по благоустройству  составит 85 %;</w:t>
      </w:r>
    </w:p>
    <w:p w:rsidR="000E0C1B" w:rsidRPr="00B77826" w:rsidRDefault="008809CE" w:rsidP="008809C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77826">
        <w:rPr>
          <w:rFonts w:ascii="Times New Roman" w:hAnsi="Times New Roman" w:cs="Times New Roman"/>
          <w:sz w:val="28"/>
          <w:szCs w:val="28"/>
        </w:rPr>
        <w:t>- Доля освещенных улиц от общего количества улиц составит100 %</w:t>
      </w:r>
    </w:p>
    <w:p w:rsidR="000E0C1B" w:rsidRPr="00B77826" w:rsidRDefault="000E0C1B" w:rsidP="000E0C1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0E0C1B" w:rsidRPr="00B77826" w:rsidRDefault="000E0C1B" w:rsidP="000E0C1B">
      <w:pPr>
        <w:spacing w:after="0" w:line="240" w:lineRule="auto"/>
        <w:rPr>
          <w:rFonts w:ascii="Times New Roman" w:hAnsi="Times New Roman" w:cs="Times New Roman"/>
        </w:rPr>
      </w:pPr>
    </w:p>
    <w:p w:rsidR="000E0C1B" w:rsidRPr="00B77826" w:rsidRDefault="000E0C1B" w:rsidP="000E0C1B">
      <w:pPr>
        <w:spacing w:after="0" w:line="240" w:lineRule="auto"/>
        <w:rPr>
          <w:rFonts w:ascii="Times New Roman" w:hAnsi="Times New Roman" w:cs="Times New Roman"/>
        </w:rPr>
      </w:pPr>
    </w:p>
    <w:p w:rsidR="000E0C1B" w:rsidRPr="00B77826" w:rsidRDefault="000E0C1B" w:rsidP="000E0C1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E0C1B" w:rsidRPr="00B77826" w:rsidRDefault="000E0C1B" w:rsidP="000E0C1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E0C1B" w:rsidRPr="00B77826" w:rsidRDefault="000E0C1B" w:rsidP="000E0C1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E0C1B" w:rsidRPr="003E2C5E" w:rsidRDefault="000E0C1B" w:rsidP="000E0C1B">
      <w:pPr>
        <w:rPr>
          <w:rFonts w:ascii="Times New Roman" w:hAnsi="Times New Roman" w:cs="Times New Roman"/>
          <w:sz w:val="24"/>
          <w:szCs w:val="24"/>
        </w:rPr>
        <w:sectPr w:rsidR="000E0C1B" w:rsidRPr="003E2C5E" w:rsidSect="005A4BD3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0E0C1B" w:rsidRPr="003E2C5E" w:rsidRDefault="000E0C1B" w:rsidP="000E0C1B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3E2C5E">
        <w:rPr>
          <w:rFonts w:ascii="Times New Roman" w:hAnsi="Times New Roman" w:cs="Times New Roman"/>
          <w:sz w:val="24"/>
          <w:szCs w:val="24"/>
        </w:rPr>
        <w:t>иложение 1</w:t>
      </w:r>
    </w:p>
    <w:tbl>
      <w:tblPr>
        <w:tblW w:w="18953" w:type="dxa"/>
        <w:tblLayout w:type="fixed"/>
        <w:tblLook w:val="04A0"/>
      </w:tblPr>
      <w:tblGrid>
        <w:gridCol w:w="14850"/>
        <w:gridCol w:w="4103"/>
      </w:tblGrid>
      <w:tr w:rsidR="000E0C1B" w:rsidRPr="003E2C5E" w:rsidTr="00936A74">
        <w:trPr>
          <w:trHeight w:val="865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C1B" w:rsidRPr="003E2C5E" w:rsidRDefault="000E0C1B" w:rsidP="00936A7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0E0C1B" w:rsidRPr="003E2C5E" w:rsidRDefault="000E0C1B" w:rsidP="00936A7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лак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0E0C1B" w:rsidRPr="003E2C5E" w:rsidRDefault="000E0C1B" w:rsidP="00936A7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ффективного функционирования систем жизнеобеспечения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E0C1B" w:rsidRPr="003E2C5E" w:rsidRDefault="000E0C1B" w:rsidP="00936A74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0E0C1B" w:rsidRPr="003E2C5E" w:rsidRDefault="000E0C1B" w:rsidP="000E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C1B" w:rsidRPr="003E2C5E" w:rsidRDefault="000E0C1B" w:rsidP="000E0C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0E0C1B" w:rsidRPr="003E2C5E" w:rsidRDefault="000E0C1B" w:rsidP="000E0C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3679"/>
        <w:gridCol w:w="2196"/>
        <w:gridCol w:w="1215"/>
        <w:gridCol w:w="1317"/>
        <w:gridCol w:w="1541"/>
        <w:gridCol w:w="1133"/>
        <w:gridCol w:w="1187"/>
        <w:gridCol w:w="1187"/>
        <w:gridCol w:w="1216"/>
      </w:tblGrid>
      <w:tr w:rsidR="000E0C1B" w:rsidRPr="001E1D08" w:rsidTr="00936A74">
        <w:trPr>
          <w:trHeight w:val="300"/>
        </w:trPr>
        <w:tc>
          <w:tcPr>
            <w:tcW w:w="540" w:type="dxa"/>
            <w:vMerge w:val="restart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vMerge w:val="restart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96" w:type="dxa"/>
            <w:vMerge w:val="restart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96" w:type="dxa"/>
            <w:gridSpan w:val="7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0E0C1B" w:rsidRPr="001E1D08" w:rsidTr="00936A74">
        <w:trPr>
          <w:trHeight w:val="300"/>
        </w:trPr>
        <w:tc>
          <w:tcPr>
            <w:tcW w:w="540" w:type="dxa"/>
            <w:vMerge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vMerge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2018) год</w:t>
            </w:r>
          </w:p>
        </w:tc>
        <w:tc>
          <w:tcPr>
            <w:tcW w:w="1317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1541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3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87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187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год</w:t>
            </w:r>
          </w:p>
        </w:tc>
        <w:tc>
          <w:tcPr>
            <w:tcW w:w="1216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год</w:t>
            </w:r>
          </w:p>
        </w:tc>
      </w:tr>
      <w:tr w:rsidR="000E0C1B" w:rsidRPr="001E1D08" w:rsidTr="00936A74">
        <w:trPr>
          <w:trHeight w:val="300"/>
        </w:trPr>
        <w:tc>
          <w:tcPr>
            <w:tcW w:w="540" w:type="dxa"/>
            <w:vMerge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vMerge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317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541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0E0C1B" w:rsidRPr="001E1D08" w:rsidTr="00936A74">
        <w:trPr>
          <w:trHeight w:val="300"/>
        </w:trPr>
        <w:tc>
          <w:tcPr>
            <w:tcW w:w="540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1" w:type="dxa"/>
            <w:gridSpan w:val="9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оселения </w:t>
            </w:r>
            <w:r w:rsidRPr="00F85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ффективного функционирования систем жизнеобеспечения</w:t>
            </w:r>
          </w:p>
        </w:tc>
      </w:tr>
      <w:tr w:rsidR="000E0C1B" w:rsidRPr="001E1D08" w:rsidTr="00936A74">
        <w:trPr>
          <w:trHeight w:val="300"/>
        </w:trPr>
        <w:tc>
          <w:tcPr>
            <w:tcW w:w="540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1" w:type="dxa"/>
            <w:gridSpan w:val="9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C1B" w:rsidRPr="001E1D08" w:rsidTr="00936A74">
        <w:trPr>
          <w:trHeight w:val="300"/>
        </w:trPr>
        <w:tc>
          <w:tcPr>
            <w:tcW w:w="540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9" w:type="dxa"/>
            <w:noWrap/>
          </w:tcPr>
          <w:p w:rsidR="000E0C1B" w:rsidRPr="001E1D08" w:rsidRDefault="000E0C1B" w:rsidP="00936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EF5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рог местного значения</w:t>
            </w:r>
          </w:p>
        </w:tc>
        <w:tc>
          <w:tcPr>
            <w:tcW w:w="2196" w:type="dxa"/>
            <w:noWrap/>
            <w:vAlign w:val="center"/>
          </w:tcPr>
          <w:p w:rsidR="000E0C1B" w:rsidRPr="004D4D8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noWrap/>
            <w:vAlign w:val="center"/>
          </w:tcPr>
          <w:p w:rsidR="000E0C1B" w:rsidRPr="00517A54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17" w:type="dxa"/>
            <w:noWrap/>
            <w:vAlign w:val="center"/>
          </w:tcPr>
          <w:p w:rsidR="000E0C1B" w:rsidRPr="00517A54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1" w:type="dxa"/>
            <w:noWrap/>
            <w:vAlign w:val="center"/>
          </w:tcPr>
          <w:p w:rsidR="000E0C1B" w:rsidRPr="00517A54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3" w:type="dxa"/>
            <w:noWrap/>
            <w:vAlign w:val="center"/>
          </w:tcPr>
          <w:p w:rsidR="000E0C1B" w:rsidRPr="00517A54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  <w:noWrap/>
            <w:vAlign w:val="center"/>
          </w:tcPr>
          <w:p w:rsidR="000E0C1B" w:rsidRPr="00517A54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7" w:type="dxa"/>
            <w:noWrap/>
            <w:vAlign w:val="center"/>
          </w:tcPr>
          <w:p w:rsidR="000E0C1B" w:rsidRPr="00517A5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0E0C1B" w:rsidRPr="00517A5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E0C1B" w:rsidRPr="001E1D08" w:rsidTr="00936A74">
        <w:trPr>
          <w:trHeight w:val="300"/>
        </w:trPr>
        <w:tc>
          <w:tcPr>
            <w:tcW w:w="540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9" w:type="dxa"/>
            <w:noWrap/>
          </w:tcPr>
          <w:p w:rsidR="000E0C1B" w:rsidRPr="001E1D08" w:rsidRDefault="000E0C1B" w:rsidP="00936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EF5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случаев чрез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ных ситуаций и пожаров</w:t>
            </w:r>
          </w:p>
        </w:tc>
        <w:tc>
          <w:tcPr>
            <w:tcW w:w="2196" w:type="dxa"/>
            <w:noWrap/>
            <w:vAlign w:val="center"/>
          </w:tcPr>
          <w:p w:rsidR="000E0C1B" w:rsidRPr="004D4D8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noWrap/>
            <w:vAlign w:val="center"/>
          </w:tcPr>
          <w:p w:rsidR="000E0C1B" w:rsidRPr="00517A54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noWrap/>
            <w:vAlign w:val="center"/>
          </w:tcPr>
          <w:p w:rsidR="000E0C1B" w:rsidRPr="00517A54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noWrap/>
            <w:vAlign w:val="center"/>
          </w:tcPr>
          <w:p w:rsidR="000E0C1B" w:rsidRPr="00517A54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noWrap/>
            <w:vAlign w:val="center"/>
          </w:tcPr>
          <w:p w:rsidR="000E0C1B" w:rsidRPr="00517A54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0E0C1B" w:rsidRPr="00517A54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0E0C1B" w:rsidRPr="00517A5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0E0C1B" w:rsidRPr="00517A5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0C1B" w:rsidRPr="001E1D08" w:rsidTr="00936A74">
        <w:trPr>
          <w:trHeight w:val="300"/>
        </w:trPr>
        <w:tc>
          <w:tcPr>
            <w:tcW w:w="540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9" w:type="dxa"/>
            <w:noWrap/>
          </w:tcPr>
          <w:p w:rsidR="000E0C1B" w:rsidRPr="001E1D08" w:rsidRDefault="000E0C1B" w:rsidP="0093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EF5">
              <w:rPr>
                <w:rFonts w:ascii="Times New Roman" w:hAnsi="Times New Roman" w:cs="Times New Roman"/>
                <w:sz w:val="24"/>
                <w:szCs w:val="24"/>
              </w:rPr>
              <w:t>величение   мероприятий по противодействию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экстремизму   </w:t>
            </w:r>
          </w:p>
        </w:tc>
        <w:tc>
          <w:tcPr>
            <w:tcW w:w="2196" w:type="dxa"/>
            <w:noWrap/>
            <w:vAlign w:val="center"/>
          </w:tcPr>
          <w:p w:rsidR="000E0C1B" w:rsidRPr="004D4D8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noWrap/>
            <w:vAlign w:val="center"/>
          </w:tcPr>
          <w:p w:rsidR="000E0C1B" w:rsidRPr="00517A54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noWrap/>
            <w:vAlign w:val="center"/>
          </w:tcPr>
          <w:p w:rsidR="000E0C1B" w:rsidRPr="00517A54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noWrap/>
            <w:vAlign w:val="center"/>
          </w:tcPr>
          <w:p w:rsidR="000E0C1B" w:rsidRPr="00517A54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noWrap/>
            <w:vAlign w:val="center"/>
          </w:tcPr>
          <w:p w:rsidR="000E0C1B" w:rsidRPr="00517A54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  <w:noWrap/>
            <w:vAlign w:val="center"/>
          </w:tcPr>
          <w:p w:rsidR="000E0C1B" w:rsidRPr="00517A54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  <w:noWrap/>
            <w:vAlign w:val="center"/>
          </w:tcPr>
          <w:p w:rsidR="000E0C1B" w:rsidRPr="00517A5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0E0C1B" w:rsidRPr="00517A5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0C1B" w:rsidRPr="001E1D08" w:rsidTr="00936A74">
        <w:trPr>
          <w:trHeight w:val="300"/>
        </w:trPr>
        <w:tc>
          <w:tcPr>
            <w:tcW w:w="540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9" w:type="dxa"/>
            <w:noWrap/>
          </w:tcPr>
          <w:p w:rsidR="000E0C1B" w:rsidRPr="001E1D08" w:rsidRDefault="000E0C1B" w:rsidP="00936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EF5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ями по благоустройству</w:t>
            </w:r>
          </w:p>
        </w:tc>
        <w:tc>
          <w:tcPr>
            <w:tcW w:w="2196" w:type="dxa"/>
            <w:noWrap/>
            <w:vAlign w:val="center"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5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noWrap/>
            <w:vAlign w:val="center"/>
          </w:tcPr>
          <w:p w:rsidR="000E0C1B" w:rsidRDefault="000E0C1B" w:rsidP="00936A74">
            <w:pPr>
              <w:jc w:val="center"/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noWrap/>
            <w:vAlign w:val="center"/>
          </w:tcPr>
          <w:p w:rsidR="000E0C1B" w:rsidRDefault="000E0C1B" w:rsidP="00936A74">
            <w:pPr>
              <w:jc w:val="center"/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0E0C1B" w:rsidRDefault="000E0C1B" w:rsidP="00936A74">
            <w:pPr>
              <w:jc w:val="center"/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0E0C1B" w:rsidRDefault="000E0C1B" w:rsidP="00936A74">
            <w:pPr>
              <w:jc w:val="center"/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  <w:noWrap/>
            <w:vAlign w:val="center"/>
          </w:tcPr>
          <w:p w:rsidR="000E0C1B" w:rsidRDefault="000E0C1B" w:rsidP="00936A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E0C1B" w:rsidRPr="001E1D08" w:rsidTr="00936A74">
        <w:trPr>
          <w:trHeight w:val="300"/>
        </w:trPr>
        <w:tc>
          <w:tcPr>
            <w:tcW w:w="540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9" w:type="dxa"/>
            <w:noWrap/>
          </w:tcPr>
          <w:p w:rsidR="000E0C1B" w:rsidRPr="001E1D08" w:rsidRDefault="000E0C1B" w:rsidP="00936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EF5">
              <w:rPr>
                <w:rFonts w:ascii="Times New Roman" w:hAnsi="Times New Roman" w:cs="Times New Roman"/>
                <w:sz w:val="24"/>
                <w:szCs w:val="24"/>
              </w:rPr>
              <w:t>Доля освещенн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 от общего количества улиц</w:t>
            </w:r>
          </w:p>
        </w:tc>
        <w:tc>
          <w:tcPr>
            <w:tcW w:w="2196" w:type="dxa"/>
            <w:noWrap/>
            <w:vAlign w:val="center"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7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1" w:type="dxa"/>
            <w:noWrap/>
            <w:vAlign w:val="center"/>
          </w:tcPr>
          <w:p w:rsidR="000E0C1B" w:rsidRPr="001E1D08" w:rsidRDefault="000E0C1B" w:rsidP="009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noWrap/>
            <w:vAlign w:val="center"/>
          </w:tcPr>
          <w:p w:rsidR="000E0C1B" w:rsidRPr="001E1D08" w:rsidRDefault="000E0C1B" w:rsidP="009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7" w:type="dxa"/>
            <w:noWrap/>
            <w:vAlign w:val="center"/>
          </w:tcPr>
          <w:p w:rsidR="000E0C1B" w:rsidRPr="001E1D08" w:rsidRDefault="000E0C1B" w:rsidP="009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  <w:noWrap/>
            <w:vAlign w:val="center"/>
          </w:tcPr>
          <w:p w:rsidR="000E0C1B" w:rsidRPr="001E1D08" w:rsidRDefault="000E0C1B" w:rsidP="009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6" w:type="dxa"/>
            <w:noWrap/>
            <w:vAlign w:val="center"/>
          </w:tcPr>
          <w:p w:rsidR="000E0C1B" w:rsidRPr="001E1D08" w:rsidRDefault="000E0C1B" w:rsidP="009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0C1B" w:rsidRPr="001E1D08" w:rsidTr="00936A74">
        <w:trPr>
          <w:trHeight w:val="300"/>
        </w:trPr>
        <w:tc>
          <w:tcPr>
            <w:tcW w:w="15211" w:type="dxa"/>
            <w:gridSpan w:val="10"/>
            <w:noWrap/>
          </w:tcPr>
          <w:p w:rsidR="000E0C1B" w:rsidRPr="00E900B5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1.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Развитие </w:t>
            </w: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коммунального и дорожно-транспортного комплекса.</w:t>
            </w:r>
          </w:p>
        </w:tc>
      </w:tr>
      <w:tr w:rsidR="000E0C1B" w:rsidRPr="001E1D08" w:rsidTr="00936A74">
        <w:trPr>
          <w:trHeight w:val="300"/>
        </w:trPr>
        <w:tc>
          <w:tcPr>
            <w:tcW w:w="540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79" w:type="dxa"/>
            <w:noWrap/>
          </w:tcPr>
          <w:p w:rsidR="000E0C1B" w:rsidRPr="00E900B5" w:rsidRDefault="000E0C1B" w:rsidP="00936A74">
            <w:pPr>
              <w:widowControl w:val="0"/>
              <w:spacing w:after="0" w:line="322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E8589B">
              <w:rPr>
                <w:rFonts w:ascii="Times New Roman" w:hAnsi="Times New Roman"/>
                <w:color w:val="000000"/>
                <w:sz w:val="24"/>
                <w:szCs w:val="24"/>
              </w:rPr>
              <w:t>отремонтированных автомобильных дорог общего пользования 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г местного значения</w:t>
            </w:r>
            <w:r w:rsidRPr="00E85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noWrap/>
            <w:vAlign w:val="center"/>
          </w:tcPr>
          <w:p w:rsidR="000E0C1B" w:rsidRPr="00972E49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noWrap/>
            <w:vAlign w:val="center"/>
          </w:tcPr>
          <w:p w:rsidR="000E0C1B" w:rsidRPr="00972E49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7" w:type="dxa"/>
            <w:noWrap/>
            <w:vAlign w:val="center"/>
          </w:tcPr>
          <w:p w:rsidR="000E0C1B" w:rsidRPr="00972E49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41" w:type="dxa"/>
            <w:tcBorders>
              <w:top w:val="nil"/>
            </w:tcBorders>
            <w:noWrap/>
            <w:vAlign w:val="center"/>
          </w:tcPr>
          <w:p w:rsidR="000E0C1B" w:rsidRPr="00972E49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noWrap/>
            <w:vAlign w:val="center"/>
          </w:tcPr>
          <w:p w:rsidR="000E0C1B" w:rsidRPr="00972E49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7" w:type="dxa"/>
            <w:noWrap/>
            <w:vAlign w:val="center"/>
          </w:tcPr>
          <w:p w:rsidR="000E0C1B" w:rsidRPr="00972E49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  <w:noWrap/>
            <w:vAlign w:val="center"/>
          </w:tcPr>
          <w:p w:rsidR="000E0C1B" w:rsidRPr="00972E49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6" w:type="dxa"/>
            <w:noWrap/>
            <w:vAlign w:val="center"/>
          </w:tcPr>
          <w:p w:rsidR="000E0C1B" w:rsidRPr="00972E49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E0C1B" w:rsidRPr="001E1D08" w:rsidTr="00936A74">
        <w:trPr>
          <w:trHeight w:val="300"/>
        </w:trPr>
        <w:tc>
          <w:tcPr>
            <w:tcW w:w="540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79" w:type="dxa"/>
            <w:noWrap/>
          </w:tcPr>
          <w:p w:rsidR="000E0C1B" w:rsidRPr="001E1D08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B">
              <w:rPr>
                <w:rFonts w:ascii="Times New Roman" w:hAnsi="Times New Roman" w:cs="Times New Roman"/>
                <w:sz w:val="24"/>
                <w:szCs w:val="24"/>
              </w:rPr>
              <w:t>Доля освещенных улиц от общего количества улиц</w:t>
            </w:r>
          </w:p>
        </w:tc>
        <w:tc>
          <w:tcPr>
            <w:tcW w:w="2196" w:type="dxa"/>
            <w:noWrap/>
            <w:vAlign w:val="center"/>
          </w:tcPr>
          <w:p w:rsidR="000E0C1B" w:rsidRPr="00972E49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noWrap/>
            <w:vAlign w:val="center"/>
          </w:tcPr>
          <w:p w:rsidR="000E0C1B" w:rsidRPr="00972E49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7" w:type="dxa"/>
            <w:noWrap/>
            <w:vAlign w:val="center"/>
          </w:tcPr>
          <w:p w:rsidR="000E0C1B" w:rsidRPr="00972E49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41" w:type="dxa"/>
            <w:noWrap/>
            <w:vAlign w:val="center"/>
          </w:tcPr>
          <w:p w:rsidR="000E0C1B" w:rsidRPr="00972E49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noWrap/>
            <w:vAlign w:val="center"/>
          </w:tcPr>
          <w:p w:rsidR="000E0C1B" w:rsidRPr="00972E49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7" w:type="dxa"/>
            <w:noWrap/>
            <w:vAlign w:val="center"/>
          </w:tcPr>
          <w:p w:rsidR="000E0C1B" w:rsidRPr="00972E49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  <w:noWrap/>
            <w:vAlign w:val="center"/>
          </w:tcPr>
          <w:p w:rsidR="000E0C1B" w:rsidRPr="00972E49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6" w:type="dxa"/>
            <w:noWrap/>
            <w:vAlign w:val="center"/>
          </w:tcPr>
          <w:p w:rsidR="000E0C1B" w:rsidRPr="00972E49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E0C1B" w:rsidRPr="001E1D08" w:rsidTr="00936A74">
        <w:trPr>
          <w:trHeight w:val="341"/>
        </w:trPr>
        <w:tc>
          <w:tcPr>
            <w:tcW w:w="15211" w:type="dxa"/>
            <w:gridSpan w:val="10"/>
            <w:noWrap/>
          </w:tcPr>
          <w:p w:rsidR="000E0C1B" w:rsidRPr="001E1D08" w:rsidRDefault="000E0C1B" w:rsidP="009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дпрограмма: 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.</w:t>
            </w:r>
          </w:p>
        </w:tc>
      </w:tr>
      <w:tr w:rsidR="000E0C1B" w:rsidRPr="001E1D08" w:rsidTr="00936A74">
        <w:trPr>
          <w:trHeight w:val="300"/>
        </w:trPr>
        <w:tc>
          <w:tcPr>
            <w:tcW w:w="540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79" w:type="dxa"/>
            <w:noWrap/>
          </w:tcPr>
          <w:p w:rsidR="000E0C1B" w:rsidRPr="001E1D08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2196" w:type="dxa"/>
            <w:noWrap/>
            <w:vAlign w:val="center"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  <w:noWrap/>
            <w:vAlign w:val="center"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noWrap/>
            <w:vAlign w:val="center"/>
          </w:tcPr>
          <w:p w:rsidR="000E0C1B" w:rsidRPr="001E1D08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0C1B" w:rsidRPr="001E1D08" w:rsidTr="00936A74">
        <w:trPr>
          <w:trHeight w:val="2252"/>
        </w:trPr>
        <w:tc>
          <w:tcPr>
            <w:tcW w:w="540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79" w:type="dxa"/>
            <w:noWrap/>
          </w:tcPr>
          <w:p w:rsidR="000E0C1B" w:rsidRPr="00E8589B" w:rsidRDefault="000E0C1B" w:rsidP="00936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ю мер пожарной безопасности</w:t>
            </w:r>
          </w:p>
        </w:tc>
        <w:tc>
          <w:tcPr>
            <w:tcW w:w="2196" w:type="dxa"/>
            <w:noWrap/>
            <w:vAlign w:val="center"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  <w:noWrap/>
            <w:vAlign w:val="center"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noWrap/>
            <w:vAlign w:val="center"/>
          </w:tcPr>
          <w:p w:rsidR="000E0C1B" w:rsidRPr="001E1D08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0C1B" w:rsidRPr="001E1D08" w:rsidTr="00936A74">
        <w:trPr>
          <w:trHeight w:val="2252"/>
        </w:trPr>
        <w:tc>
          <w:tcPr>
            <w:tcW w:w="540" w:type="dxa"/>
            <w:noWrap/>
          </w:tcPr>
          <w:p w:rsidR="000E0C1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79" w:type="dxa"/>
            <w:noWrap/>
          </w:tcPr>
          <w:p w:rsidR="000E0C1B" w:rsidRPr="00E8589B" w:rsidRDefault="000E0C1B" w:rsidP="00936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89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обеспечению защиты населения от чрезвычайных ситуаций</w:t>
            </w:r>
          </w:p>
        </w:tc>
        <w:tc>
          <w:tcPr>
            <w:tcW w:w="2196" w:type="dxa"/>
            <w:noWrap/>
            <w:vAlign w:val="center"/>
          </w:tcPr>
          <w:p w:rsidR="000E0C1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  <w:noWrap/>
            <w:vAlign w:val="center"/>
          </w:tcPr>
          <w:p w:rsidR="000E0C1B" w:rsidRPr="001E1D08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  <w:noWrap/>
            <w:vAlign w:val="center"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  <w:noWrap/>
            <w:vAlign w:val="center"/>
          </w:tcPr>
          <w:p w:rsidR="000E0C1B" w:rsidRPr="001E1D08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E0C1B" w:rsidRPr="001E1D08" w:rsidTr="00936A74">
        <w:trPr>
          <w:trHeight w:val="300"/>
        </w:trPr>
        <w:tc>
          <w:tcPr>
            <w:tcW w:w="15211" w:type="dxa"/>
            <w:gridSpan w:val="10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дпрограмма: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0E0C1B" w:rsidRPr="001E1D08" w:rsidTr="00936A74">
        <w:trPr>
          <w:trHeight w:val="300"/>
        </w:trPr>
        <w:tc>
          <w:tcPr>
            <w:tcW w:w="540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79" w:type="dxa"/>
            <w:noWrap/>
          </w:tcPr>
          <w:p w:rsidR="000E0C1B" w:rsidRPr="00E900B5" w:rsidRDefault="000E0C1B" w:rsidP="0093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6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</w:t>
            </w:r>
          </w:p>
        </w:tc>
        <w:tc>
          <w:tcPr>
            <w:tcW w:w="2196" w:type="dxa"/>
            <w:noWrap/>
            <w:vAlign w:val="center"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noWrap/>
            <w:vAlign w:val="center"/>
          </w:tcPr>
          <w:p w:rsidR="000E0C1B" w:rsidRPr="00972E49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7" w:type="dxa"/>
            <w:noWrap/>
            <w:vAlign w:val="center"/>
          </w:tcPr>
          <w:p w:rsidR="000E0C1B" w:rsidRPr="00972E49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1" w:type="dxa"/>
            <w:noWrap/>
            <w:vAlign w:val="center"/>
          </w:tcPr>
          <w:p w:rsidR="000E0C1B" w:rsidRPr="00972E49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  <w:noWrap/>
            <w:vAlign w:val="center"/>
          </w:tcPr>
          <w:p w:rsidR="000E0C1B" w:rsidRPr="00972E49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  <w:noWrap/>
            <w:vAlign w:val="center"/>
          </w:tcPr>
          <w:p w:rsidR="000E0C1B" w:rsidRPr="00972E49" w:rsidRDefault="000E0C1B" w:rsidP="00936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87" w:type="dxa"/>
            <w:noWrap/>
            <w:vAlign w:val="center"/>
          </w:tcPr>
          <w:p w:rsidR="000E0C1B" w:rsidRPr="00972E49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6" w:type="dxa"/>
            <w:noWrap/>
            <w:vAlign w:val="center"/>
          </w:tcPr>
          <w:p w:rsidR="000E0C1B" w:rsidRPr="00972E49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0E0C1B" w:rsidRPr="001E1D08" w:rsidTr="00936A74">
        <w:trPr>
          <w:trHeight w:val="419"/>
        </w:trPr>
        <w:tc>
          <w:tcPr>
            <w:tcW w:w="15211" w:type="dxa"/>
            <w:gridSpan w:val="10"/>
            <w:noWrap/>
          </w:tcPr>
          <w:p w:rsidR="003B5D6E" w:rsidRPr="00ED73F6" w:rsidRDefault="003B5D6E" w:rsidP="003B5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 Создание условий реализации муниципальной программы</w:t>
            </w:r>
          </w:p>
          <w:p w:rsidR="000E0C1B" w:rsidRPr="001E1D08" w:rsidRDefault="000E0C1B" w:rsidP="003B5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1B" w:rsidRPr="001E1D08" w:rsidTr="00936A74">
        <w:trPr>
          <w:trHeight w:val="709"/>
        </w:trPr>
        <w:tc>
          <w:tcPr>
            <w:tcW w:w="540" w:type="dxa"/>
            <w:noWrap/>
          </w:tcPr>
          <w:p w:rsidR="000E0C1B" w:rsidRPr="003172A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79" w:type="dxa"/>
            <w:noWrap/>
          </w:tcPr>
          <w:p w:rsidR="000E0C1B" w:rsidRPr="00F00116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0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финансовой обеспеченности деятельности</w:t>
            </w:r>
          </w:p>
        </w:tc>
        <w:tc>
          <w:tcPr>
            <w:tcW w:w="2196" w:type="dxa"/>
            <w:noWrap/>
          </w:tcPr>
          <w:p w:rsidR="000E0C1B" w:rsidRPr="001E1D08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noWrap/>
          </w:tcPr>
          <w:p w:rsidR="000E0C1B" w:rsidRPr="001E1D08" w:rsidRDefault="000E0C1B" w:rsidP="009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7" w:type="dxa"/>
            <w:noWrap/>
          </w:tcPr>
          <w:p w:rsidR="000E0C1B" w:rsidRPr="001E1D08" w:rsidRDefault="000E0C1B" w:rsidP="009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noWrap/>
          </w:tcPr>
          <w:p w:rsidR="000E0C1B" w:rsidRPr="001E1D08" w:rsidRDefault="000E0C1B" w:rsidP="009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noWrap/>
          </w:tcPr>
          <w:p w:rsidR="000E0C1B" w:rsidRPr="001E1D08" w:rsidRDefault="000E0C1B" w:rsidP="009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noWrap/>
          </w:tcPr>
          <w:p w:rsidR="000E0C1B" w:rsidRPr="001E1D08" w:rsidRDefault="000E0C1B" w:rsidP="009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noWrap/>
          </w:tcPr>
          <w:p w:rsidR="000E0C1B" w:rsidRPr="001E1D08" w:rsidRDefault="000E0C1B" w:rsidP="009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6" w:type="dxa"/>
            <w:noWrap/>
          </w:tcPr>
          <w:p w:rsidR="000E0C1B" w:rsidRPr="001E1D08" w:rsidRDefault="000E0C1B" w:rsidP="0093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0E0C1B" w:rsidRPr="003E2C5E" w:rsidRDefault="000E0C1B" w:rsidP="000E0C1B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0E0C1B" w:rsidRPr="003E2C5E" w:rsidTr="00936A74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C1B" w:rsidRPr="003E2C5E" w:rsidRDefault="000E0C1B" w:rsidP="00936A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0E0C1B" w:rsidRPr="003E2C5E" w:rsidRDefault="000E0C1B" w:rsidP="00936A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лак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0E0C1B" w:rsidRPr="003E2C5E" w:rsidRDefault="000E0C1B" w:rsidP="00936A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ффективного функционирования систем жизнеобеспечения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E0C1B" w:rsidRPr="003E2C5E" w:rsidRDefault="000E0C1B" w:rsidP="00936A7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E0C1B" w:rsidRPr="003E2C5E" w:rsidRDefault="000E0C1B" w:rsidP="000E0C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0E0C1B" w:rsidRPr="003E2C5E" w:rsidRDefault="000E0C1B" w:rsidP="000E0C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44"/>
        <w:gridCol w:w="5026"/>
        <w:gridCol w:w="3449"/>
        <w:gridCol w:w="2299"/>
        <w:gridCol w:w="2910"/>
      </w:tblGrid>
      <w:tr w:rsidR="000E0C1B" w:rsidRPr="003E2C5E" w:rsidTr="00936A74">
        <w:trPr>
          <w:trHeight w:val="962"/>
        </w:trPr>
        <w:tc>
          <w:tcPr>
            <w:tcW w:w="844" w:type="dxa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6" w:type="dxa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0E0C1B" w:rsidRPr="003E2C5E" w:rsidTr="00936A74">
        <w:trPr>
          <w:trHeight w:val="305"/>
        </w:trPr>
        <w:tc>
          <w:tcPr>
            <w:tcW w:w="14528" w:type="dxa"/>
            <w:gridSpan w:val="5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оселения: </w:t>
            </w:r>
            <w:r w:rsidRPr="00744B6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ффективного функционирования систем жизнеобеспечения</w:t>
            </w:r>
          </w:p>
        </w:tc>
      </w:tr>
      <w:tr w:rsidR="000E0C1B" w:rsidRPr="003E2C5E" w:rsidTr="00936A74">
        <w:trPr>
          <w:trHeight w:val="305"/>
        </w:trPr>
        <w:tc>
          <w:tcPr>
            <w:tcW w:w="14528" w:type="dxa"/>
            <w:gridSpan w:val="5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.1</w:t>
            </w: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ального и дорожно-транспортного комплекса.</w:t>
            </w:r>
          </w:p>
        </w:tc>
      </w:tr>
      <w:tr w:rsidR="000E0C1B" w:rsidRPr="003E2C5E" w:rsidTr="00936A74">
        <w:trPr>
          <w:trHeight w:val="305"/>
        </w:trPr>
        <w:tc>
          <w:tcPr>
            <w:tcW w:w="844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026" w:type="dxa"/>
            <w:noWrap/>
          </w:tcPr>
          <w:p w:rsidR="000E0C1B" w:rsidRPr="00744B6B" w:rsidRDefault="000E0C1B" w:rsidP="00936A74">
            <w:pPr>
              <w:pStyle w:val="ConsPlusCell"/>
              <w:ind w:firstLine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автомобильных дорог общего пользования дорог местного значения</w:t>
            </w:r>
          </w:p>
        </w:tc>
        <w:tc>
          <w:tcPr>
            <w:tcW w:w="3449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noWrap/>
          </w:tcPr>
          <w:p w:rsidR="000E0C1B" w:rsidRPr="00744B6B" w:rsidRDefault="000E0C1B" w:rsidP="00936A7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744B6B">
              <w:rPr>
                <w:rFonts w:ascii="Times New Roman" w:hAnsi="Times New Roman"/>
                <w:color w:val="000000"/>
                <w:sz w:val="24"/>
                <w:szCs w:val="24"/>
              </w:rPr>
              <w:t>отремонтированных автомобильных дорог общего пользования дорог местного значения,</w:t>
            </w:r>
            <w:r w:rsidR="006A2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4B6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0E0C1B" w:rsidRPr="003E2C5E" w:rsidTr="00936A74">
        <w:trPr>
          <w:trHeight w:val="305"/>
        </w:trPr>
        <w:tc>
          <w:tcPr>
            <w:tcW w:w="844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026" w:type="dxa"/>
            <w:noWrap/>
          </w:tcPr>
          <w:p w:rsidR="000E0C1B" w:rsidRPr="00744B6B" w:rsidRDefault="000E0C1B" w:rsidP="00936A74">
            <w:pPr>
              <w:pStyle w:val="ConsPlusCell"/>
              <w:ind w:firstLine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ённость улиц от общего количества улиц</w:t>
            </w:r>
          </w:p>
        </w:tc>
        <w:tc>
          <w:tcPr>
            <w:tcW w:w="3449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noWrap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>Доля освещенных улиц от общего количества улиц, %</w:t>
            </w:r>
          </w:p>
        </w:tc>
      </w:tr>
      <w:tr w:rsidR="000E0C1B" w:rsidRPr="003E2C5E" w:rsidTr="00936A74">
        <w:trPr>
          <w:trHeight w:val="305"/>
        </w:trPr>
        <w:tc>
          <w:tcPr>
            <w:tcW w:w="14528" w:type="dxa"/>
            <w:gridSpan w:val="5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.2 Обеспечение безопасности населения</w:t>
            </w: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0C1B" w:rsidRPr="003E2C5E" w:rsidTr="00936A74">
        <w:trPr>
          <w:trHeight w:val="305"/>
        </w:trPr>
        <w:tc>
          <w:tcPr>
            <w:tcW w:w="844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noWrap/>
          </w:tcPr>
          <w:p w:rsidR="000E0C1B" w:rsidRPr="00744B6B" w:rsidRDefault="000E0C1B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</w:t>
            </w:r>
          </w:p>
        </w:tc>
        <w:tc>
          <w:tcPr>
            <w:tcW w:w="3449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noWrap/>
          </w:tcPr>
          <w:p w:rsidR="000E0C1B" w:rsidRPr="00744B6B" w:rsidRDefault="000E0C1B" w:rsidP="00936A74">
            <w:pPr>
              <w:tabs>
                <w:tab w:val="left" w:pos="424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профилактических мероприятий по обеспечению первичны</w:t>
            </w:r>
            <w:r w:rsidR="006A2564">
              <w:rPr>
                <w:rFonts w:ascii="Times New Roman" w:hAnsi="Times New Roman" w:cs="Times New Roman"/>
                <w:sz w:val="24"/>
                <w:szCs w:val="24"/>
              </w:rPr>
              <w:t xml:space="preserve">х мер пожарной безопасности,   </w:t>
            </w: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 xml:space="preserve">  ед.;</w:t>
            </w:r>
          </w:p>
        </w:tc>
      </w:tr>
      <w:tr w:rsidR="000E0C1B" w:rsidRPr="003E2C5E" w:rsidTr="00936A74">
        <w:trPr>
          <w:trHeight w:val="305"/>
        </w:trPr>
        <w:tc>
          <w:tcPr>
            <w:tcW w:w="844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26" w:type="dxa"/>
            <w:noWrap/>
          </w:tcPr>
          <w:p w:rsidR="000E0C1B" w:rsidRPr="00744B6B" w:rsidRDefault="000E0C1B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3449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noWrap/>
          </w:tcPr>
          <w:p w:rsidR="000E0C1B" w:rsidRPr="00744B6B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>Количество  проведенных мероприятий по</w:t>
            </w:r>
          </w:p>
          <w:p w:rsidR="000E0C1B" w:rsidRPr="00744B6B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>профилактике  терроризма и экстремизма</w:t>
            </w:r>
            <w:r w:rsidRPr="00C633CB">
              <w:rPr>
                <w:rFonts w:ascii="Times New Roman" w:hAnsi="Times New Roman" w:cs="Times New Roman"/>
                <w:sz w:val="24"/>
                <w:szCs w:val="24"/>
              </w:rPr>
              <w:t>,    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0C1B" w:rsidRPr="003E2C5E" w:rsidTr="00936A74">
        <w:trPr>
          <w:trHeight w:val="305"/>
        </w:trPr>
        <w:tc>
          <w:tcPr>
            <w:tcW w:w="844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026" w:type="dxa"/>
            <w:noWrap/>
          </w:tcPr>
          <w:p w:rsidR="000E0C1B" w:rsidRPr="00744B6B" w:rsidRDefault="000E0C1B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 чрезвычайных ситуаций</w:t>
            </w:r>
          </w:p>
        </w:tc>
        <w:tc>
          <w:tcPr>
            <w:tcW w:w="3449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noWrap/>
          </w:tcPr>
          <w:p w:rsidR="000E0C1B" w:rsidRPr="00744B6B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ия защиты населения от чрезвычайных ситуаций </w:t>
            </w:r>
          </w:p>
        </w:tc>
      </w:tr>
      <w:tr w:rsidR="000E0C1B" w:rsidRPr="003E2C5E" w:rsidTr="00936A74">
        <w:trPr>
          <w:trHeight w:val="305"/>
        </w:trPr>
        <w:tc>
          <w:tcPr>
            <w:tcW w:w="14528" w:type="dxa"/>
            <w:gridSpan w:val="5"/>
            <w:noWrap/>
          </w:tcPr>
          <w:p w:rsidR="000E0C1B" w:rsidRPr="00744B6B" w:rsidRDefault="000E0C1B" w:rsidP="00936A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дпрограмма:</w:t>
            </w: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лагоустройства</w:t>
            </w:r>
          </w:p>
        </w:tc>
      </w:tr>
      <w:tr w:rsidR="000E0C1B" w:rsidRPr="003E2C5E" w:rsidTr="00936A74">
        <w:trPr>
          <w:trHeight w:val="1205"/>
        </w:trPr>
        <w:tc>
          <w:tcPr>
            <w:tcW w:w="844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26" w:type="dxa"/>
            <w:noWrap/>
          </w:tcPr>
          <w:p w:rsidR="000E0C1B" w:rsidRPr="00744B6B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и поселения мероприятиями по благоустройству</w:t>
            </w:r>
          </w:p>
        </w:tc>
        <w:tc>
          <w:tcPr>
            <w:tcW w:w="3449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noWrap/>
          </w:tcPr>
          <w:p w:rsidR="000E0C1B" w:rsidRPr="00744B6B" w:rsidRDefault="000E0C1B" w:rsidP="00936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 xml:space="preserve"> Охват территории поселения мероприятиями по благоустройству, %;</w:t>
            </w:r>
          </w:p>
        </w:tc>
      </w:tr>
      <w:tr w:rsidR="000E0C1B" w:rsidRPr="003E2C5E" w:rsidTr="00936A74">
        <w:trPr>
          <w:trHeight w:val="305"/>
        </w:trPr>
        <w:tc>
          <w:tcPr>
            <w:tcW w:w="14528" w:type="dxa"/>
            <w:gridSpan w:val="5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Подпрограмма </w:t>
            </w: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>Создания условий реализации муниципальной программы</w:t>
            </w:r>
          </w:p>
        </w:tc>
      </w:tr>
      <w:tr w:rsidR="000E0C1B" w:rsidRPr="003E2C5E" w:rsidTr="00936A74">
        <w:trPr>
          <w:trHeight w:val="884"/>
        </w:trPr>
        <w:tc>
          <w:tcPr>
            <w:tcW w:w="844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026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3449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noWrap/>
          </w:tcPr>
          <w:p w:rsidR="000E0C1B" w:rsidRPr="00744B6B" w:rsidRDefault="000E0C1B" w:rsidP="00936A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>Увеличение доли   финансовой обеспеченности, %</w:t>
            </w:r>
          </w:p>
        </w:tc>
      </w:tr>
    </w:tbl>
    <w:p w:rsidR="000E0C1B" w:rsidRPr="003E2C5E" w:rsidRDefault="000E0C1B" w:rsidP="000E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C1B" w:rsidRPr="00C633CB" w:rsidRDefault="000E0C1B" w:rsidP="000E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</w:p>
    <w:p w:rsidR="000E0C1B" w:rsidRPr="003E2C5E" w:rsidRDefault="000E0C1B" w:rsidP="000E0C1B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0E0C1B" w:rsidRPr="003E2C5E" w:rsidTr="00936A74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C1B" w:rsidRPr="003E2C5E" w:rsidRDefault="000E0C1B" w:rsidP="00936A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0E0C1B" w:rsidRPr="003E2C5E" w:rsidRDefault="000E0C1B" w:rsidP="00936A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5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лак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0E0C1B" w:rsidRPr="003E2C5E" w:rsidRDefault="000E0C1B" w:rsidP="00936A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ффективного функционирования систем жизнеобеспечения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E0C1B" w:rsidRPr="003E2C5E" w:rsidRDefault="000E0C1B" w:rsidP="00936A7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E0C1B" w:rsidRPr="003E2C5E" w:rsidRDefault="000E0C1B" w:rsidP="000E0C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"/>
        <w:gridCol w:w="1942"/>
        <w:gridCol w:w="2268"/>
        <w:gridCol w:w="3210"/>
        <w:gridCol w:w="1289"/>
        <w:gridCol w:w="1559"/>
        <w:gridCol w:w="1455"/>
        <w:gridCol w:w="1238"/>
        <w:gridCol w:w="1056"/>
        <w:gridCol w:w="8"/>
        <w:gridCol w:w="816"/>
      </w:tblGrid>
      <w:tr w:rsidR="000E0C1B" w:rsidRPr="003E2C5E" w:rsidTr="00936A74">
        <w:trPr>
          <w:trHeight w:val="405"/>
        </w:trPr>
        <w:tc>
          <w:tcPr>
            <w:tcW w:w="576" w:type="dxa"/>
            <w:vMerge w:val="restart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42" w:type="dxa"/>
            <w:vMerge w:val="restart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10" w:type="dxa"/>
            <w:vMerge w:val="restart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21" w:type="dxa"/>
            <w:gridSpan w:val="7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0E0C1B" w:rsidRPr="003E2C5E" w:rsidTr="00936A74">
        <w:trPr>
          <w:trHeight w:val="900"/>
        </w:trPr>
        <w:tc>
          <w:tcPr>
            <w:tcW w:w="576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55" w:type="dxa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38" w:type="dxa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56" w:type="dxa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24" w:type="dxa"/>
            <w:gridSpan w:val="2"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0E0C1B" w:rsidRPr="003E2C5E" w:rsidTr="00936A74">
        <w:trPr>
          <w:trHeight w:val="300"/>
        </w:trPr>
        <w:tc>
          <w:tcPr>
            <w:tcW w:w="576" w:type="dxa"/>
            <w:vMerge w:val="restart"/>
            <w:noWrap/>
          </w:tcPr>
          <w:p w:rsidR="000E0C1B" w:rsidRPr="00744B6B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268" w:type="dxa"/>
            <w:vMerge w:val="restart"/>
          </w:tcPr>
          <w:p w:rsidR="000E0C1B" w:rsidRPr="00744B6B" w:rsidRDefault="000E0C1B" w:rsidP="00936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эффективного функционирования систем жизнеобеспечения</w:t>
            </w:r>
          </w:p>
        </w:tc>
        <w:tc>
          <w:tcPr>
            <w:tcW w:w="3210" w:type="dxa"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89" w:type="dxa"/>
            <w:noWrap/>
          </w:tcPr>
          <w:p w:rsidR="000E0C1B" w:rsidRPr="006A2564" w:rsidRDefault="00925D55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1559" w:type="dxa"/>
            <w:noWrap/>
          </w:tcPr>
          <w:p w:rsidR="000E0C1B" w:rsidRPr="006A2564" w:rsidRDefault="00925D55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1455" w:type="dxa"/>
            <w:noWrap/>
          </w:tcPr>
          <w:p w:rsidR="000E0C1B" w:rsidRPr="006A2564" w:rsidRDefault="00925D55" w:rsidP="0093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1238" w:type="dxa"/>
            <w:noWrap/>
          </w:tcPr>
          <w:p w:rsidR="000E0C1B" w:rsidRPr="006A2564" w:rsidRDefault="00925D55" w:rsidP="0093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1056" w:type="dxa"/>
            <w:noWrap/>
          </w:tcPr>
          <w:p w:rsidR="000E0C1B" w:rsidRPr="006A2564" w:rsidRDefault="00925D55" w:rsidP="0093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24" w:type="dxa"/>
            <w:gridSpan w:val="2"/>
          </w:tcPr>
          <w:p w:rsidR="000E0C1B" w:rsidRPr="00277865" w:rsidRDefault="00925D55" w:rsidP="0093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865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</w:tr>
      <w:tr w:rsidR="000E0C1B" w:rsidRPr="003E2C5E" w:rsidTr="00936A74">
        <w:trPr>
          <w:trHeight w:val="300"/>
        </w:trPr>
        <w:tc>
          <w:tcPr>
            <w:tcW w:w="576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289" w:type="dxa"/>
            <w:noWrap/>
          </w:tcPr>
          <w:p w:rsidR="000E0C1B" w:rsidRPr="006A2564" w:rsidRDefault="00277865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0E0C1B" w:rsidRPr="006A2564" w:rsidRDefault="00277865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0E0C1B" w:rsidRPr="006A2564" w:rsidRDefault="00277865" w:rsidP="0093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0E0C1B" w:rsidRPr="006A2564" w:rsidRDefault="00277865" w:rsidP="0093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0E0C1B" w:rsidRPr="006A2564" w:rsidRDefault="00277865" w:rsidP="0093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0E0C1B" w:rsidRPr="00277865" w:rsidRDefault="00277865" w:rsidP="00936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E0C1B" w:rsidRPr="003E2C5E" w:rsidTr="00936A74">
        <w:trPr>
          <w:trHeight w:val="510"/>
        </w:trPr>
        <w:tc>
          <w:tcPr>
            <w:tcW w:w="576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0E0C1B" w:rsidRPr="00277865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E0C1B" w:rsidRPr="003E2C5E" w:rsidTr="00936A74">
        <w:trPr>
          <w:trHeight w:val="585"/>
        </w:trPr>
        <w:tc>
          <w:tcPr>
            <w:tcW w:w="576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0E0C1B" w:rsidRPr="00277865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E0C1B" w:rsidRPr="003E2C5E" w:rsidTr="00936A74">
        <w:trPr>
          <w:trHeight w:val="555"/>
        </w:trPr>
        <w:tc>
          <w:tcPr>
            <w:tcW w:w="576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0E0C1B" w:rsidRPr="00277865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E0C1B" w:rsidRPr="003E2C5E" w:rsidTr="00936A74">
        <w:trPr>
          <w:trHeight w:val="315"/>
        </w:trPr>
        <w:tc>
          <w:tcPr>
            <w:tcW w:w="576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0E0C1B" w:rsidRPr="00744B6B" w:rsidRDefault="000E0C1B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0E0C1B" w:rsidRPr="006A2564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0E0C1B" w:rsidRPr="00277865" w:rsidRDefault="000E0C1B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B5D6E" w:rsidRPr="003E2C5E" w:rsidTr="00936A74">
        <w:trPr>
          <w:trHeight w:val="315"/>
        </w:trPr>
        <w:tc>
          <w:tcPr>
            <w:tcW w:w="576" w:type="dxa"/>
            <w:vMerge w:val="restart"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3B5D6E" w:rsidRPr="00744B6B" w:rsidRDefault="003B5D6E" w:rsidP="00936A74">
            <w:pPr>
              <w:autoSpaceDE w:val="0"/>
              <w:autoSpaceDN w:val="0"/>
              <w:adjustRightInd w:val="0"/>
              <w:ind w:left="-15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еспечивающая программа </w:t>
            </w:r>
          </w:p>
        </w:tc>
        <w:tc>
          <w:tcPr>
            <w:tcW w:w="2268" w:type="dxa"/>
            <w:vMerge w:val="restart"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управления</w:t>
            </w:r>
          </w:p>
        </w:tc>
        <w:tc>
          <w:tcPr>
            <w:tcW w:w="3210" w:type="dxa"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89" w:type="dxa"/>
            <w:noWrap/>
          </w:tcPr>
          <w:p w:rsidR="003B5D6E" w:rsidRPr="006A2564" w:rsidRDefault="003B5D6E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3B5D6E" w:rsidRPr="006A2564" w:rsidRDefault="003B5D6E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3B5D6E" w:rsidRPr="006A2564" w:rsidRDefault="003B5D6E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3B5D6E" w:rsidRPr="006A2564" w:rsidRDefault="003B5D6E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3B5D6E" w:rsidRPr="006A2564" w:rsidRDefault="003B5D6E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3B5D6E" w:rsidRPr="00277865" w:rsidRDefault="003B5D6E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B5D6E" w:rsidRPr="003E2C5E" w:rsidTr="00936A74">
        <w:trPr>
          <w:trHeight w:val="315"/>
        </w:trPr>
        <w:tc>
          <w:tcPr>
            <w:tcW w:w="576" w:type="dxa"/>
            <w:vMerge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B5D6E" w:rsidRPr="00744B6B" w:rsidRDefault="003B5D6E" w:rsidP="00936A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»</w:t>
            </w:r>
          </w:p>
        </w:tc>
        <w:tc>
          <w:tcPr>
            <w:tcW w:w="1289" w:type="dxa"/>
            <w:noWrap/>
          </w:tcPr>
          <w:p w:rsidR="003B5D6E" w:rsidRPr="006A2564" w:rsidRDefault="003B5D6E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3B5D6E" w:rsidRPr="006A2564" w:rsidRDefault="003B5D6E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3B5D6E" w:rsidRPr="006A2564" w:rsidRDefault="003B5D6E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3B5D6E" w:rsidRPr="006A2564" w:rsidRDefault="003B5D6E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3B5D6E" w:rsidRPr="006A2564" w:rsidRDefault="003B5D6E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3B5D6E" w:rsidRPr="00277865" w:rsidRDefault="003B5D6E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B5D6E" w:rsidRPr="003E2C5E" w:rsidTr="00936A74">
        <w:trPr>
          <w:trHeight w:val="315"/>
        </w:trPr>
        <w:tc>
          <w:tcPr>
            <w:tcW w:w="576" w:type="dxa"/>
            <w:vMerge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B5D6E" w:rsidRPr="00744B6B" w:rsidRDefault="003B5D6E" w:rsidP="00936A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B5D6E" w:rsidRPr="003E2C5E" w:rsidTr="00936A74">
        <w:trPr>
          <w:trHeight w:val="315"/>
        </w:trPr>
        <w:tc>
          <w:tcPr>
            <w:tcW w:w="576" w:type="dxa"/>
            <w:vMerge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B5D6E" w:rsidRPr="00744B6B" w:rsidRDefault="003B5D6E" w:rsidP="00936A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B5D6E" w:rsidRPr="003E2C5E" w:rsidTr="00936A74">
        <w:trPr>
          <w:trHeight w:val="315"/>
        </w:trPr>
        <w:tc>
          <w:tcPr>
            <w:tcW w:w="576" w:type="dxa"/>
            <w:vMerge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B5D6E" w:rsidRPr="00744B6B" w:rsidRDefault="003B5D6E" w:rsidP="00936A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B5D6E" w:rsidRPr="003E2C5E" w:rsidTr="00936A74">
        <w:trPr>
          <w:trHeight w:val="315"/>
        </w:trPr>
        <w:tc>
          <w:tcPr>
            <w:tcW w:w="576" w:type="dxa"/>
            <w:vMerge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3B5D6E" w:rsidRPr="00744B6B" w:rsidRDefault="003B5D6E" w:rsidP="00936A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B5D6E" w:rsidRPr="00744B6B" w:rsidRDefault="003B5D6E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3B5D6E" w:rsidRPr="006A2564" w:rsidRDefault="003B5D6E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15"/>
        </w:trPr>
        <w:tc>
          <w:tcPr>
            <w:tcW w:w="576" w:type="dxa"/>
            <w:vMerge w:val="restart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е</w:t>
            </w:r>
          </w:p>
        </w:tc>
        <w:tc>
          <w:tcPr>
            <w:tcW w:w="2268" w:type="dxa"/>
            <w:vMerge w:val="restart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  <w:tc>
          <w:tcPr>
            <w:tcW w:w="3210" w:type="dxa"/>
          </w:tcPr>
          <w:p w:rsidR="009226FF" w:rsidRPr="00744B6B" w:rsidRDefault="009226FF" w:rsidP="005A4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5A4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»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5A4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5A4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5A4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5A4B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00"/>
        </w:trPr>
        <w:tc>
          <w:tcPr>
            <w:tcW w:w="576" w:type="dxa"/>
            <w:vMerge w:val="restart"/>
            <w:noWrap/>
          </w:tcPr>
          <w:p w:rsidR="009226FF" w:rsidRPr="00744B6B" w:rsidRDefault="009226FF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42" w:type="dxa"/>
            <w:vMerge w:val="restart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vMerge w:val="restart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го и дорожно-транспортного комплекса.</w:t>
            </w: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9226FF" w:rsidRPr="006A2564" w:rsidRDefault="00277865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9226FF" w:rsidRPr="006A2564" w:rsidRDefault="00277865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270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6" w:type="dxa"/>
            <w:noWrap/>
          </w:tcPr>
          <w:p w:rsidR="009226FF" w:rsidRPr="006A2564" w:rsidRDefault="00277865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gridSpan w:val="2"/>
          </w:tcPr>
          <w:p w:rsidR="009226FF" w:rsidRPr="006A2564" w:rsidRDefault="00277865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510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510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510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510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00"/>
        </w:trPr>
        <w:tc>
          <w:tcPr>
            <w:tcW w:w="576" w:type="dxa"/>
            <w:vMerge w:val="restart"/>
            <w:noWrap/>
          </w:tcPr>
          <w:p w:rsidR="009226FF" w:rsidRPr="00744B6B" w:rsidRDefault="009226FF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42" w:type="dxa"/>
            <w:vMerge w:val="restart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е</w:t>
            </w:r>
          </w:p>
        </w:tc>
        <w:tc>
          <w:tcPr>
            <w:tcW w:w="2268" w:type="dxa"/>
            <w:vMerge w:val="restart"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местного значения;</w:t>
            </w:r>
          </w:p>
          <w:p w:rsidR="009226FF" w:rsidRPr="00744B6B" w:rsidRDefault="009226FF" w:rsidP="00936A7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559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455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238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816" w:type="dxa"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</w:tr>
      <w:tr w:rsidR="009226FF" w:rsidRPr="003E2C5E" w:rsidTr="00936A74">
        <w:trPr>
          <w:trHeight w:val="300"/>
        </w:trPr>
        <w:tc>
          <w:tcPr>
            <w:tcW w:w="576" w:type="dxa"/>
            <w:vMerge/>
            <w:noWrap/>
          </w:tcPr>
          <w:p w:rsidR="009226FF" w:rsidRPr="00744B6B" w:rsidRDefault="009226FF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289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559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455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238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816" w:type="dxa"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</w:tr>
      <w:tr w:rsidR="009226FF" w:rsidRPr="003E2C5E" w:rsidTr="00936A74">
        <w:trPr>
          <w:trHeight w:val="300"/>
        </w:trPr>
        <w:tc>
          <w:tcPr>
            <w:tcW w:w="576" w:type="dxa"/>
            <w:vMerge/>
            <w:noWrap/>
          </w:tcPr>
          <w:p w:rsidR="009226FF" w:rsidRPr="00744B6B" w:rsidRDefault="009226FF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00"/>
        </w:trPr>
        <w:tc>
          <w:tcPr>
            <w:tcW w:w="576" w:type="dxa"/>
            <w:vMerge/>
            <w:noWrap/>
          </w:tcPr>
          <w:p w:rsidR="009226FF" w:rsidRPr="00744B6B" w:rsidRDefault="009226FF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277865">
        <w:trPr>
          <w:trHeight w:val="945"/>
        </w:trPr>
        <w:tc>
          <w:tcPr>
            <w:tcW w:w="576" w:type="dxa"/>
            <w:vMerge/>
            <w:noWrap/>
          </w:tcPr>
          <w:p w:rsidR="009226FF" w:rsidRPr="00744B6B" w:rsidRDefault="009226FF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00"/>
        </w:trPr>
        <w:tc>
          <w:tcPr>
            <w:tcW w:w="576" w:type="dxa"/>
            <w:noWrap/>
          </w:tcPr>
          <w:p w:rsidR="009226FF" w:rsidRPr="00744B6B" w:rsidRDefault="009226FF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00"/>
        </w:trPr>
        <w:tc>
          <w:tcPr>
            <w:tcW w:w="576" w:type="dxa"/>
            <w:vMerge w:val="restart"/>
            <w:noWrap/>
          </w:tcPr>
          <w:p w:rsidR="009226FF" w:rsidRPr="00744B6B" w:rsidRDefault="009226FF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942" w:type="dxa"/>
            <w:vMerge w:val="restart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е</w:t>
            </w:r>
          </w:p>
        </w:tc>
        <w:tc>
          <w:tcPr>
            <w:tcW w:w="2268" w:type="dxa"/>
            <w:vMerge w:val="restart"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>Освещение улиц сельского поселения;</w:t>
            </w: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00"/>
        </w:trPr>
        <w:tc>
          <w:tcPr>
            <w:tcW w:w="576" w:type="dxa"/>
            <w:vMerge/>
            <w:noWrap/>
          </w:tcPr>
          <w:p w:rsidR="009226FF" w:rsidRPr="00744B6B" w:rsidRDefault="009226FF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00"/>
        </w:trPr>
        <w:tc>
          <w:tcPr>
            <w:tcW w:w="576" w:type="dxa"/>
            <w:vMerge/>
            <w:noWrap/>
          </w:tcPr>
          <w:p w:rsidR="009226FF" w:rsidRPr="00744B6B" w:rsidRDefault="009226FF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00"/>
        </w:trPr>
        <w:tc>
          <w:tcPr>
            <w:tcW w:w="576" w:type="dxa"/>
            <w:vMerge/>
            <w:noWrap/>
          </w:tcPr>
          <w:p w:rsidR="009226FF" w:rsidRPr="00744B6B" w:rsidRDefault="009226FF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00"/>
        </w:trPr>
        <w:tc>
          <w:tcPr>
            <w:tcW w:w="576" w:type="dxa"/>
            <w:vMerge/>
            <w:noWrap/>
          </w:tcPr>
          <w:p w:rsidR="009226FF" w:rsidRPr="00744B6B" w:rsidRDefault="009226FF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00"/>
        </w:trPr>
        <w:tc>
          <w:tcPr>
            <w:tcW w:w="576" w:type="dxa"/>
            <w:noWrap/>
          </w:tcPr>
          <w:p w:rsidR="009226FF" w:rsidRPr="00744B6B" w:rsidRDefault="009226FF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300"/>
        </w:trPr>
        <w:tc>
          <w:tcPr>
            <w:tcW w:w="576" w:type="dxa"/>
            <w:vMerge w:val="restart"/>
            <w:noWrap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dxa"/>
            <w:vMerge w:val="restart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vMerge w:val="restart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559" w:type="dxa"/>
            <w:noWrap/>
          </w:tcPr>
          <w:p w:rsidR="009226FF" w:rsidRPr="006A2564" w:rsidRDefault="00DD1859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455" w:type="dxa"/>
            <w:noWrap/>
          </w:tcPr>
          <w:p w:rsidR="009226FF" w:rsidRPr="006A2564" w:rsidRDefault="00DD1859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38" w:type="dxa"/>
            <w:noWrap/>
          </w:tcPr>
          <w:p w:rsidR="009226FF" w:rsidRPr="006A2564" w:rsidRDefault="00DD1859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DD1859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16" w:type="dxa"/>
          </w:tcPr>
          <w:p w:rsidR="009226FF" w:rsidRPr="006A2564" w:rsidRDefault="00DD1859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9226FF" w:rsidRPr="003E2C5E" w:rsidTr="00936A74">
        <w:trPr>
          <w:trHeight w:val="300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289" w:type="dxa"/>
            <w:noWrap/>
          </w:tcPr>
          <w:p w:rsidR="009226FF" w:rsidRPr="006A2564" w:rsidRDefault="00277865" w:rsidP="00277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510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510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3E2C5E" w:rsidTr="00936A74">
        <w:trPr>
          <w:trHeight w:val="510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 w:val="restart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942" w:type="dxa"/>
            <w:vMerge w:val="restart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2268" w:type="dxa"/>
            <w:vMerge w:val="restart"/>
          </w:tcPr>
          <w:p w:rsidR="009226FF" w:rsidRPr="00744B6B" w:rsidRDefault="009226FF" w:rsidP="00936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201">
              <w:rPr>
                <w:rFonts w:ascii="Times New Roman" w:hAnsi="Times New Roman" w:cs="Times New Roman"/>
                <w:sz w:val="24"/>
                <w:szCs w:val="24"/>
              </w:rPr>
              <w:t>Снижение случаев чрезвычайных ситуаций и пожаров</w:t>
            </w: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55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38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16" w:type="dxa"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амлакское сельское поселение</w:t>
            </w:r>
          </w:p>
        </w:tc>
        <w:tc>
          <w:tcPr>
            <w:tcW w:w="1289" w:type="dxa"/>
            <w:noWrap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559" w:type="dxa"/>
            <w:noWrap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55" w:type="dxa"/>
            <w:noWrap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38" w:type="dxa"/>
            <w:noWrap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16" w:type="dxa"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9226FF" w:rsidRPr="006A2564" w:rsidRDefault="005B300B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5B300B" w:rsidP="005B3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5B300B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5B300B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5B300B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5B300B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 w:val="restart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942" w:type="dxa"/>
            <w:vMerge w:val="restart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2268" w:type="dxa"/>
            <w:vMerge w:val="restart"/>
          </w:tcPr>
          <w:p w:rsidR="009226FF" w:rsidRPr="00744B6B" w:rsidRDefault="009226FF" w:rsidP="00936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B6B">
              <w:rPr>
                <w:rFonts w:ascii="Times New Roman" w:hAnsi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/>
                <w:sz w:val="24"/>
                <w:szCs w:val="24"/>
              </w:rPr>
              <w:t>ктика терроризма и экстремизма</w:t>
            </w:r>
          </w:p>
          <w:p w:rsidR="009226FF" w:rsidRPr="00744B6B" w:rsidRDefault="009226FF" w:rsidP="00936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55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8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16" w:type="dxa"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226FF"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5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226FF"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8" w:type="dxa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226FF"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226FF"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9226FF" w:rsidRPr="006A2564" w:rsidRDefault="00DD185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226FF"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 w:val="restart"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  <w:p w:rsidR="009226FF" w:rsidRDefault="009226FF" w:rsidP="0093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6FF" w:rsidRPr="00A36201" w:rsidRDefault="009226FF" w:rsidP="0093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2268" w:type="dxa"/>
            <w:vMerge w:val="restart"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ликвидация чрезвычайных ситуаций</w:t>
            </w:r>
          </w:p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noWrap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55" w:type="dxa"/>
            <w:noWrap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8" w:type="dxa"/>
            <w:noWrap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16" w:type="dxa"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289" w:type="dxa"/>
            <w:noWrap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59" w:type="dxa"/>
            <w:noWrap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55" w:type="dxa"/>
            <w:noWrap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8" w:type="dxa"/>
            <w:noWrap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16" w:type="dxa"/>
          </w:tcPr>
          <w:p w:rsidR="009226FF" w:rsidRPr="006A2564" w:rsidRDefault="007354A9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77865" w:rsidRPr="00615F56" w:rsidTr="00936A74">
        <w:trPr>
          <w:trHeight w:val="315"/>
        </w:trPr>
        <w:tc>
          <w:tcPr>
            <w:tcW w:w="576" w:type="dxa"/>
            <w:vMerge w:val="restart"/>
          </w:tcPr>
          <w:p w:rsidR="00277865" w:rsidRPr="00744B6B" w:rsidRDefault="00277865" w:rsidP="00936A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dxa"/>
            <w:vMerge w:val="restart"/>
          </w:tcPr>
          <w:p w:rsidR="00277865" w:rsidRPr="00744B6B" w:rsidRDefault="00277865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vMerge w:val="restart"/>
          </w:tcPr>
          <w:p w:rsidR="00277865" w:rsidRPr="00744B6B" w:rsidRDefault="00277865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территории   </w:t>
            </w:r>
          </w:p>
        </w:tc>
        <w:tc>
          <w:tcPr>
            <w:tcW w:w="3210" w:type="dxa"/>
          </w:tcPr>
          <w:p w:rsidR="00277865" w:rsidRPr="00744B6B" w:rsidRDefault="00277865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277865" w:rsidRPr="006A2564" w:rsidRDefault="00277865" w:rsidP="00277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559" w:type="dxa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55" w:type="dxa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238" w:type="dxa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64" w:type="dxa"/>
            <w:gridSpan w:val="2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16" w:type="dxa"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277865" w:rsidRPr="00615F56" w:rsidTr="00936A74">
        <w:trPr>
          <w:trHeight w:val="315"/>
        </w:trPr>
        <w:tc>
          <w:tcPr>
            <w:tcW w:w="576" w:type="dxa"/>
            <w:vMerge/>
          </w:tcPr>
          <w:p w:rsidR="00277865" w:rsidRPr="00744B6B" w:rsidRDefault="00277865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277865" w:rsidRPr="00744B6B" w:rsidRDefault="00277865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7865" w:rsidRPr="00744B6B" w:rsidRDefault="00277865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277865" w:rsidRPr="00744B6B" w:rsidRDefault="00277865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289" w:type="dxa"/>
            <w:noWrap/>
          </w:tcPr>
          <w:p w:rsidR="00277865" w:rsidRPr="006A2564" w:rsidRDefault="00277865" w:rsidP="00277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559" w:type="dxa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55" w:type="dxa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238" w:type="dxa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64" w:type="dxa"/>
            <w:gridSpan w:val="2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16" w:type="dxa"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615F56" w:rsidTr="00936A74">
        <w:trPr>
          <w:trHeight w:val="315"/>
        </w:trPr>
        <w:tc>
          <w:tcPr>
            <w:tcW w:w="576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744B6B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noWrap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</w:tcPr>
          <w:p w:rsidR="009226FF" w:rsidRPr="006A2564" w:rsidRDefault="009226FF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865" w:rsidRPr="00744B6B" w:rsidTr="00936A74">
        <w:trPr>
          <w:trHeight w:val="315"/>
        </w:trPr>
        <w:tc>
          <w:tcPr>
            <w:tcW w:w="576" w:type="dxa"/>
            <w:vMerge w:val="restart"/>
          </w:tcPr>
          <w:p w:rsidR="00277865" w:rsidRDefault="00277865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  <w:p w:rsidR="00277865" w:rsidRDefault="00277865" w:rsidP="0093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865" w:rsidRPr="00A36201" w:rsidRDefault="00277865" w:rsidP="0093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277865" w:rsidRPr="00744B6B" w:rsidRDefault="00277865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2268" w:type="dxa"/>
            <w:vMerge w:val="restart"/>
          </w:tcPr>
          <w:p w:rsidR="00277865" w:rsidRPr="00744B6B" w:rsidRDefault="00277865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территории   </w:t>
            </w:r>
          </w:p>
        </w:tc>
        <w:tc>
          <w:tcPr>
            <w:tcW w:w="3210" w:type="dxa"/>
          </w:tcPr>
          <w:p w:rsidR="00277865" w:rsidRPr="00744B6B" w:rsidRDefault="00277865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277865" w:rsidRPr="006A2564" w:rsidRDefault="00277865" w:rsidP="00277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559" w:type="dxa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55" w:type="dxa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238" w:type="dxa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64" w:type="dxa"/>
            <w:gridSpan w:val="2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16" w:type="dxa"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277865" w:rsidRPr="00744B6B" w:rsidTr="00936A74">
        <w:trPr>
          <w:trHeight w:val="315"/>
        </w:trPr>
        <w:tc>
          <w:tcPr>
            <w:tcW w:w="576" w:type="dxa"/>
            <w:vMerge/>
          </w:tcPr>
          <w:p w:rsidR="00277865" w:rsidRDefault="00277865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277865" w:rsidRPr="00A36201" w:rsidRDefault="00277865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77865" w:rsidRPr="00A36201" w:rsidRDefault="00277865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277865" w:rsidRPr="00744B6B" w:rsidRDefault="00277865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Камлакское сельское поселение</w:t>
            </w:r>
          </w:p>
        </w:tc>
        <w:tc>
          <w:tcPr>
            <w:tcW w:w="1289" w:type="dxa"/>
            <w:noWrap/>
          </w:tcPr>
          <w:p w:rsidR="00277865" w:rsidRPr="006A2564" w:rsidRDefault="00277865" w:rsidP="00277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559" w:type="dxa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455" w:type="dxa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238" w:type="dxa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064" w:type="dxa"/>
            <w:gridSpan w:val="2"/>
            <w:noWrap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16" w:type="dxa"/>
          </w:tcPr>
          <w:p w:rsidR="00277865" w:rsidRPr="006A2564" w:rsidRDefault="00277865" w:rsidP="0027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564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9226FF" w:rsidRPr="00744B6B" w:rsidTr="00936A74">
        <w:trPr>
          <w:trHeight w:val="315"/>
        </w:trPr>
        <w:tc>
          <w:tcPr>
            <w:tcW w:w="576" w:type="dxa"/>
            <w:vMerge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744B6B" w:rsidTr="00936A74">
        <w:trPr>
          <w:trHeight w:val="315"/>
        </w:trPr>
        <w:tc>
          <w:tcPr>
            <w:tcW w:w="576" w:type="dxa"/>
            <w:vMerge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744B6B" w:rsidTr="00936A74">
        <w:trPr>
          <w:trHeight w:val="315"/>
        </w:trPr>
        <w:tc>
          <w:tcPr>
            <w:tcW w:w="576" w:type="dxa"/>
            <w:vMerge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26FF" w:rsidRPr="00744B6B" w:rsidTr="00936A74">
        <w:trPr>
          <w:trHeight w:val="315"/>
        </w:trPr>
        <w:tc>
          <w:tcPr>
            <w:tcW w:w="576" w:type="dxa"/>
            <w:vMerge/>
          </w:tcPr>
          <w:p w:rsidR="009226FF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9226FF" w:rsidRPr="00A36201" w:rsidRDefault="009226FF" w:rsidP="00936A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5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:rsidR="009226FF" w:rsidRPr="006A2564" w:rsidRDefault="00277865" w:rsidP="006A25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0E0C1B" w:rsidRPr="00615F56" w:rsidRDefault="000E0C1B" w:rsidP="000E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C1B" w:rsidRDefault="000E0C1B" w:rsidP="000E0C1B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C1B" w:rsidRPr="00615F56" w:rsidRDefault="000E0C1B" w:rsidP="000E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609" w:rsidRDefault="009C4609" w:rsidP="00EE5B40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9C4609" w:rsidSect="000E0C1B">
      <w:head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7E1" w:rsidRDefault="00F517E1" w:rsidP="00AA5F5A">
      <w:pPr>
        <w:spacing w:after="0" w:line="240" w:lineRule="auto"/>
      </w:pPr>
      <w:r>
        <w:separator/>
      </w:r>
    </w:p>
  </w:endnote>
  <w:endnote w:type="continuationSeparator" w:id="0">
    <w:p w:rsidR="00F517E1" w:rsidRDefault="00F517E1" w:rsidP="00AA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7E1" w:rsidRDefault="00F517E1" w:rsidP="00AA5F5A">
      <w:pPr>
        <w:spacing w:after="0" w:line="240" w:lineRule="auto"/>
      </w:pPr>
      <w:r>
        <w:separator/>
      </w:r>
    </w:p>
  </w:footnote>
  <w:footnote w:type="continuationSeparator" w:id="0">
    <w:p w:rsidR="00F517E1" w:rsidRDefault="00F517E1" w:rsidP="00AA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65" w:rsidRDefault="00277865">
    <w:pPr>
      <w:pStyle w:val="a4"/>
    </w:pPr>
  </w:p>
  <w:p w:rsidR="00277865" w:rsidRDefault="002778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79C"/>
    <w:multiLevelType w:val="hybridMultilevel"/>
    <w:tmpl w:val="901ABE34"/>
    <w:lvl w:ilvl="0" w:tplc="56707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D9363FB"/>
    <w:multiLevelType w:val="hybridMultilevel"/>
    <w:tmpl w:val="DA52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73A57"/>
    <w:multiLevelType w:val="hybridMultilevel"/>
    <w:tmpl w:val="901ABE34"/>
    <w:lvl w:ilvl="0" w:tplc="56707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2EC3DF0"/>
    <w:multiLevelType w:val="hybridMultilevel"/>
    <w:tmpl w:val="901ABE34"/>
    <w:lvl w:ilvl="0" w:tplc="56707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665E72"/>
    <w:multiLevelType w:val="hybridMultilevel"/>
    <w:tmpl w:val="6946322C"/>
    <w:lvl w:ilvl="0" w:tplc="B7B89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5E09F2"/>
    <w:multiLevelType w:val="hybridMultilevel"/>
    <w:tmpl w:val="6946322C"/>
    <w:lvl w:ilvl="0" w:tplc="B7B89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3A74C0"/>
    <w:multiLevelType w:val="hybridMultilevel"/>
    <w:tmpl w:val="901ABE34"/>
    <w:lvl w:ilvl="0" w:tplc="56707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3C0426A"/>
    <w:multiLevelType w:val="hybridMultilevel"/>
    <w:tmpl w:val="38D83516"/>
    <w:lvl w:ilvl="0" w:tplc="A48C0D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3CC7739"/>
    <w:multiLevelType w:val="hybridMultilevel"/>
    <w:tmpl w:val="517A48A8"/>
    <w:lvl w:ilvl="0" w:tplc="D0D2932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7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5D23213"/>
    <w:multiLevelType w:val="multilevel"/>
    <w:tmpl w:val="D544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5F0E7446"/>
    <w:multiLevelType w:val="hybridMultilevel"/>
    <w:tmpl w:val="6946322C"/>
    <w:lvl w:ilvl="0" w:tplc="B7B89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A8E2939"/>
    <w:multiLevelType w:val="multilevel"/>
    <w:tmpl w:val="6032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18"/>
  </w:num>
  <w:num w:numId="9">
    <w:abstractNumId w:val="14"/>
  </w:num>
  <w:num w:numId="10">
    <w:abstractNumId w:val="17"/>
  </w:num>
  <w:num w:numId="11">
    <w:abstractNumId w:val="12"/>
  </w:num>
  <w:num w:numId="12">
    <w:abstractNumId w:val="20"/>
  </w:num>
  <w:num w:numId="13">
    <w:abstractNumId w:val="5"/>
  </w:num>
  <w:num w:numId="14">
    <w:abstractNumId w:val="13"/>
  </w:num>
  <w:num w:numId="15">
    <w:abstractNumId w:val="1"/>
  </w:num>
  <w:num w:numId="16">
    <w:abstractNumId w:val="11"/>
  </w:num>
  <w:num w:numId="17">
    <w:abstractNumId w:val="4"/>
  </w:num>
  <w:num w:numId="18">
    <w:abstractNumId w:val="22"/>
  </w:num>
  <w:num w:numId="19">
    <w:abstractNumId w:val="10"/>
  </w:num>
  <w:num w:numId="20">
    <w:abstractNumId w:val="16"/>
  </w:num>
  <w:num w:numId="21">
    <w:abstractNumId w:val="2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946C2"/>
    <w:rsid w:val="00041EE7"/>
    <w:rsid w:val="000E0349"/>
    <w:rsid w:val="000E0C1B"/>
    <w:rsid w:val="001102FB"/>
    <w:rsid w:val="00144DAB"/>
    <w:rsid w:val="001574E1"/>
    <w:rsid w:val="00171430"/>
    <w:rsid w:val="00175225"/>
    <w:rsid w:val="0027639E"/>
    <w:rsid w:val="00277865"/>
    <w:rsid w:val="002D4F6F"/>
    <w:rsid w:val="002F4B6E"/>
    <w:rsid w:val="00334398"/>
    <w:rsid w:val="0034335F"/>
    <w:rsid w:val="003554FA"/>
    <w:rsid w:val="003628FB"/>
    <w:rsid w:val="003B5D6E"/>
    <w:rsid w:val="003C0D63"/>
    <w:rsid w:val="003F3E6D"/>
    <w:rsid w:val="004212DE"/>
    <w:rsid w:val="00446985"/>
    <w:rsid w:val="004822ED"/>
    <w:rsid w:val="004946C2"/>
    <w:rsid w:val="004B39F9"/>
    <w:rsid w:val="004F1060"/>
    <w:rsid w:val="004F7BD4"/>
    <w:rsid w:val="00504614"/>
    <w:rsid w:val="005A4BD3"/>
    <w:rsid w:val="005B300B"/>
    <w:rsid w:val="005D617B"/>
    <w:rsid w:val="00620B9C"/>
    <w:rsid w:val="006849FB"/>
    <w:rsid w:val="006A2564"/>
    <w:rsid w:val="006B465A"/>
    <w:rsid w:val="006C791D"/>
    <w:rsid w:val="006E1871"/>
    <w:rsid w:val="007275C9"/>
    <w:rsid w:val="007354A9"/>
    <w:rsid w:val="00774613"/>
    <w:rsid w:val="007840EB"/>
    <w:rsid w:val="00836063"/>
    <w:rsid w:val="00862218"/>
    <w:rsid w:val="00877AB2"/>
    <w:rsid w:val="008809CE"/>
    <w:rsid w:val="008B51FA"/>
    <w:rsid w:val="008F5EB3"/>
    <w:rsid w:val="00906327"/>
    <w:rsid w:val="009226FF"/>
    <w:rsid w:val="00925D55"/>
    <w:rsid w:val="00926E1D"/>
    <w:rsid w:val="00936A74"/>
    <w:rsid w:val="00943C61"/>
    <w:rsid w:val="0097304C"/>
    <w:rsid w:val="00990676"/>
    <w:rsid w:val="009C4609"/>
    <w:rsid w:val="009C70D3"/>
    <w:rsid w:val="00A0386F"/>
    <w:rsid w:val="00A0576D"/>
    <w:rsid w:val="00A072BF"/>
    <w:rsid w:val="00A2783A"/>
    <w:rsid w:val="00A64FD4"/>
    <w:rsid w:val="00A8175D"/>
    <w:rsid w:val="00A94644"/>
    <w:rsid w:val="00AA5F5A"/>
    <w:rsid w:val="00AB161A"/>
    <w:rsid w:val="00AC18BE"/>
    <w:rsid w:val="00B7059B"/>
    <w:rsid w:val="00B77826"/>
    <w:rsid w:val="00B86838"/>
    <w:rsid w:val="00BD2959"/>
    <w:rsid w:val="00BE3CE0"/>
    <w:rsid w:val="00BF337A"/>
    <w:rsid w:val="00BF5605"/>
    <w:rsid w:val="00BF7009"/>
    <w:rsid w:val="00C11A98"/>
    <w:rsid w:val="00C4052D"/>
    <w:rsid w:val="00C92990"/>
    <w:rsid w:val="00CB7289"/>
    <w:rsid w:val="00D421EE"/>
    <w:rsid w:val="00D47BED"/>
    <w:rsid w:val="00D94BCF"/>
    <w:rsid w:val="00DA5E4F"/>
    <w:rsid w:val="00DD1859"/>
    <w:rsid w:val="00E730FE"/>
    <w:rsid w:val="00EC364C"/>
    <w:rsid w:val="00ED7E39"/>
    <w:rsid w:val="00EE5B40"/>
    <w:rsid w:val="00F517E1"/>
    <w:rsid w:val="00F72084"/>
    <w:rsid w:val="00F8384A"/>
    <w:rsid w:val="00FB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98"/>
  </w:style>
  <w:style w:type="paragraph" w:styleId="8">
    <w:name w:val="heading 8"/>
    <w:basedOn w:val="a"/>
    <w:next w:val="a"/>
    <w:link w:val="80"/>
    <w:uiPriority w:val="99"/>
    <w:qFormat/>
    <w:rsid w:val="009C460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46C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5F5A"/>
  </w:style>
  <w:style w:type="paragraph" w:styleId="a6">
    <w:name w:val="footer"/>
    <w:basedOn w:val="a"/>
    <w:link w:val="a7"/>
    <w:uiPriority w:val="99"/>
    <w:semiHidden/>
    <w:unhideWhenUsed/>
    <w:rsid w:val="00AA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5F5A"/>
  </w:style>
  <w:style w:type="paragraph" w:styleId="a8">
    <w:name w:val="No Spacing"/>
    <w:uiPriority w:val="1"/>
    <w:qFormat/>
    <w:rsid w:val="00EE5B40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9"/>
    <w:rsid w:val="009C460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9C46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9C46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rsid w:val="009C4609"/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4609"/>
    <w:rPr>
      <w:rFonts w:ascii="Tahoma" w:eastAsia="Times New Roman" w:hAnsi="Tahoma" w:cs="Times New Roman"/>
      <w:sz w:val="16"/>
      <w:szCs w:val="16"/>
    </w:rPr>
  </w:style>
  <w:style w:type="paragraph" w:customStyle="1" w:styleId="2">
    <w:name w:val="Абзац списка2"/>
    <w:basedOn w:val="a"/>
    <w:rsid w:val="009C4609"/>
    <w:pPr>
      <w:ind w:left="720"/>
    </w:pPr>
    <w:rPr>
      <w:rFonts w:ascii="Calibri" w:eastAsia="Times New Roman" w:hAnsi="Calibri" w:cs="Times New Roman"/>
    </w:rPr>
  </w:style>
  <w:style w:type="paragraph" w:customStyle="1" w:styleId="ab">
    <w:name w:val="Таблицы (моноширинный)"/>
    <w:basedOn w:val="a"/>
    <w:next w:val="a"/>
    <w:rsid w:val="009C46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9C46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C460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C46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9C4609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Цветовое выделение"/>
    <w:uiPriority w:val="99"/>
    <w:rsid w:val="009C4609"/>
    <w:rPr>
      <w:b/>
      <w:color w:val="000080"/>
    </w:rPr>
  </w:style>
  <w:style w:type="paragraph" w:customStyle="1" w:styleId="ConsPlusNonformat">
    <w:name w:val="ConsPlusNonformat"/>
    <w:rsid w:val="009C4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ostbody1">
    <w:name w:val="postbody1"/>
    <w:rsid w:val="009C4609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C4609"/>
    <w:pPr>
      <w:suppressAutoHyphens/>
      <w:ind w:left="720"/>
    </w:pPr>
    <w:rPr>
      <w:rFonts w:ascii="Calibri" w:eastAsia="Times New Roman" w:hAnsi="Calibri" w:cs="Calibri"/>
      <w:kern w:val="1"/>
      <w:lang w:eastAsia="hi-IN" w:bidi="hi-IN"/>
    </w:rPr>
  </w:style>
  <w:style w:type="character" w:customStyle="1" w:styleId="81">
    <w:name w:val="Основной текст + 81"/>
    <w:aliases w:val="5 pt6"/>
    <w:uiPriority w:val="99"/>
    <w:rsid w:val="009C4609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f1">
    <w:name w:val="Normal (Web)"/>
    <w:basedOn w:val="a"/>
    <w:uiPriority w:val="99"/>
    <w:unhideWhenUsed/>
    <w:rsid w:val="009C46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f2"/>
    <w:locked/>
    <w:rsid w:val="009C460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9C460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9C4609"/>
    <w:pPr>
      <w:suppressAutoHyphens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4">
    <w:name w:val="Абзац списка4"/>
    <w:basedOn w:val="a"/>
    <w:rsid w:val="000E0C1B"/>
    <w:pPr>
      <w:suppressAutoHyphens/>
      <w:ind w:left="720"/>
    </w:pPr>
    <w:rPr>
      <w:rFonts w:ascii="Calibri" w:eastAsia="Times New Roman" w:hAnsi="Calibri" w:cs="Calibri"/>
      <w:kern w:val="1"/>
      <w:lang w:eastAsia="hi-IN" w:bidi="hi-IN"/>
    </w:rPr>
  </w:style>
  <w:style w:type="table" w:customStyle="1" w:styleId="11">
    <w:name w:val="Светлая заливка1"/>
    <w:basedOn w:val="a1"/>
    <w:uiPriority w:val="60"/>
    <w:rsid w:val="000E0C1B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2">
    <w:name w:val="Style2"/>
    <w:basedOn w:val="a"/>
    <w:uiPriority w:val="99"/>
    <w:rsid w:val="000E0C1B"/>
    <w:pPr>
      <w:widowControl w:val="0"/>
      <w:autoSpaceDE w:val="0"/>
      <w:autoSpaceDN w:val="0"/>
      <w:adjustRightInd w:val="0"/>
      <w:spacing w:after="0" w:line="278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0E0C1B"/>
    <w:rPr>
      <w:rFonts w:ascii="Times New Roman" w:hAnsi="Times New Roman" w:cs="Times New Roman"/>
      <w:sz w:val="20"/>
      <w:szCs w:val="20"/>
    </w:rPr>
  </w:style>
  <w:style w:type="character" w:styleId="af3">
    <w:name w:val="Hyperlink"/>
    <w:rsid w:val="000E0C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5669C02ED6F582BD36378C9A77E3B8631B1F6B2E6D111B54F2E5024827E86F5C6D21F66C4A090B53A7337N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355B-E9E3-4E33-A7A2-C981CEA3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5929</Words>
  <Characters>33801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V.  Сведения о подпрограммах муниципальной программы</vt:lpstr>
      <vt:lpstr>    1. Подпрограмма «Развитие коммунального и дорожно-транспортного комплекса»</vt:lpstr>
      <vt:lpstr>        Паспорт подпрограммы муниципальной программы</vt:lpstr>
      <vt:lpstr>    1) учреждения и организации вне зависимости от организационно-правовой формы.</vt:lpstr>
      <vt:lpstr>    2)  население.</vt:lpstr>
      <vt:lpstr>    II. Обеспечивающая подпрограмма «Обеспечение безопасности населения»</vt:lpstr>
      <vt:lpstr>        Паспорт подпрограммы муниципальной программы</vt:lpstr>
      <vt:lpstr>        Паспорт подпрограммы муниципальной программы</vt:lpstr>
      <vt:lpstr>    Обеспечивающая подпрограмма «Повышение эффективности муниципального управления»</vt:lpstr>
      <vt:lpstr>        Паспорт подпрограммы муниципальной программы</vt:lpstr>
    </vt:vector>
  </TitlesOfParts>
  <Company/>
  <LinksUpToDate>false</LinksUpToDate>
  <CharactersWithSpaces>3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18-11-19T22:52:00Z</cp:lastPrinted>
  <dcterms:created xsi:type="dcterms:W3CDTF">2018-11-19T00:38:00Z</dcterms:created>
  <dcterms:modified xsi:type="dcterms:W3CDTF">2018-11-19T22:59:00Z</dcterms:modified>
</cp:coreProperties>
</file>